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59E" w:rsidRPr="00C95D89" w:rsidRDefault="00690BAD" w:rsidP="002071B7">
      <w:pPr>
        <w:pStyle w:val="Elencoacolori-Colore11"/>
        <w:rPr>
          <w:rStyle w:val="Carpredefinitoparagrafo1"/>
        </w:rPr>
      </w:pPr>
      <w:bookmarkStart w:id="0" w:name="_Toc454807250"/>
      <w:bookmarkStart w:id="1" w:name="_GoBack"/>
      <w:bookmarkEnd w:id="1"/>
      <w:r w:rsidRPr="00690BAD">
        <w:rPr>
          <w:rStyle w:val="Carpredefinitoparagrafo1"/>
          <w:b/>
          <w:i/>
          <w:sz w:val="28"/>
        </w:rPr>
        <w:t>MODULISTICA ALLEGATA</w:t>
      </w:r>
      <w:r w:rsidRPr="00690BAD">
        <w:rPr>
          <w:rStyle w:val="Carpredefinitoparagrafo1"/>
          <w:b/>
          <w:i/>
          <w:sz w:val="36"/>
        </w:rPr>
        <w:t xml:space="preserve"> – FACSIMILE</w:t>
      </w:r>
    </w:p>
    <w:p w:rsidR="0048359E" w:rsidRPr="005E03C7" w:rsidRDefault="0048359E" w:rsidP="0048359E">
      <w:pPr>
        <w:keepNext/>
        <w:keepLines/>
        <w:suppressAutoHyphens/>
        <w:spacing w:before="200" w:after="160" w:line="276" w:lineRule="auto"/>
        <w:ind w:right="0"/>
        <w:jc w:val="center"/>
        <w:textAlignment w:val="baseline"/>
        <w:outlineLvl w:val="3"/>
        <w:rPr>
          <w:rStyle w:val="Carpredefinitoparagrafo1"/>
        </w:rPr>
      </w:pPr>
    </w:p>
    <w:p w:rsidR="00001005" w:rsidRPr="00001005" w:rsidRDefault="00001005" w:rsidP="00001005">
      <w:pPr>
        <w:pStyle w:val="Heading1"/>
        <w:numPr>
          <w:ilvl w:val="0"/>
          <w:numId w:val="0"/>
        </w:numPr>
        <w:jc w:val="both"/>
        <w:rPr>
          <w:sz w:val="20"/>
        </w:rPr>
      </w:pPr>
      <w:bookmarkStart w:id="2" w:name="_Toc344115333"/>
      <w:r w:rsidRPr="00001005">
        <w:rPr>
          <w:sz w:val="20"/>
        </w:rPr>
        <w:t>ALLEGATO I – DOMANDA DI PARTECIPAZIONE (IN FORMA SINGOLA)</w:t>
      </w:r>
      <w:bookmarkEnd w:id="0"/>
      <w:bookmarkEnd w:id="2"/>
    </w:p>
    <w:p w:rsidR="0048359E" w:rsidRDefault="0048359E" w:rsidP="0048359E">
      <w:pPr>
        <w:pStyle w:val="Normale1"/>
      </w:pPr>
    </w:p>
    <w:p w:rsidR="0048359E" w:rsidRDefault="0048359E" w:rsidP="0048359E">
      <w:pPr>
        <w:pStyle w:val="Normale1"/>
        <w:ind w:left="4820"/>
        <w:rPr>
          <w:rStyle w:val="Carpredefinitoparagrafo1"/>
        </w:rPr>
      </w:pPr>
      <w:r>
        <w:rPr>
          <w:rStyle w:val="Carpredefinitoparagrafo1"/>
          <w:rFonts w:ascii="Arial" w:hAnsi="Arial" w:cs="Arial"/>
          <w:color w:val="auto"/>
          <w:szCs w:val="20"/>
        </w:rPr>
        <w:t>Spett.le</w:t>
      </w:r>
    </w:p>
    <w:p w:rsidR="0048359E" w:rsidRDefault="0048359E" w:rsidP="0048359E">
      <w:pPr>
        <w:pStyle w:val="Normale1"/>
        <w:spacing w:line="318" w:lineRule="atLeast"/>
        <w:ind w:left="4820"/>
        <w:rPr>
          <w:rStyle w:val="Carpredefinitoparagrafo1"/>
        </w:rPr>
      </w:pPr>
      <w:r>
        <w:rPr>
          <w:rStyle w:val="Carpredefinitoparagrafo1"/>
          <w:rFonts w:ascii="Arial" w:hAnsi="Arial" w:cs="Arial"/>
          <w:b/>
          <w:bCs/>
          <w:color w:val="auto"/>
          <w:szCs w:val="20"/>
        </w:rPr>
        <w:t>Regione Autonoma della Sardegna</w:t>
      </w:r>
      <w:r>
        <w:rPr>
          <w:rStyle w:val="Carpredefinitoparagrafo1"/>
          <w:rFonts w:ascii="Arial" w:hAnsi="Arial" w:cs="Arial"/>
          <w:color w:val="auto"/>
          <w:szCs w:val="20"/>
        </w:rPr>
        <w:br/>
        <w:t xml:space="preserve">Assessorato del Lavoro, Formazione Professionale, </w:t>
      </w:r>
      <w:r>
        <w:rPr>
          <w:rStyle w:val="Carpredefinitoparagrafo1"/>
          <w:rFonts w:ascii="Arial" w:hAnsi="Arial" w:cs="Arial"/>
          <w:color w:val="auto"/>
          <w:szCs w:val="20"/>
        </w:rPr>
        <w:br/>
        <w:t xml:space="preserve">Cooperazione e Sicurezza Sociale - </w:t>
      </w:r>
      <w:r>
        <w:rPr>
          <w:rStyle w:val="Carpredefinitoparagrafo1"/>
          <w:rFonts w:ascii="Arial" w:hAnsi="Arial" w:cs="Arial"/>
          <w:color w:val="auto"/>
          <w:szCs w:val="20"/>
        </w:rPr>
        <w:br/>
      </w:r>
      <w:r>
        <w:rPr>
          <w:rStyle w:val="Carpredefinitoparagrafo1"/>
          <w:rFonts w:ascii="Arial" w:hAnsi="Arial" w:cs="Arial"/>
          <w:bCs/>
          <w:color w:val="auto"/>
          <w:szCs w:val="20"/>
        </w:rPr>
        <w:t xml:space="preserve">Direzione generale </w:t>
      </w:r>
      <w:r>
        <w:rPr>
          <w:rStyle w:val="Carpredefinitoparagrafo1"/>
          <w:rFonts w:ascii="Arial" w:hAnsi="Arial" w:cs="Arial"/>
          <w:color w:val="auto"/>
          <w:szCs w:val="20"/>
        </w:rPr>
        <w:t>del Lavoro, Formazione Professionale, Cooperazione e Sicurezza Sociale</w:t>
      </w:r>
    </w:p>
    <w:p w:rsidR="0048359E" w:rsidRDefault="0048359E" w:rsidP="0048359E">
      <w:pPr>
        <w:pStyle w:val="Normale1"/>
        <w:spacing w:line="318" w:lineRule="atLeast"/>
        <w:ind w:left="4820"/>
        <w:rPr>
          <w:rFonts w:ascii="Arial" w:hAnsi="Arial" w:cs="Arial"/>
          <w:b/>
          <w:bCs/>
          <w:color w:val="auto"/>
          <w:szCs w:val="20"/>
        </w:rPr>
      </w:pPr>
      <w:r>
        <w:rPr>
          <w:rStyle w:val="Carpredefinitoparagrafo1"/>
          <w:rFonts w:ascii="Arial" w:hAnsi="Arial" w:cs="Arial"/>
          <w:bCs/>
          <w:color w:val="auto"/>
          <w:szCs w:val="20"/>
        </w:rPr>
        <w:t>Servizio</w:t>
      </w:r>
      <w:r>
        <w:rPr>
          <w:rStyle w:val="Carpredefinitoparagrafo1"/>
          <w:rFonts w:ascii="Arial" w:hAnsi="Arial" w:cs="Arial"/>
          <w:color w:val="auto"/>
          <w:szCs w:val="20"/>
        </w:rPr>
        <w:t xml:space="preserve"> Coesione Sociale</w:t>
      </w:r>
    </w:p>
    <w:p w:rsidR="0048359E" w:rsidRPr="007B0669" w:rsidRDefault="0099711D" w:rsidP="0048359E">
      <w:pPr>
        <w:pStyle w:val="Normale1"/>
        <w:spacing w:line="318" w:lineRule="atLeast"/>
        <w:ind w:left="4820"/>
        <w:rPr>
          <w:rStyle w:val="Carpredefinitoparagrafo1"/>
        </w:rPr>
      </w:pPr>
      <w:hyperlink r:id="rId8" w:anchor="_blank" w:history="1">
        <w:r w:rsidR="00C6227F" w:rsidRPr="00C6227F">
          <w:rPr>
            <w:rStyle w:val="Carpredefinitoparagrafo1"/>
            <w:rFonts w:cs="Arial"/>
          </w:rPr>
          <w:t>lavoro@pec.regione.sardegna.it</w:t>
        </w:r>
      </w:hyperlink>
    </w:p>
    <w:p w:rsidR="0048359E" w:rsidRDefault="0048359E" w:rsidP="0048359E">
      <w:pPr>
        <w:pStyle w:val="Normale1"/>
        <w:spacing w:line="318" w:lineRule="atLeast"/>
        <w:ind w:left="4820"/>
        <w:rPr>
          <w:rFonts w:ascii="Arial" w:hAnsi="Arial" w:cs="Arial"/>
          <w:color w:val="auto"/>
          <w:szCs w:val="20"/>
        </w:rPr>
      </w:pPr>
    </w:p>
    <w:p w:rsidR="0001611A" w:rsidRPr="002071B7" w:rsidRDefault="0048359E" w:rsidP="0048209C">
      <w:pPr>
        <w:pStyle w:val="Normale1"/>
        <w:widowControl w:val="0"/>
        <w:autoSpaceDE w:val="0"/>
        <w:ind w:left="1134" w:right="284" w:hanging="850"/>
        <w:jc w:val="both"/>
        <w:rPr>
          <w:rStyle w:val="Carpredefinitoparagrafo1"/>
          <w:rFonts w:ascii="Arial" w:hAnsi="Arial" w:cs="Arial"/>
          <w:b/>
          <w:color w:val="auto"/>
          <w:szCs w:val="20"/>
        </w:rPr>
      </w:pPr>
      <w:r>
        <w:rPr>
          <w:rStyle w:val="Carpredefinitoparagrafo1"/>
          <w:rFonts w:ascii="Arial" w:hAnsi="Arial" w:cs="Arial"/>
          <w:b/>
          <w:color w:val="auto"/>
          <w:szCs w:val="20"/>
        </w:rPr>
        <w:t xml:space="preserve">Oggetto: </w:t>
      </w:r>
      <w:r w:rsidR="0001611A" w:rsidRPr="0048209C">
        <w:rPr>
          <w:rStyle w:val="Carpredefinitoparagrafo1"/>
          <w:rFonts w:ascii="Arial" w:hAnsi="Arial" w:cs="Arial"/>
          <w:b/>
          <w:color w:val="auto"/>
          <w:szCs w:val="20"/>
        </w:rPr>
        <w:t>POR Sardegna FSE 2014-2020</w:t>
      </w:r>
      <w:r w:rsidR="00DB4583" w:rsidRPr="0048209C">
        <w:rPr>
          <w:rStyle w:val="Carpredefinitoparagrafo1"/>
          <w:rFonts w:ascii="Arial" w:hAnsi="Arial" w:cs="Arial"/>
          <w:b/>
          <w:color w:val="auto"/>
          <w:szCs w:val="20"/>
        </w:rPr>
        <w:t xml:space="preserve"> Avviso “CUMENTZU” – Servizi integrati per il rafforzamento delle Competenze e l’inclusione attiva degli immigrati.</w:t>
      </w:r>
      <w:r w:rsidR="0048209C" w:rsidRPr="0048209C">
        <w:rPr>
          <w:rFonts w:ascii="Arial" w:hAnsi="Arial" w:cs="Arial"/>
          <w:b/>
          <w:color w:val="auto"/>
          <w:szCs w:val="20"/>
          <w:lang w:eastAsia="it-IT"/>
        </w:rPr>
        <w:t xml:space="preserve"> </w:t>
      </w:r>
      <w:r w:rsidR="002071B7" w:rsidRPr="0048209C">
        <w:rPr>
          <w:rFonts w:ascii="Arial" w:hAnsi="Arial" w:cs="Arial"/>
          <w:b/>
          <w:color w:val="auto"/>
          <w:szCs w:val="20"/>
          <w:lang w:eastAsia="it-IT"/>
        </w:rPr>
        <w:t xml:space="preserve">Asse prioritario 2 – Inclusione Sociale </w:t>
      </w:r>
      <w:r w:rsidR="002071B7" w:rsidRPr="0048209C">
        <w:rPr>
          <w:rFonts w:ascii="Arial" w:hAnsi="Arial" w:cs="Arial"/>
          <w:color w:val="000000"/>
          <w:szCs w:val="20"/>
          <w:lang w:eastAsia="it-IT"/>
        </w:rPr>
        <w:t xml:space="preserve"> </w:t>
      </w:r>
      <w:r w:rsidR="002071B7" w:rsidRPr="0048209C">
        <w:rPr>
          <w:rFonts w:ascii="Arial" w:hAnsi="Arial" w:cs="Arial"/>
          <w:b/>
          <w:color w:val="auto"/>
          <w:szCs w:val="20"/>
          <w:lang w:eastAsia="it-IT"/>
        </w:rPr>
        <w:t>e lotta alla povertà</w:t>
      </w:r>
      <w:r w:rsidR="0048209C">
        <w:rPr>
          <w:rFonts w:ascii="Arial" w:hAnsi="Arial" w:cs="Arial"/>
          <w:b/>
          <w:color w:val="auto"/>
          <w:szCs w:val="20"/>
          <w:lang w:eastAsia="it-IT"/>
        </w:rPr>
        <w:t>.</w:t>
      </w:r>
    </w:p>
    <w:p w:rsidR="0048359E" w:rsidRDefault="0048359E" w:rsidP="0001611A">
      <w:pPr>
        <w:pStyle w:val="Normale1"/>
        <w:widowControl w:val="0"/>
        <w:autoSpaceDE w:val="0"/>
        <w:ind w:left="284" w:right="284"/>
        <w:jc w:val="both"/>
        <w:rPr>
          <w:rFonts w:ascii="Arial" w:hAnsi="Arial" w:cs="Arial"/>
          <w:b/>
          <w:color w:val="auto"/>
          <w:szCs w:val="20"/>
          <w:u w:val="single"/>
        </w:rPr>
      </w:pPr>
    </w:p>
    <w:p w:rsidR="0048359E" w:rsidRDefault="0048359E" w:rsidP="0048359E">
      <w:pPr>
        <w:pStyle w:val="Normale1"/>
        <w:widowControl w:val="0"/>
        <w:autoSpaceDE w:val="0"/>
        <w:ind w:left="284" w:right="284"/>
        <w:jc w:val="both"/>
        <w:rPr>
          <w:rFonts w:ascii="Arial" w:hAnsi="Arial" w:cs="Arial"/>
          <w:b/>
          <w:color w:val="auto"/>
          <w:szCs w:val="20"/>
          <w:u w:val="single"/>
        </w:rPr>
      </w:pPr>
    </w:p>
    <w:p w:rsidR="0048359E" w:rsidRDefault="0048359E" w:rsidP="0048359E">
      <w:pPr>
        <w:pStyle w:val="Normale1"/>
        <w:widowControl w:val="0"/>
        <w:autoSpaceDE w:val="0"/>
        <w:ind w:right="284"/>
        <w:jc w:val="both"/>
        <w:rPr>
          <w:rFonts w:ascii="Arial" w:hAnsi="Arial" w:cs="Arial"/>
          <w:b/>
          <w:color w:val="auto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60"/>
        <w:gridCol w:w="2727"/>
        <w:gridCol w:w="717"/>
        <w:gridCol w:w="2771"/>
        <w:gridCol w:w="1122"/>
        <w:gridCol w:w="844"/>
      </w:tblGrid>
      <w:tr w:rsidR="0048359E">
        <w:tc>
          <w:tcPr>
            <w:tcW w:w="9541" w:type="dxa"/>
            <w:gridSpan w:val="6"/>
            <w:tcBorders>
              <w:bottom w:val="single" w:sz="4" w:space="0" w:color="C0C0C0"/>
            </w:tcBorders>
            <w:shd w:val="clear" w:color="auto" w:fill="FFFFFF"/>
          </w:tcPr>
          <w:p w:rsidR="0048359E" w:rsidRDefault="0048359E">
            <w:pPr>
              <w:pStyle w:val="IntestazineCampoTabella"/>
              <w:jc w:val="center"/>
            </w:pPr>
            <w:r>
              <w:rPr>
                <w:b/>
                <w:bCs/>
                <w:i w:val="0"/>
                <w:iCs/>
                <w:sz w:val="22"/>
              </w:rPr>
              <w:t>_l_      sottoscritt__</w:t>
            </w:r>
          </w:p>
        </w:tc>
      </w:tr>
      <w:tr w:rsidR="0048359E">
        <w:tc>
          <w:tcPr>
            <w:tcW w:w="1360" w:type="dxa"/>
            <w:vMerge w:val="restart"/>
            <w:tcBorders>
              <w:right w:val="single" w:sz="4" w:space="0" w:color="C0C0C0"/>
            </w:tcBorders>
            <w:shd w:val="clear" w:color="auto" w:fill="FFFFFF"/>
          </w:tcPr>
          <w:p w:rsidR="0048359E" w:rsidRDefault="0048359E" w:rsidP="00F46370">
            <w:pPr>
              <w:pStyle w:val="IntestazineCampoTabella"/>
            </w:pPr>
            <w:r>
              <w:rPr>
                <w:i w:val="0"/>
                <w:iCs/>
              </w:rPr>
              <w:t>Dati identificativi del legale rappresentante firmatario della domanda di partecipazione</w:t>
            </w:r>
          </w:p>
        </w:tc>
        <w:tc>
          <w:tcPr>
            <w:tcW w:w="344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E2F3"/>
          </w:tcPr>
          <w:p w:rsidR="0048359E" w:rsidRDefault="0048359E">
            <w:pPr>
              <w:pStyle w:val="IntestazineCampoTabella"/>
            </w:pPr>
            <w:r>
              <w:t>Cognome</w:t>
            </w:r>
          </w:p>
        </w:tc>
        <w:tc>
          <w:tcPr>
            <w:tcW w:w="473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E2F3"/>
          </w:tcPr>
          <w:p w:rsidR="0048359E" w:rsidRDefault="0048359E">
            <w:pPr>
              <w:pStyle w:val="IntestazineCampoTabella"/>
            </w:pPr>
            <w:r>
              <w:t>Nome</w:t>
            </w:r>
          </w:p>
        </w:tc>
      </w:tr>
      <w:tr w:rsidR="0048359E">
        <w:tc>
          <w:tcPr>
            <w:tcW w:w="1360" w:type="dxa"/>
            <w:vMerge/>
            <w:tcBorders>
              <w:right w:val="single" w:sz="4" w:space="0" w:color="C0C0C0"/>
            </w:tcBorders>
            <w:shd w:val="clear" w:color="auto" w:fill="FFFFFF"/>
          </w:tcPr>
          <w:p w:rsidR="0048359E" w:rsidRDefault="0048359E"/>
        </w:tc>
        <w:tc>
          <w:tcPr>
            <w:tcW w:w="344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359E" w:rsidRDefault="0048359E">
            <w:pPr>
              <w:pStyle w:val="Normale1"/>
              <w:rPr>
                <w:color w:val="auto"/>
              </w:rPr>
            </w:pPr>
          </w:p>
        </w:tc>
        <w:tc>
          <w:tcPr>
            <w:tcW w:w="473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359E" w:rsidRDefault="0048359E">
            <w:pPr>
              <w:pStyle w:val="Normale1"/>
              <w:rPr>
                <w:color w:val="auto"/>
              </w:rPr>
            </w:pPr>
          </w:p>
        </w:tc>
      </w:tr>
      <w:tr w:rsidR="0048359E">
        <w:tc>
          <w:tcPr>
            <w:tcW w:w="1360" w:type="dxa"/>
            <w:vMerge/>
            <w:tcBorders>
              <w:right w:val="single" w:sz="4" w:space="0" w:color="C0C0C0"/>
            </w:tcBorders>
            <w:shd w:val="clear" w:color="auto" w:fill="FFFFFF"/>
          </w:tcPr>
          <w:p w:rsidR="0048359E" w:rsidRDefault="0048359E"/>
        </w:tc>
        <w:tc>
          <w:tcPr>
            <w:tcW w:w="344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E2F3"/>
          </w:tcPr>
          <w:p w:rsidR="0048359E" w:rsidRDefault="0048359E">
            <w:pPr>
              <w:pStyle w:val="IntestazineCampoTabella"/>
            </w:pPr>
            <w:r>
              <w:t>Codice fiscale</w:t>
            </w:r>
          </w:p>
        </w:tc>
        <w:tc>
          <w:tcPr>
            <w:tcW w:w="473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E2F3"/>
          </w:tcPr>
          <w:p w:rsidR="0048359E" w:rsidRDefault="0048359E">
            <w:pPr>
              <w:pStyle w:val="IntestazineCampoTabella"/>
            </w:pPr>
            <w:r>
              <w:t>Natura della carica (specificare)</w:t>
            </w:r>
          </w:p>
        </w:tc>
      </w:tr>
      <w:tr w:rsidR="0048359E">
        <w:trPr>
          <w:trHeight w:val="247"/>
        </w:trPr>
        <w:tc>
          <w:tcPr>
            <w:tcW w:w="1360" w:type="dxa"/>
            <w:vMerge/>
            <w:tcBorders>
              <w:right w:val="single" w:sz="4" w:space="0" w:color="C0C0C0"/>
            </w:tcBorders>
            <w:shd w:val="clear" w:color="auto" w:fill="FFFFFF"/>
          </w:tcPr>
          <w:p w:rsidR="0048359E" w:rsidRDefault="0048359E"/>
        </w:tc>
        <w:tc>
          <w:tcPr>
            <w:tcW w:w="344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359E" w:rsidRDefault="0048359E">
            <w:pPr>
              <w:pStyle w:val="Normale1"/>
              <w:rPr>
                <w:color w:val="auto"/>
              </w:rPr>
            </w:pPr>
          </w:p>
        </w:tc>
        <w:tc>
          <w:tcPr>
            <w:tcW w:w="473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359E" w:rsidRDefault="0048359E">
            <w:pPr>
              <w:pStyle w:val="Normale1"/>
              <w:rPr>
                <w:rStyle w:val="Carpredefinitoparagrafo1"/>
              </w:rPr>
            </w:pPr>
            <w:r>
              <w:rPr>
                <w:rStyle w:val="Carpredefinitoparagrafo1"/>
                <w:rFonts w:ascii="Wingdings" w:hAnsi="Wingdings" w:cs="Wingdings"/>
                <w:color w:val="auto"/>
                <w:sz w:val="18"/>
                <w:szCs w:val="18"/>
              </w:rPr>
              <w:t></w:t>
            </w:r>
            <w:r>
              <w:rPr>
                <w:rStyle w:val="Carpredefinitoparagrafo1"/>
                <w:rFonts w:ascii="Arial" w:hAnsi="Arial" w:cs="Arial"/>
                <w:color w:val="auto"/>
                <w:sz w:val="18"/>
              </w:rPr>
              <w:t xml:space="preserve"> legale rappresentante </w:t>
            </w:r>
          </w:p>
          <w:p w:rsidR="0048359E" w:rsidRDefault="0048359E">
            <w:pPr>
              <w:pStyle w:val="Normale1"/>
              <w:rPr>
                <w:rStyle w:val="Carpredefinitoparagrafo1"/>
              </w:rPr>
            </w:pPr>
            <w:r>
              <w:rPr>
                <w:rStyle w:val="Carpredefinitoparagrafo1"/>
                <w:rFonts w:ascii="Wingdings" w:hAnsi="Wingdings" w:cs="Wingdings"/>
                <w:color w:val="auto"/>
                <w:sz w:val="18"/>
                <w:szCs w:val="18"/>
              </w:rPr>
              <w:t></w:t>
            </w:r>
            <w:r>
              <w:rPr>
                <w:rStyle w:val="Carpredefinitoparagrafo1"/>
                <w:rFonts w:ascii="Arial" w:hAnsi="Arial" w:cs="Arial"/>
                <w:color w:val="auto"/>
                <w:sz w:val="18"/>
              </w:rPr>
              <w:t xml:space="preserve"> procuratore speciale del legale rappresentante</w:t>
            </w:r>
          </w:p>
          <w:p w:rsidR="0048359E" w:rsidRDefault="0048359E">
            <w:pPr>
              <w:pStyle w:val="Normale1"/>
            </w:pPr>
            <w:r>
              <w:rPr>
                <w:rStyle w:val="Carpredefinitoparagrafo1"/>
                <w:rFonts w:ascii="Wingdings" w:hAnsi="Wingdings" w:cs="Wingdings"/>
                <w:color w:val="auto"/>
                <w:sz w:val="18"/>
                <w:szCs w:val="18"/>
              </w:rPr>
              <w:t></w:t>
            </w:r>
            <w:r>
              <w:rPr>
                <w:rStyle w:val="Carpredefinitoparagrafo1"/>
                <w:rFonts w:ascii="Arial" w:hAnsi="Arial" w:cs="Arial"/>
                <w:color w:val="auto"/>
                <w:sz w:val="18"/>
              </w:rPr>
              <w:t xml:space="preserve"> altro </w:t>
            </w:r>
            <w:r>
              <w:rPr>
                <w:rStyle w:val="Carpredefinitoparagrafo1"/>
                <w:rFonts w:ascii="Arial" w:hAnsi="Arial" w:cs="Arial"/>
                <w:i/>
                <w:color w:val="auto"/>
                <w:sz w:val="18"/>
              </w:rPr>
              <w:t>(specificare)</w:t>
            </w:r>
          </w:p>
        </w:tc>
      </w:tr>
      <w:tr w:rsidR="0048359E">
        <w:tc>
          <w:tcPr>
            <w:tcW w:w="1360" w:type="dxa"/>
            <w:vMerge/>
            <w:tcBorders>
              <w:right w:val="single" w:sz="4" w:space="0" w:color="C0C0C0"/>
            </w:tcBorders>
            <w:shd w:val="clear" w:color="auto" w:fill="FFFFFF"/>
          </w:tcPr>
          <w:p w:rsidR="0048359E" w:rsidRDefault="0048359E"/>
        </w:tc>
        <w:tc>
          <w:tcPr>
            <w:tcW w:w="344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E2F3"/>
          </w:tcPr>
          <w:p w:rsidR="0048359E" w:rsidRDefault="0048359E">
            <w:pPr>
              <w:pStyle w:val="IntestazineCampoTabella"/>
            </w:pPr>
            <w:r>
              <w:t>Luogo di nascita</w:t>
            </w:r>
          </w:p>
        </w:tc>
        <w:tc>
          <w:tcPr>
            <w:tcW w:w="473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E2F3"/>
          </w:tcPr>
          <w:p w:rsidR="0048359E" w:rsidRDefault="0048359E">
            <w:pPr>
              <w:pStyle w:val="IntestazineCampoTabella"/>
            </w:pPr>
            <w:r>
              <w:t>Data di nascita</w:t>
            </w:r>
          </w:p>
        </w:tc>
      </w:tr>
      <w:tr w:rsidR="0048359E">
        <w:tc>
          <w:tcPr>
            <w:tcW w:w="1360" w:type="dxa"/>
            <w:vMerge/>
            <w:tcBorders>
              <w:right w:val="single" w:sz="4" w:space="0" w:color="C0C0C0"/>
            </w:tcBorders>
            <w:shd w:val="clear" w:color="auto" w:fill="FFFFFF"/>
          </w:tcPr>
          <w:p w:rsidR="0048359E" w:rsidRDefault="0048359E"/>
        </w:tc>
        <w:tc>
          <w:tcPr>
            <w:tcW w:w="344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359E" w:rsidRDefault="0048359E">
            <w:pPr>
              <w:pStyle w:val="Normale1"/>
              <w:rPr>
                <w:color w:val="auto"/>
              </w:rPr>
            </w:pPr>
          </w:p>
        </w:tc>
        <w:tc>
          <w:tcPr>
            <w:tcW w:w="473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359E" w:rsidRDefault="0048359E">
            <w:pPr>
              <w:pStyle w:val="Normale1"/>
              <w:rPr>
                <w:color w:val="auto"/>
              </w:rPr>
            </w:pPr>
          </w:p>
        </w:tc>
      </w:tr>
      <w:tr w:rsidR="0048359E">
        <w:tc>
          <w:tcPr>
            <w:tcW w:w="1360" w:type="dxa"/>
            <w:vMerge/>
            <w:tcBorders>
              <w:right w:val="single" w:sz="4" w:space="0" w:color="C0C0C0"/>
            </w:tcBorders>
            <w:shd w:val="clear" w:color="auto" w:fill="FFFFFF"/>
          </w:tcPr>
          <w:p w:rsidR="0048359E" w:rsidRDefault="0048359E"/>
        </w:tc>
        <w:tc>
          <w:tcPr>
            <w:tcW w:w="27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E2F3"/>
          </w:tcPr>
          <w:p w:rsidR="0048359E" w:rsidRDefault="0048359E">
            <w:pPr>
              <w:pStyle w:val="IntestazineCampoTabella"/>
              <w:rPr>
                <w:rStyle w:val="Carpredefinitoparagrafo1"/>
                <w:i w:val="0"/>
                <w:smallCaps w:val="0"/>
                <w:color w:val="000000"/>
                <w:sz w:val="19"/>
                <w:lang w:eastAsia="it-IT"/>
              </w:rPr>
            </w:pPr>
            <w:r>
              <w:t>Telefono o cellulare</w:t>
            </w:r>
          </w:p>
        </w:tc>
        <w:tc>
          <w:tcPr>
            <w:tcW w:w="348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E2F3"/>
          </w:tcPr>
          <w:p w:rsidR="0048359E" w:rsidRDefault="0048359E">
            <w:pPr>
              <w:pStyle w:val="IntestazineCampoTabella"/>
              <w:rPr>
                <w:szCs w:val="16"/>
              </w:rPr>
            </w:pPr>
            <w:r>
              <w:rPr>
                <w:rStyle w:val="Carpredefinitoparagrafo1"/>
                <w:sz w:val="13"/>
                <w:szCs w:val="13"/>
              </w:rPr>
              <w:t>Indirizzo di posta elettronica</w:t>
            </w:r>
          </w:p>
        </w:tc>
        <w:tc>
          <w:tcPr>
            <w:tcW w:w="196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E2F3"/>
          </w:tcPr>
          <w:p w:rsidR="0048359E" w:rsidRDefault="0048359E">
            <w:pPr>
              <w:pStyle w:val="IntestazineCampoTabella"/>
              <w:jc w:val="center"/>
              <w:rPr>
                <w:rStyle w:val="Carpredefinitoparagrafo1"/>
              </w:rPr>
            </w:pPr>
            <w:r>
              <w:rPr>
                <w:szCs w:val="16"/>
              </w:rPr>
              <w:t>Sesso</w:t>
            </w:r>
          </w:p>
          <w:p w:rsidR="0048359E" w:rsidRDefault="0048359E">
            <w:pPr>
              <w:pStyle w:val="IntestazineCampoTabella"/>
              <w:jc w:val="center"/>
            </w:pPr>
            <w:r>
              <w:rPr>
                <w:rStyle w:val="Carpredefinitoparagrafo1"/>
                <w:sz w:val="12"/>
                <w:szCs w:val="16"/>
              </w:rPr>
              <w:t>(barrare la relativa casella)</w:t>
            </w:r>
          </w:p>
        </w:tc>
      </w:tr>
      <w:tr w:rsidR="0048359E">
        <w:tc>
          <w:tcPr>
            <w:tcW w:w="1360" w:type="dxa"/>
            <w:vMerge/>
            <w:tcBorders>
              <w:right w:val="single" w:sz="4" w:space="0" w:color="C0C0C0"/>
            </w:tcBorders>
            <w:shd w:val="clear" w:color="auto" w:fill="FFFFFF"/>
          </w:tcPr>
          <w:p w:rsidR="0048359E" w:rsidRDefault="0048359E"/>
        </w:tc>
        <w:tc>
          <w:tcPr>
            <w:tcW w:w="27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359E" w:rsidRDefault="0048359E">
            <w:pPr>
              <w:pStyle w:val="Normale1"/>
              <w:rPr>
                <w:rFonts w:ascii="Arial" w:hAnsi="Arial" w:cs="Arial"/>
                <w:color w:val="auto"/>
              </w:rPr>
            </w:pPr>
          </w:p>
        </w:tc>
        <w:tc>
          <w:tcPr>
            <w:tcW w:w="348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359E" w:rsidRDefault="0048359E">
            <w:pPr>
              <w:pStyle w:val="Normale1"/>
              <w:rPr>
                <w:rFonts w:ascii="Arial" w:hAnsi="Arial" w:cs="Arial"/>
                <w:color w:val="auto"/>
              </w:rPr>
            </w:pPr>
          </w:p>
        </w:tc>
        <w:tc>
          <w:tcPr>
            <w:tcW w:w="1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359E" w:rsidRDefault="0048359E">
            <w:pPr>
              <w:pStyle w:val="CorpoTabella"/>
            </w:pPr>
            <w:r>
              <w:t xml:space="preserve">M  </w:t>
            </w:r>
            <w:r>
              <w:rPr>
                <w:rStyle w:val="Carpredefinitoparagrafo1"/>
                <w:rFonts w:ascii="Wingdings" w:hAnsi="Wingdings" w:cs="Wingdings"/>
                <w:szCs w:val="18"/>
              </w:rPr>
              <w:t></w:t>
            </w:r>
          </w:p>
        </w:tc>
        <w:tc>
          <w:tcPr>
            <w:tcW w:w="8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359E" w:rsidRDefault="0048359E">
            <w:pPr>
              <w:pStyle w:val="CorpoTabella"/>
            </w:pPr>
            <w:r>
              <w:t xml:space="preserve">F  </w:t>
            </w:r>
            <w:r>
              <w:rPr>
                <w:rStyle w:val="Carpredefinitoparagrafo1"/>
                <w:rFonts w:ascii="Wingdings" w:hAnsi="Wingdings" w:cs="Wingdings"/>
                <w:szCs w:val="18"/>
              </w:rPr>
              <w:t></w:t>
            </w:r>
          </w:p>
        </w:tc>
      </w:tr>
    </w:tbl>
    <w:p w:rsidR="0048359E" w:rsidRDefault="0048359E" w:rsidP="0048359E">
      <w:pPr>
        <w:pStyle w:val="Separazione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79"/>
        <w:gridCol w:w="2753"/>
        <w:gridCol w:w="2753"/>
        <w:gridCol w:w="1378"/>
        <w:gridCol w:w="1375"/>
      </w:tblGrid>
      <w:tr w:rsidR="0048359E">
        <w:tc>
          <w:tcPr>
            <w:tcW w:w="9638" w:type="dxa"/>
            <w:gridSpan w:val="5"/>
            <w:tcBorders>
              <w:bottom w:val="single" w:sz="4" w:space="0" w:color="C0C0C0"/>
            </w:tcBorders>
            <w:shd w:val="clear" w:color="auto" w:fill="FFFFFF"/>
          </w:tcPr>
          <w:p w:rsidR="0048359E" w:rsidRDefault="0048359E">
            <w:pPr>
              <w:pStyle w:val="IntestazineCampoTabella"/>
              <w:jc w:val="center"/>
            </w:pPr>
            <w:r>
              <w:rPr>
                <w:b/>
                <w:bCs/>
                <w:i w:val="0"/>
                <w:iCs/>
                <w:sz w:val="22"/>
              </w:rPr>
              <w:t>in nome e per conto di</w:t>
            </w:r>
          </w:p>
        </w:tc>
      </w:tr>
      <w:tr w:rsidR="00FF4C11">
        <w:tc>
          <w:tcPr>
            <w:tcW w:w="9638" w:type="dxa"/>
            <w:gridSpan w:val="5"/>
            <w:tcBorders>
              <w:right w:val="single" w:sz="4" w:space="0" w:color="C0C0C0"/>
            </w:tcBorders>
            <w:shd w:val="clear" w:color="auto" w:fill="FFFFFF"/>
          </w:tcPr>
          <w:p w:rsidR="00FF4C11" w:rsidRPr="00F310D8" w:rsidRDefault="00FF4C11" w:rsidP="00FF4C11">
            <w:pPr>
              <w:pStyle w:val="ListParagraph"/>
              <w:spacing w:after="0" w:line="360" w:lineRule="auto"/>
              <w:ind w:left="709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szCs w:val="20"/>
              </w:rPr>
              <w:sym w:font="Symbol" w:char="F080"/>
            </w:r>
            <w:r>
              <w:rPr>
                <w:rFonts w:ascii="Arial" w:hAnsi="Arial"/>
                <w:sz w:val="20"/>
              </w:rPr>
              <w:t xml:space="preserve"> </w:t>
            </w:r>
            <w:r w:rsidRPr="00F310D8">
              <w:rPr>
                <w:rFonts w:ascii="Arial" w:hAnsi="Arial"/>
                <w:sz w:val="20"/>
              </w:rPr>
              <w:t>cooperative sociali e cooperative operanti nel settore dell’immigrazione;</w:t>
            </w:r>
          </w:p>
        </w:tc>
      </w:tr>
      <w:tr w:rsidR="00FF4C11">
        <w:tc>
          <w:tcPr>
            <w:tcW w:w="9638" w:type="dxa"/>
            <w:gridSpan w:val="5"/>
            <w:tcBorders>
              <w:right w:val="single" w:sz="4" w:space="0" w:color="C0C0C0"/>
            </w:tcBorders>
            <w:shd w:val="clear" w:color="auto" w:fill="FFFFFF"/>
          </w:tcPr>
          <w:p w:rsidR="00FF4C11" w:rsidRPr="002C2C28" w:rsidRDefault="00FF4C11" w:rsidP="00FF4C11">
            <w:pPr>
              <w:spacing w:after="0" w:line="360" w:lineRule="auto"/>
              <w:ind w:left="719"/>
            </w:pPr>
            <w:r>
              <w:rPr>
                <w:szCs w:val="18"/>
              </w:rPr>
              <w:lastRenderedPageBreak/>
              <w:sym w:font="Symbol" w:char="F080"/>
            </w:r>
            <w:r w:rsidRPr="002C2C28">
              <w:t xml:space="preserve"> soggetti autorizzati allo svolgimento di attività di intermediazione a livello nazionale e i soggetti pubblici e privati accreditati presso la Regione Sardegna all’erogazione dei servizi per il lavoro;</w:t>
            </w:r>
          </w:p>
          <w:p w:rsidR="00FF4C11" w:rsidRPr="002C2C28" w:rsidRDefault="00FF4C11" w:rsidP="00FF4C11">
            <w:pPr>
              <w:spacing w:after="0" w:line="360" w:lineRule="auto"/>
              <w:ind w:left="719"/>
            </w:pPr>
            <w:r>
              <w:rPr>
                <w:szCs w:val="18"/>
              </w:rPr>
              <w:sym w:font="Symbol" w:char="F080"/>
            </w:r>
            <w:r>
              <w:t xml:space="preserve"> </w:t>
            </w:r>
            <w:r w:rsidRPr="002C2C28">
              <w:t xml:space="preserve">Agenzie formative accreditate in Sardegna per entrambe le macrotipologie B e C; </w:t>
            </w:r>
          </w:p>
          <w:p w:rsidR="00FF4C11" w:rsidRPr="002C2C28" w:rsidRDefault="00FF4C11" w:rsidP="00FF4C11">
            <w:pPr>
              <w:spacing w:after="0" w:line="360" w:lineRule="auto"/>
              <w:ind w:left="719"/>
            </w:pPr>
            <w:r>
              <w:rPr>
                <w:szCs w:val="18"/>
              </w:rPr>
              <w:sym w:font="Symbol" w:char="F080"/>
            </w:r>
            <w:r>
              <w:t xml:space="preserve"> </w:t>
            </w:r>
            <w:r w:rsidRPr="002C2C28">
              <w:t>Organismi e organizzazioni internazionali o intergovernativi inseriti nella lista delle</w:t>
            </w:r>
            <w:r w:rsidR="00DB4583">
              <w:t xml:space="preserve"> </w:t>
            </w:r>
            <w:r w:rsidRPr="002C2C28">
              <w:t>organizzazioni internazionali pubblic</w:t>
            </w:r>
            <w:r w:rsidR="00DB4583">
              <w:t>ata dal Ministero degli Affari e</w:t>
            </w:r>
            <w:r w:rsidRPr="002C2C28">
              <w:t>steri e della</w:t>
            </w:r>
            <w:r w:rsidR="00DB4583">
              <w:t xml:space="preserve"> cooperazione internazionale;</w:t>
            </w:r>
          </w:p>
          <w:p w:rsidR="00FF4C11" w:rsidRPr="002C2C28" w:rsidRDefault="00FF4C11" w:rsidP="00FF4C11">
            <w:pPr>
              <w:spacing w:after="0" w:line="360" w:lineRule="auto"/>
              <w:ind w:left="719"/>
            </w:pPr>
            <w:r>
              <w:rPr>
                <w:szCs w:val="18"/>
              </w:rPr>
              <w:sym w:font="Symbol" w:char="F080"/>
            </w:r>
            <w:r>
              <w:t xml:space="preserve"> </w:t>
            </w:r>
            <w:r w:rsidRPr="002C2C28">
              <w:t>Organismi di diritto privato senza fini di lucro, Fondazioni, Associazioni e Onlus, operanti nello specifico settore di riferimento oggetto dell’Avviso, ivi compresi gli enti e le associazioni iscritti al Registro di cui all’art. 42 del T.U. in materia di immigrazione, e gli enti ecclesiastici civilmente riconosciuti ai sensi dell’art. 7 della Legge n. 222/1985;</w:t>
            </w:r>
          </w:p>
          <w:p w:rsidR="00FF4C11" w:rsidRPr="002C2C28" w:rsidRDefault="00DB4583" w:rsidP="00FF4C11">
            <w:pPr>
              <w:spacing w:after="0" w:line="360" w:lineRule="auto"/>
              <w:ind w:left="719"/>
            </w:pPr>
            <w:r>
              <w:rPr>
                <w:szCs w:val="18"/>
              </w:rPr>
              <w:sym w:font="Symbol" w:char="F080"/>
            </w:r>
            <w:r>
              <w:rPr>
                <w:szCs w:val="18"/>
              </w:rPr>
              <w:t xml:space="preserve"> </w:t>
            </w:r>
            <w:r w:rsidR="00FF4C11" w:rsidRPr="002C2C28">
              <w:t>enti pubblici;</w:t>
            </w:r>
          </w:p>
          <w:p w:rsidR="00FF4C11" w:rsidRPr="002C2C28" w:rsidRDefault="00FF4C11" w:rsidP="00FF4C11">
            <w:pPr>
              <w:spacing w:after="0" w:line="360" w:lineRule="auto"/>
              <w:ind w:left="719"/>
            </w:pPr>
            <w:r>
              <w:rPr>
                <w:szCs w:val="18"/>
              </w:rPr>
              <w:sym w:font="Symbol" w:char="F080"/>
            </w:r>
            <w:r>
              <w:t xml:space="preserve"> </w:t>
            </w:r>
            <w:r w:rsidRPr="002C2C28">
              <w:t xml:space="preserve">imprese sociali, ex d.lgs 24 marzo 2006, n. 155, che operano nel recupero socio - lavorativo dei soggetti svantaggiati. </w:t>
            </w:r>
          </w:p>
          <w:p w:rsidR="00FF4C11" w:rsidRPr="002C2C28" w:rsidRDefault="00FF4C11" w:rsidP="00FF4C11">
            <w:pPr>
              <w:spacing w:after="0" w:line="360" w:lineRule="auto"/>
              <w:ind w:left="747"/>
            </w:pPr>
          </w:p>
        </w:tc>
      </w:tr>
      <w:tr w:rsidR="00FF4C11">
        <w:tc>
          <w:tcPr>
            <w:tcW w:w="9638" w:type="dxa"/>
            <w:gridSpan w:val="5"/>
            <w:tcBorders>
              <w:right w:val="single" w:sz="4" w:space="0" w:color="C0C0C0"/>
            </w:tcBorders>
            <w:shd w:val="clear" w:color="auto" w:fill="FFFFFF"/>
          </w:tcPr>
          <w:p w:rsidR="00FF4C11" w:rsidRDefault="00FF4C11" w:rsidP="00FF4C11">
            <w:pPr>
              <w:pStyle w:val="IntestazineCampoTabella"/>
              <w:rPr>
                <w:i w:val="0"/>
                <w:iCs/>
                <w:sz w:val="22"/>
              </w:rPr>
            </w:pPr>
          </w:p>
        </w:tc>
      </w:tr>
      <w:tr w:rsidR="00FF4C11">
        <w:tc>
          <w:tcPr>
            <w:tcW w:w="1379" w:type="dxa"/>
            <w:vMerge w:val="restart"/>
            <w:tcBorders>
              <w:right w:val="single" w:sz="4" w:space="0" w:color="C0C0C0"/>
            </w:tcBorders>
            <w:shd w:val="clear" w:color="auto" w:fill="FFFFFF"/>
          </w:tcPr>
          <w:p w:rsidR="00FF4C11" w:rsidRDefault="00FF4C11" w:rsidP="00FF4C11">
            <w:pPr>
              <w:pStyle w:val="IntestazineCampoTabella"/>
            </w:pPr>
            <w:r>
              <w:rPr>
                <w:i w:val="0"/>
                <w:iCs/>
              </w:rPr>
              <w:t>Dati identificativi del soggetto</w:t>
            </w:r>
          </w:p>
        </w:tc>
        <w:tc>
          <w:tcPr>
            <w:tcW w:w="550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F4C11" w:rsidRDefault="00FF4C11" w:rsidP="00FF4C11">
            <w:pPr>
              <w:pStyle w:val="IntestazineCampoTabella"/>
            </w:pPr>
            <w:r>
              <w:t>Denominazione</w:t>
            </w:r>
          </w:p>
        </w:tc>
        <w:tc>
          <w:tcPr>
            <w:tcW w:w="27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F4C11" w:rsidRDefault="00FF4C11" w:rsidP="00FF4C11">
            <w:pPr>
              <w:pStyle w:val="IntestazineCampoTabella"/>
            </w:pPr>
            <w:r>
              <w:t>Codice Fiscale</w:t>
            </w:r>
          </w:p>
        </w:tc>
      </w:tr>
      <w:tr w:rsidR="00FF4C11">
        <w:tc>
          <w:tcPr>
            <w:tcW w:w="1379" w:type="dxa"/>
            <w:vMerge/>
            <w:tcBorders>
              <w:right w:val="single" w:sz="4" w:space="0" w:color="C0C0C0"/>
            </w:tcBorders>
            <w:shd w:val="clear" w:color="auto" w:fill="FFFFFF"/>
          </w:tcPr>
          <w:p w:rsidR="00FF4C11" w:rsidRDefault="00FF4C11" w:rsidP="00FF4C11"/>
        </w:tc>
        <w:tc>
          <w:tcPr>
            <w:tcW w:w="550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E2F3"/>
          </w:tcPr>
          <w:p w:rsidR="00FF4C11" w:rsidRDefault="00FF4C11" w:rsidP="00FF4C11">
            <w:pPr>
              <w:pStyle w:val="Normale1"/>
              <w:rPr>
                <w:color w:val="auto"/>
              </w:rPr>
            </w:pPr>
          </w:p>
        </w:tc>
        <w:tc>
          <w:tcPr>
            <w:tcW w:w="27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E2F3"/>
          </w:tcPr>
          <w:p w:rsidR="00FF4C11" w:rsidRDefault="00FF4C11" w:rsidP="00FF4C11">
            <w:pPr>
              <w:pStyle w:val="Normale1"/>
              <w:rPr>
                <w:color w:val="auto"/>
              </w:rPr>
            </w:pPr>
          </w:p>
        </w:tc>
      </w:tr>
      <w:tr w:rsidR="00FF4C11">
        <w:tc>
          <w:tcPr>
            <w:tcW w:w="1379" w:type="dxa"/>
            <w:vMerge/>
            <w:tcBorders>
              <w:right w:val="single" w:sz="4" w:space="0" w:color="C0C0C0"/>
            </w:tcBorders>
            <w:shd w:val="clear" w:color="auto" w:fill="FFFFFF"/>
          </w:tcPr>
          <w:p w:rsidR="00FF4C11" w:rsidRDefault="00FF4C11" w:rsidP="00FF4C11"/>
        </w:tc>
        <w:tc>
          <w:tcPr>
            <w:tcW w:w="550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F4C11" w:rsidRDefault="00FF4C11" w:rsidP="00FF4C11">
            <w:pPr>
              <w:pStyle w:val="IntestazineCampoTabella"/>
            </w:pPr>
            <w:r>
              <w:t>Comune</w:t>
            </w:r>
          </w:p>
        </w:tc>
        <w:tc>
          <w:tcPr>
            <w:tcW w:w="13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F4C11" w:rsidRDefault="00FF4C11" w:rsidP="00FF4C11">
            <w:pPr>
              <w:pStyle w:val="IntestazineCampoTabella"/>
            </w:pPr>
            <w:r>
              <w:t>C.a.p.</w:t>
            </w:r>
          </w:p>
        </w:tc>
        <w:tc>
          <w:tcPr>
            <w:tcW w:w="1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F4C11" w:rsidRDefault="00FF4C11" w:rsidP="00FF4C11">
            <w:pPr>
              <w:pStyle w:val="IntestazineCampoTabella"/>
            </w:pPr>
            <w:r>
              <w:t>Provincia (sigla)</w:t>
            </w:r>
          </w:p>
        </w:tc>
      </w:tr>
      <w:tr w:rsidR="00FF4C11">
        <w:tc>
          <w:tcPr>
            <w:tcW w:w="1379" w:type="dxa"/>
            <w:vMerge/>
            <w:tcBorders>
              <w:right w:val="single" w:sz="4" w:space="0" w:color="C0C0C0"/>
            </w:tcBorders>
            <w:shd w:val="clear" w:color="auto" w:fill="FFFFFF"/>
          </w:tcPr>
          <w:p w:rsidR="00FF4C11" w:rsidRDefault="00FF4C11" w:rsidP="00FF4C11"/>
        </w:tc>
        <w:tc>
          <w:tcPr>
            <w:tcW w:w="550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E2F3"/>
          </w:tcPr>
          <w:p w:rsidR="00FF4C11" w:rsidRDefault="00FF4C11" w:rsidP="00FF4C11">
            <w:pPr>
              <w:pStyle w:val="Normale1"/>
              <w:rPr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E2F3"/>
          </w:tcPr>
          <w:p w:rsidR="00FF4C11" w:rsidRDefault="00FF4C11" w:rsidP="00FF4C11">
            <w:pPr>
              <w:pStyle w:val="Normale1"/>
              <w:rPr>
                <w:color w:val="auto"/>
              </w:rPr>
            </w:pPr>
          </w:p>
        </w:tc>
        <w:tc>
          <w:tcPr>
            <w:tcW w:w="1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E2F3"/>
          </w:tcPr>
          <w:p w:rsidR="00FF4C11" w:rsidRDefault="00FF4C11" w:rsidP="00FF4C11">
            <w:pPr>
              <w:pStyle w:val="Normale1"/>
              <w:rPr>
                <w:color w:val="auto"/>
              </w:rPr>
            </w:pPr>
          </w:p>
        </w:tc>
      </w:tr>
      <w:tr w:rsidR="00FF4C11">
        <w:tc>
          <w:tcPr>
            <w:tcW w:w="1379" w:type="dxa"/>
            <w:tcBorders>
              <w:right w:val="single" w:sz="4" w:space="0" w:color="C0C0C0"/>
            </w:tcBorders>
            <w:shd w:val="clear" w:color="auto" w:fill="FFFFFF"/>
          </w:tcPr>
          <w:p w:rsidR="00FF4C11" w:rsidRDefault="00FF4C11" w:rsidP="00FF4C11">
            <w:pPr>
              <w:pStyle w:val="Normale1"/>
              <w:jc w:val="right"/>
              <w:rPr>
                <w:rFonts w:ascii="Arial" w:hAnsi="Arial" w:cs="Arial"/>
                <w:i/>
                <w:iCs/>
                <w:color w:val="auto"/>
              </w:rPr>
            </w:pPr>
          </w:p>
        </w:tc>
        <w:tc>
          <w:tcPr>
            <w:tcW w:w="27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F4C11" w:rsidRDefault="00FF4C11" w:rsidP="00FF4C11">
            <w:pPr>
              <w:pStyle w:val="IntestazineCampoTabella"/>
            </w:pPr>
            <w:r>
              <w:t xml:space="preserve">Frazione </w:t>
            </w:r>
          </w:p>
        </w:tc>
        <w:tc>
          <w:tcPr>
            <w:tcW w:w="413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F4C11" w:rsidRDefault="00FF4C11" w:rsidP="00FF4C11">
            <w:pPr>
              <w:pStyle w:val="IntestazineCampoTabella"/>
            </w:pPr>
            <w:r>
              <w:t xml:space="preserve">via </w:t>
            </w:r>
          </w:p>
        </w:tc>
        <w:tc>
          <w:tcPr>
            <w:tcW w:w="1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F4C11" w:rsidRDefault="00FF4C11" w:rsidP="00FF4C11">
            <w:pPr>
              <w:pStyle w:val="IntestazineCampoTabella"/>
            </w:pPr>
            <w:r>
              <w:t>numero civico</w:t>
            </w:r>
          </w:p>
        </w:tc>
      </w:tr>
      <w:tr w:rsidR="00FF4C11">
        <w:tc>
          <w:tcPr>
            <w:tcW w:w="1379" w:type="dxa"/>
            <w:tcBorders>
              <w:right w:val="single" w:sz="4" w:space="0" w:color="C0C0C0"/>
            </w:tcBorders>
            <w:shd w:val="clear" w:color="auto" w:fill="FFFFFF"/>
          </w:tcPr>
          <w:p w:rsidR="00FF4C11" w:rsidRDefault="00FF4C11" w:rsidP="00FF4C11">
            <w:pPr>
              <w:pStyle w:val="Normale1"/>
              <w:jc w:val="right"/>
              <w:rPr>
                <w:rFonts w:ascii="Arial" w:hAnsi="Arial" w:cs="Arial"/>
                <w:i/>
                <w:iCs/>
                <w:color w:val="auto"/>
              </w:rPr>
            </w:pPr>
          </w:p>
        </w:tc>
        <w:tc>
          <w:tcPr>
            <w:tcW w:w="27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E2F3"/>
          </w:tcPr>
          <w:p w:rsidR="00FF4C11" w:rsidRDefault="00FF4C11" w:rsidP="00FF4C11">
            <w:pPr>
              <w:pStyle w:val="Normale1"/>
              <w:rPr>
                <w:color w:val="auto"/>
              </w:rPr>
            </w:pPr>
          </w:p>
        </w:tc>
        <w:tc>
          <w:tcPr>
            <w:tcW w:w="413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E2F3"/>
          </w:tcPr>
          <w:p w:rsidR="00FF4C11" w:rsidRDefault="00FF4C11" w:rsidP="00FF4C11">
            <w:pPr>
              <w:pStyle w:val="Normale1"/>
              <w:rPr>
                <w:color w:val="auto"/>
              </w:rPr>
            </w:pPr>
          </w:p>
        </w:tc>
        <w:tc>
          <w:tcPr>
            <w:tcW w:w="1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E2F3"/>
          </w:tcPr>
          <w:p w:rsidR="00FF4C11" w:rsidRDefault="00FF4C11" w:rsidP="00FF4C11">
            <w:pPr>
              <w:pStyle w:val="Normale1"/>
              <w:rPr>
                <w:color w:val="auto"/>
              </w:rPr>
            </w:pPr>
          </w:p>
        </w:tc>
      </w:tr>
      <w:tr w:rsidR="00FF4C11">
        <w:tc>
          <w:tcPr>
            <w:tcW w:w="1379" w:type="dxa"/>
            <w:tcBorders>
              <w:right w:val="single" w:sz="4" w:space="0" w:color="C0C0C0"/>
            </w:tcBorders>
            <w:shd w:val="clear" w:color="auto" w:fill="FFFFFF"/>
          </w:tcPr>
          <w:p w:rsidR="00FF4C11" w:rsidRDefault="00FF4C11" w:rsidP="00FF4C11">
            <w:pPr>
              <w:pStyle w:val="Normale1"/>
              <w:jc w:val="right"/>
              <w:rPr>
                <w:rFonts w:ascii="Arial" w:hAnsi="Arial" w:cs="Arial"/>
                <w:i/>
                <w:iCs/>
                <w:color w:val="auto"/>
              </w:rPr>
            </w:pPr>
          </w:p>
        </w:tc>
        <w:tc>
          <w:tcPr>
            <w:tcW w:w="27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F4C11" w:rsidRDefault="00FF4C11" w:rsidP="00FF4C11">
            <w:pPr>
              <w:pStyle w:val="IntestazineCampoTabella"/>
            </w:pPr>
            <w:r>
              <w:t>Telefono o cellulare</w:t>
            </w:r>
          </w:p>
        </w:tc>
        <w:tc>
          <w:tcPr>
            <w:tcW w:w="413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F4C11" w:rsidRDefault="00FF4C11" w:rsidP="00FF4C11">
            <w:pPr>
              <w:pStyle w:val="IntestazineCampoTabella"/>
            </w:pPr>
            <w:r>
              <w:t>Indirizzo di posta elettronica</w:t>
            </w:r>
          </w:p>
        </w:tc>
        <w:tc>
          <w:tcPr>
            <w:tcW w:w="1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F4C11" w:rsidRDefault="00FF4C11" w:rsidP="00FF4C11">
            <w:pPr>
              <w:pStyle w:val="IntestazineCampoTabella"/>
            </w:pPr>
            <w:r>
              <w:t>fax</w:t>
            </w:r>
          </w:p>
        </w:tc>
      </w:tr>
      <w:tr w:rsidR="00FF4C11">
        <w:tc>
          <w:tcPr>
            <w:tcW w:w="1379" w:type="dxa"/>
            <w:tcBorders>
              <w:right w:val="single" w:sz="4" w:space="0" w:color="C0C0C0"/>
            </w:tcBorders>
            <w:shd w:val="clear" w:color="auto" w:fill="FFFFFF"/>
          </w:tcPr>
          <w:p w:rsidR="00FF4C11" w:rsidRDefault="00FF4C11" w:rsidP="00FF4C11">
            <w:pPr>
              <w:pStyle w:val="Normale1"/>
              <w:jc w:val="right"/>
              <w:rPr>
                <w:rFonts w:ascii="Arial" w:hAnsi="Arial" w:cs="Arial"/>
                <w:i/>
                <w:iCs/>
                <w:color w:val="auto"/>
              </w:rPr>
            </w:pPr>
          </w:p>
        </w:tc>
        <w:tc>
          <w:tcPr>
            <w:tcW w:w="27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E2F3"/>
          </w:tcPr>
          <w:p w:rsidR="00FF4C11" w:rsidRDefault="00FF4C11" w:rsidP="00FF4C11">
            <w:pPr>
              <w:pStyle w:val="Normale1"/>
              <w:rPr>
                <w:color w:val="auto"/>
              </w:rPr>
            </w:pPr>
          </w:p>
        </w:tc>
        <w:tc>
          <w:tcPr>
            <w:tcW w:w="413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E2F3"/>
          </w:tcPr>
          <w:p w:rsidR="00FF4C11" w:rsidRDefault="00FF4C11" w:rsidP="00FF4C11">
            <w:pPr>
              <w:pStyle w:val="Normale1"/>
              <w:rPr>
                <w:color w:val="auto"/>
              </w:rPr>
            </w:pPr>
          </w:p>
        </w:tc>
        <w:tc>
          <w:tcPr>
            <w:tcW w:w="1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E2F3"/>
          </w:tcPr>
          <w:p w:rsidR="00FF4C11" w:rsidRDefault="00FF4C11" w:rsidP="00FF4C11">
            <w:pPr>
              <w:pStyle w:val="Normale1"/>
              <w:rPr>
                <w:color w:val="auto"/>
              </w:rPr>
            </w:pPr>
          </w:p>
        </w:tc>
      </w:tr>
    </w:tbl>
    <w:p w:rsidR="0048359E" w:rsidRDefault="0048359E" w:rsidP="0048359E">
      <w:pPr>
        <w:pStyle w:val="Separazione"/>
      </w:pPr>
    </w:p>
    <w:p w:rsidR="0048359E" w:rsidRDefault="0048359E" w:rsidP="0048359E">
      <w:pPr>
        <w:pStyle w:val="Separazione"/>
      </w:pPr>
    </w:p>
    <w:tbl>
      <w:tblPr>
        <w:tblW w:w="0" w:type="auto"/>
        <w:tblInd w:w="103" w:type="dxa"/>
        <w:tblLayout w:type="fixed"/>
        <w:tblLook w:val="0000" w:firstRow="0" w:lastRow="0" w:firstColumn="0" w:lastColumn="0" w:noHBand="0" w:noVBand="0"/>
      </w:tblPr>
      <w:tblGrid>
        <w:gridCol w:w="1354"/>
        <w:gridCol w:w="5141"/>
        <w:gridCol w:w="2913"/>
        <w:gridCol w:w="236"/>
      </w:tblGrid>
      <w:tr w:rsidR="0048359E">
        <w:tc>
          <w:tcPr>
            <w:tcW w:w="9408" w:type="dxa"/>
            <w:gridSpan w:val="3"/>
            <w:tcBorders>
              <w:bottom w:val="single" w:sz="4" w:space="0" w:color="C0C0C0"/>
            </w:tcBorders>
            <w:shd w:val="clear" w:color="auto" w:fill="FFFFFF"/>
          </w:tcPr>
          <w:p w:rsidR="0048359E" w:rsidRDefault="0048359E">
            <w:pPr>
              <w:pStyle w:val="IntestazineCampoTabella"/>
              <w:jc w:val="center"/>
              <w:rPr>
                <w:b/>
                <w:bCs/>
              </w:rPr>
            </w:pPr>
            <w:r>
              <w:rPr>
                <w:b/>
                <w:bCs/>
                <w:i w:val="0"/>
                <w:iCs/>
                <w:sz w:val="22"/>
              </w:rPr>
              <w:t>CHIEDE</w:t>
            </w:r>
          </w:p>
        </w:tc>
        <w:tc>
          <w:tcPr>
            <w:tcW w:w="230" w:type="dxa"/>
            <w:tcBorders>
              <w:bottom w:val="single" w:sz="4" w:space="0" w:color="C0C0C0"/>
            </w:tcBorders>
            <w:shd w:val="clear" w:color="auto" w:fill="FFFFFF"/>
          </w:tcPr>
          <w:p w:rsidR="0048359E" w:rsidRDefault="0048359E">
            <w:pPr>
              <w:pStyle w:val="Normale1"/>
              <w:spacing w:after="200" w:line="276" w:lineRule="auto"/>
              <w:rPr>
                <w:b/>
                <w:bCs/>
              </w:rPr>
            </w:pPr>
          </w:p>
        </w:tc>
      </w:tr>
      <w:tr w:rsidR="0048359E">
        <w:tblPrEx>
          <w:tblCellMar>
            <w:left w:w="10" w:type="dxa"/>
            <w:right w:w="10" w:type="dxa"/>
          </w:tblCellMar>
        </w:tblPrEx>
        <w:trPr>
          <w:trHeight w:val="196"/>
        </w:trPr>
        <w:tc>
          <w:tcPr>
            <w:tcW w:w="1354" w:type="dxa"/>
            <w:vMerge w:val="restart"/>
            <w:tcBorders>
              <w:right w:val="single" w:sz="4" w:space="0" w:color="C0C0C0"/>
            </w:tcBorders>
            <w:shd w:val="clear" w:color="auto" w:fill="FFFFFF"/>
          </w:tcPr>
          <w:p w:rsidR="0048359E" w:rsidRDefault="0048359E">
            <w:pPr>
              <w:pStyle w:val="IntestazineCampoTabella"/>
            </w:pPr>
            <w:r>
              <w:rPr>
                <w:i w:val="0"/>
                <w:iCs/>
              </w:rPr>
              <w:t>richiesta</w:t>
            </w:r>
          </w:p>
        </w:tc>
        <w:tc>
          <w:tcPr>
            <w:tcW w:w="5141" w:type="dxa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D9E2F3"/>
          </w:tcPr>
          <w:p w:rsidR="0048359E" w:rsidRDefault="0048359E">
            <w:pPr>
              <w:pStyle w:val="IntestazineCampoTabella"/>
              <w:jc w:val="center"/>
            </w:pPr>
            <w:r>
              <w:t>OGGETTO DELLA RICHIESTA</w:t>
            </w:r>
          </w:p>
        </w:tc>
        <w:tc>
          <w:tcPr>
            <w:tcW w:w="29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E2F3"/>
          </w:tcPr>
          <w:p w:rsidR="0048359E" w:rsidRDefault="0048359E">
            <w:pPr>
              <w:pStyle w:val="IntestazineCampoTabella"/>
            </w:pPr>
            <w:r>
              <w:t>Modalità di partecipazione</w:t>
            </w:r>
          </w:p>
        </w:tc>
        <w:tc>
          <w:tcPr>
            <w:tcW w:w="230" w:type="dxa"/>
          </w:tcPr>
          <w:p w:rsidR="0048359E" w:rsidRDefault="0048359E">
            <w:pPr>
              <w:pStyle w:val="IntestazineCampoTabella"/>
            </w:pPr>
          </w:p>
        </w:tc>
      </w:tr>
      <w:tr w:rsidR="0048359E">
        <w:tblPrEx>
          <w:tblCellMar>
            <w:left w:w="10" w:type="dxa"/>
            <w:right w:w="10" w:type="dxa"/>
          </w:tblCellMar>
        </w:tblPrEx>
        <w:trPr>
          <w:trHeight w:val="250"/>
        </w:trPr>
        <w:tc>
          <w:tcPr>
            <w:tcW w:w="1354" w:type="dxa"/>
            <w:vMerge/>
            <w:tcBorders>
              <w:right w:val="single" w:sz="4" w:space="0" w:color="C0C0C0"/>
            </w:tcBorders>
            <w:shd w:val="clear" w:color="auto" w:fill="FFFFFF"/>
          </w:tcPr>
          <w:p w:rsidR="0048359E" w:rsidRDefault="0048359E"/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359E" w:rsidRDefault="0048359E">
            <w:pPr>
              <w:pStyle w:val="Normale1"/>
              <w:spacing w:line="276" w:lineRule="auto"/>
              <w:ind w:left="70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di poter partecipare all’Avviso in oggetto:</w:t>
            </w:r>
          </w:p>
        </w:tc>
        <w:tc>
          <w:tcPr>
            <w:tcW w:w="2913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</w:tcPr>
          <w:p w:rsidR="0048359E" w:rsidRDefault="0048359E">
            <w:pPr>
              <w:pStyle w:val="Normale1"/>
              <w:spacing w:line="276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In forma singola</w:t>
            </w:r>
          </w:p>
        </w:tc>
        <w:tc>
          <w:tcPr>
            <w:tcW w:w="230" w:type="dxa"/>
          </w:tcPr>
          <w:p w:rsidR="0048359E" w:rsidRDefault="0048359E">
            <w:pPr>
              <w:pStyle w:val="Normale1"/>
              <w:spacing w:line="276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48359E" w:rsidRDefault="0048359E" w:rsidP="0048359E">
      <w:pPr>
        <w:pStyle w:val="Separazione"/>
      </w:pPr>
    </w:p>
    <w:p w:rsidR="0048359E" w:rsidRDefault="0048359E" w:rsidP="0048359E">
      <w:pPr>
        <w:pStyle w:val="Separazione"/>
      </w:pPr>
    </w:p>
    <w:p w:rsidR="0048359E" w:rsidRDefault="0048359E" w:rsidP="0048359E">
      <w:pPr>
        <w:pStyle w:val="Separazione"/>
      </w:pPr>
    </w:p>
    <w:p w:rsidR="0048359E" w:rsidRDefault="0048359E" w:rsidP="0048359E">
      <w:pPr>
        <w:pStyle w:val="Separazione"/>
      </w:pPr>
    </w:p>
    <w:p w:rsidR="0048359E" w:rsidRDefault="0048359E" w:rsidP="0048359E">
      <w:pPr>
        <w:pStyle w:val="Separazione"/>
      </w:pPr>
    </w:p>
    <w:tbl>
      <w:tblPr>
        <w:tblW w:w="0" w:type="auto"/>
        <w:tblInd w:w="98" w:type="dxa"/>
        <w:tblLayout w:type="fixed"/>
        <w:tblLook w:val="0000" w:firstRow="0" w:lastRow="0" w:firstColumn="0" w:lastColumn="0" w:noHBand="0" w:noVBand="0"/>
      </w:tblPr>
      <w:tblGrid>
        <w:gridCol w:w="1420"/>
        <w:gridCol w:w="8218"/>
      </w:tblGrid>
      <w:tr w:rsidR="0048359E">
        <w:tc>
          <w:tcPr>
            <w:tcW w:w="9638" w:type="dxa"/>
            <w:gridSpan w:val="2"/>
            <w:tcBorders>
              <w:bottom w:val="single" w:sz="4" w:space="0" w:color="C0C0C0"/>
            </w:tcBorders>
            <w:shd w:val="clear" w:color="auto" w:fill="FFFFFF"/>
          </w:tcPr>
          <w:p w:rsidR="0048359E" w:rsidRDefault="0048359E">
            <w:pPr>
              <w:pStyle w:val="CorpoTabella"/>
              <w:jc w:val="center"/>
            </w:pPr>
            <w:r>
              <w:rPr>
                <w:rStyle w:val="Carpredefinitoparagrafo1"/>
                <w:b w:val="0"/>
                <w:bCs w:val="0"/>
                <w:i/>
                <w:iCs/>
                <w:sz w:val="22"/>
              </w:rPr>
              <w:t>DICHIARA</w:t>
            </w:r>
          </w:p>
        </w:tc>
      </w:tr>
      <w:tr w:rsidR="0048359E">
        <w:tc>
          <w:tcPr>
            <w:tcW w:w="1420" w:type="dxa"/>
            <w:vMerge w:val="restart"/>
            <w:tcBorders>
              <w:right w:val="single" w:sz="4" w:space="0" w:color="C0C0C0"/>
            </w:tcBorders>
            <w:shd w:val="clear" w:color="auto" w:fill="FFFFFF"/>
          </w:tcPr>
          <w:p w:rsidR="0048359E" w:rsidRDefault="0048359E">
            <w:pPr>
              <w:pStyle w:val="IntestazineCampoTabella"/>
              <w:rPr>
                <w:i w:val="0"/>
                <w:iCs/>
              </w:rPr>
            </w:pPr>
            <w:r>
              <w:rPr>
                <w:i w:val="0"/>
                <w:iCs/>
              </w:rPr>
              <w:t>CONTENUTO della documentazione DI CANDIDATURA IN FORMA SINGOLA</w:t>
            </w:r>
          </w:p>
          <w:p w:rsidR="0048359E" w:rsidRDefault="0048359E">
            <w:pPr>
              <w:pStyle w:val="IntestazineCampoTabella"/>
              <w:rPr>
                <w:i w:val="0"/>
                <w:iCs/>
              </w:rPr>
            </w:pPr>
          </w:p>
          <w:p w:rsidR="0048359E" w:rsidRDefault="0048359E">
            <w:pPr>
              <w:pStyle w:val="IntestazineCampoTabella"/>
              <w:rPr>
                <w:i w:val="0"/>
                <w:iCs/>
              </w:rPr>
            </w:pPr>
          </w:p>
          <w:p w:rsidR="0048359E" w:rsidRDefault="0048359E">
            <w:pPr>
              <w:pStyle w:val="IntestazineCampoTabella"/>
              <w:rPr>
                <w:i w:val="0"/>
                <w:iCs/>
              </w:rPr>
            </w:pPr>
          </w:p>
          <w:p w:rsidR="0048359E" w:rsidRDefault="0048359E">
            <w:pPr>
              <w:pStyle w:val="IntestazineCampoTabella"/>
              <w:rPr>
                <w:i w:val="0"/>
                <w:iCs/>
              </w:rPr>
            </w:pPr>
          </w:p>
          <w:p w:rsidR="0048359E" w:rsidRDefault="0048359E">
            <w:pPr>
              <w:pStyle w:val="IntestazineCampoTabella"/>
            </w:pPr>
          </w:p>
        </w:tc>
        <w:tc>
          <w:tcPr>
            <w:tcW w:w="8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E2F3"/>
          </w:tcPr>
          <w:p w:rsidR="0048359E" w:rsidRDefault="0048359E">
            <w:pPr>
              <w:pStyle w:val="IntestazineCampoTabella"/>
              <w:jc w:val="center"/>
            </w:pPr>
            <w:r>
              <w:t>sotto la propria responsabilità e consapevole delle sanzioni penali nell’ipotesi di dichiarazioni non veritiere ai sensi del D.P.R. 445/2000</w:t>
            </w:r>
          </w:p>
        </w:tc>
      </w:tr>
      <w:tr w:rsidR="0048359E">
        <w:tc>
          <w:tcPr>
            <w:tcW w:w="1420" w:type="dxa"/>
            <w:vMerge/>
            <w:tcBorders>
              <w:right w:val="single" w:sz="4" w:space="0" w:color="C0C0C0"/>
            </w:tcBorders>
            <w:shd w:val="clear" w:color="auto" w:fill="FFFFFF"/>
          </w:tcPr>
          <w:p w:rsidR="0048359E" w:rsidRDefault="0048359E"/>
        </w:tc>
        <w:tc>
          <w:tcPr>
            <w:tcW w:w="8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359E" w:rsidRPr="00DB4583" w:rsidRDefault="0048359E">
            <w:pPr>
              <w:pStyle w:val="Normale1"/>
              <w:spacing w:after="120"/>
              <w:jc w:val="both"/>
              <w:rPr>
                <w:rStyle w:val="Carpredefinitoparagrafo1"/>
                <w:rFonts w:ascii="Arial" w:hAnsi="Arial" w:cs="Arial"/>
                <w:color w:val="000000"/>
                <w:sz w:val="19"/>
                <w:lang w:eastAsia="it-IT"/>
              </w:rPr>
            </w:pPr>
            <w:r w:rsidRPr="00DB4583">
              <w:rPr>
                <w:rStyle w:val="Carpredefinitoparagrafo1"/>
                <w:rFonts w:ascii="Arial" w:hAnsi="Arial" w:cs="Arial"/>
                <w:b/>
                <w:color w:val="auto"/>
                <w:szCs w:val="20"/>
                <w:u w:val="single"/>
              </w:rPr>
              <w:t>Che la documentazione di candidatura è composta da:</w:t>
            </w:r>
          </w:p>
          <w:p w:rsidR="0048359E" w:rsidRPr="00DB4583" w:rsidRDefault="0048359E" w:rsidP="00DB4583">
            <w:pPr>
              <w:pStyle w:val="Normale1"/>
              <w:spacing w:after="40"/>
              <w:ind w:left="680" w:hanging="425"/>
              <w:rPr>
                <w:rStyle w:val="Carpredefinitoparagrafo1"/>
              </w:rPr>
            </w:pPr>
            <w:r w:rsidRPr="00DB4583">
              <w:rPr>
                <w:rStyle w:val="Carpredefinitoparagrafo1"/>
                <w:rFonts w:ascii="Wingdings" w:hAnsi="Wingdings" w:cs="Wingdings"/>
                <w:color w:val="auto"/>
                <w:szCs w:val="20"/>
              </w:rPr>
              <w:t></w:t>
            </w:r>
            <w:r w:rsidRPr="00DB4583">
              <w:rPr>
                <w:rStyle w:val="Carpredefinitoparagrafo1"/>
                <w:rFonts w:ascii="Arial" w:hAnsi="Arial" w:cs="Arial"/>
                <w:color w:val="auto"/>
                <w:szCs w:val="20"/>
              </w:rPr>
              <w:tab/>
              <w:t>(</w:t>
            </w:r>
            <w:r w:rsidRPr="00DB4583">
              <w:rPr>
                <w:rStyle w:val="Carpredefinitoparagrafo1"/>
                <w:rFonts w:ascii="Arial" w:hAnsi="Arial" w:cs="Arial"/>
                <w:i/>
                <w:color w:val="auto"/>
                <w:szCs w:val="20"/>
              </w:rPr>
              <w:t>in caso di domanda sottoscritta da un procuratore</w:t>
            </w:r>
            <w:r w:rsidRPr="00DB4583">
              <w:rPr>
                <w:rStyle w:val="Carpredefinitoparagrafo1"/>
                <w:rFonts w:ascii="Arial" w:hAnsi="Arial" w:cs="Arial"/>
                <w:color w:val="auto"/>
                <w:szCs w:val="20"/>
              </w:rPr>
              <w:t>) scansione della procura</w:t>
            </w:r>
          </w:p>
          <w:p w:rsidR="0048359E" w:rsidRPr="00DB4583" w:rsidRDefault="0048359E">
            <w:pPr>
              <w:pStyle w:val="Normale1"/>
              <w:spacing w:after="120"/>
              <w:ind w:left="680" w:hanging="425"/>
              <w:jc w:val="both"/>
              <w:rPr>
                <w:rStyle w:val="Carpredefinitoparagrafo1"/>
              </w:rPr>
            </w:pPr>
            <w:r w:rsidRPr="00DB4583">
              <w:rPr>
                <w:rStyle w:val="Carpredefinitoparagrafo1"/>
                <w:rFonts w:ascii="Wingdings" w:hAnsi="Wingdings" w:cs="Wingdings"/>
                <w:color w:val="auto"/>
                <w:szCs w:val="20"/>
              </w:rPr>
              <w:t></w:t>
            </w:r>
            <w:r w:rsidR="00DB4583" w:rsidRPr="00DB4583">
              <w:rPr>
                <w:rStyle w:val="Carpredefinitoparagrafo1"/>
                <w:rFonts w:ascii="Arial" w:hAnsi="Arial" w:cs="Arial"/>
                <w:color w:val="auto"/>
                <w:szCs w:val="20"/>
              </w:rPr>
              <w:tab/>
              <w:t>una d</w:t>
            </w:r>
            <w:r w:rsidRPr="00DB4583">
              <w:rPr>
                <w:rStyle w:val="Carpredefinitoparagrafo1"/>
                <w:rFonts w:ascii="Arial" w:hAnsi="Arial" w:cs="Arial"/>
                <w:color w:val="auto"/>
                <w:szCs w:val="20"/>
              </w:rPr>
              <w:t>ichiarazione sostitutiva di atto notorio dei requisiti di partecipazione redatta in conformità al modello di cui all’Allegato IV dell’Avviso in oggetto;</w:t>
            </w:r>
          </w:p>
          <w:p w:rsidR="0048359E" w:rsidRPr="00DB4583" w:rsidRDefault="0048359E">
            <w:pPr>
              <w:pStyle w:val="Normale1"/>
              <w:autoSpaceDE w:val="0"/>
              <w:ind w:left="682" w:hanging="426"/>
              <w:jc w:val="both"/>
              <w:rPr>
                <w:rFonts w:ascii="Arial" w:hAnsi="Arial" w:cs="Arial"/>
                <w:color w:val="auto"/>
                <w:szCs w:val="20"/>
              </w:rPr>
            </w:pPr>
            <w:r w:rsidRPr="00DB4583">
              <w:rPr>
                <w:rStyle w:val="Carpredefinitoparagrafo1"/>
                <w:rFonts w:ascii="Wingdings" w:hAnsi="Wingdings" w:cs="Wingdings"/>
                <w:color w:val="auto"/>
                <w:szCs w:val="20"/>
              </w:rPr>
              <w:t></w:t>
            </w:r>
            <w:r w:rsidR="00DB4583" w:rsidRPr="00DB4583">
              <w:rPr>
                <w:rStyle w:val="Carpredefinitoparagrafo1"/>
                <w:rFonts w:ascii="Arial" w:hAnsi="Arial" w:cs="Arial"/>
                <w:color w:val="auto"/>
                <w:szCs w:val="20"/>
              </w:rPr>
              <w:tab/>
              <w:t>un formulario contenente la p</w:t>
            </w:r>
            <w:r w:rsidRPr="00DB4583">
              <w:rPr>
                <w:rStyle w:val="Carpredefinitoparagrafo1"/>
                <w:rFonts w:ascii="Arial" w:hAnsi="Arial" w:cs="Arial"/>
                <w:color w:val="auto"/>
                <w:szCs w:val="20"/>
              </w:rPr>
              <w:t>roposta progettuale redatta in conformità al modello di cui all’Allegato III dell’Avviso in oggetto;</w:t>
            </w:r>
          </w:p>
          <w:p w:rsidR="0048359E" w:rsidRPr="00DB4583" w:rsidRDefault="0048359E">
            <w:pPr>
              <w:pStyle w:val="Normale1"/>
              <w:autoSpaceDE w:val="0"/>
              <w:ind w:left="682" w:hanging="426"/>
              <w:jc w:val="both"/>
              <w:rPr>
                <w:rStyle w:val="Carpredefinitoparagrafo1"/>
              </w:rPr>
            </w:pPr>
            <w:r w:rsidRPr="00DB4583">
              <w:rPr>
                <w:rStyle w:val="Carpredefinitoparagrafo1"/>
                <w:rFonts w:ascii="Wingdings" w:hAnsi="Wingdings" w:cs="Wingdings"/>
                <w:color w:val="auto"/>
                <w:szCs w:val="20"/>
              </w:rPr>
              <w:t></w:t>
            </w:r>
            <w:r w:rsidRPr="00DB4583">
              <w:rPr>
                <w:rStyle w:val="Carpredefinitoparagrafo1"/>
                <w:rFonts w:ascii="Arial" w:hAnsi="Arial" w:cs="Arial"/>
                <w:color w:val="auto"/>
                <w:szCs w:val="20"/>
              </w:rPr>
              <w:tab/>
            </w:r>
            <w:r w:rsidR="00DB4583" w:rsidRPr="00DB4583">
              <w:rPr>
                <w:rStyle w:val="Carpredefinitoparagrafo1"/>
                <w:rFonts w:ascii="Arial" w:hAnsi="Arial" w:cs="Arial"/>
                <w:color w:val="auto"/>
                <w:szCs w:val="20"/>
              </w:rPr>
              <w:t>un m</w:t>
            </w:r>
            <w:r w:rsidRPr="00DB4583">
              <w:rPr>
                <w:rStyle w:val="Carpredefinitoparagrafo1"/>
                <w:rFonts w:ascii="Arial" w:hAnsi="Arial" w:cs="Arial"/>
                <w:color w:val="auto"/>
                <w:szCs w:val="20"/>
              </w:rPr>
              <w:t xml:space="preserve">odulo annullamento marca da bollo redatto in conformità al modello di cui all’Allegato II dell’Avviso, </w:t>
            </w:r>
            <w:r w:rsidR="00DB4583" w:rsidRPr="00DB4583">
              <w:rPr>
                <w:rStyle w:val="Carpredefinitoparagrafo1"/>
                <w:rFonts w:ascii="Arial" w:hAnsi="Arial" w:cs="Arial"/>
                <w:color w:val="auto"/>
                <w:szCs w:val="20"/>
              </w:rPr>
              <w:t>con la dichiarazione che</w:t>
            </w:r>
            <w:r w:rsidRPr="00DB4583">
              <w:rPr>
                <w:rStyle w:val="Carpredefinitoparagrafo1"/>
                <w:rFonts w:ascii="Arial" w:hAnsi="Arial" w:cs="Arial"/>
                <w:color w:val="auto"/>
                <w:szCs w:val="20"/>
              </w:rPr>
              <w:t>:</w:t>
            </w:r>
          </w:p>
          <w:p w:rsidR="0048359E" w:rsidRPr="00DB4583" w:rsidRDefault="0048359E" w:rsidP="006D3793">
            <w:pPr>
              <w:pStyle w:val="Normale1"/>
              <w:autoSpaceDE w:val="0"/>
              <w:ind w:left="1390" w:hanging="501"/>
              <w:jc w:val="both"/>
              <w:rPr>
                <w:rStyle w:val="Carpredefinitoparagrafo1"/>
              </w:rPr>
            </w:pPr>
            <w:r w:rsidRPr="00DB4583">
              <w:rPr>
                <w:rStyle w:val="Carpredefinitoparagrafo1"/>
                <w:rFonts w:ascii="Wingdings" w:hAnsi="Wingdings" w:cs="Wingdings"/>
                <w:color w:val="auto"/>
                <w:szCs w:val="20"/>
              </w:rPr>
              <w:t></w:t>
            </w:r>
            <w:r w:rsidRPr="00DB4583">
              <w:rPr>
                <w:rStyle w:val="Carpredefinitoparagrafo1"/>
                <w:rFonts w:ascii="Arial" w:hAnsi="Arial" w:cs="Arial"/>
                <w:i/>
                <w:color w:val="auto"/>
                <w:szCs w:val="20"/>
              </w:rPr>
              <w:tab/>
              <w:t>ricorrono le condizioni per fruire delle esenzioni di cui agli artt. 10 e 17del D. Lgs. del 04.12.1997, n. 460)</w:t>
            </w:r>
          </w:p>
          <w:p w:rsidR="0048359E" w:rsidRPr="00DB4583" w:rsidRDefault="0048359E" w:rsidP="006D3793">
            <w:pPr>
              <w:pStyle w:val="Normale1"/>
              <w:autoSpaceDE w:val="0"/>
              <w:ind w:left="1390" w:hanging="501"/>
              <w:jc w:val="both"/>
              <w:rPr>
                <w:rStyle w:val="Carpredefinitoparagrafo1"/>
              </w:rPr>
            </w:pPr>
            <w:r w:rsidRPr="00DB4583">
              <w:rPr>
                <w:rStyle w:val="Carpredefinitoparagrafo1"/>
                <w:rFonts w:ascii="Wingdings" w:hAnsi="Wingdings" w:cs="Wingdings"/>
                <w:color w:val="auto"/>
                <w:szCs w:val="20"/>
              </w:rPr>
              <w:t></w:t>
            </w:r>
            <w:r w:rsidRPr="00DB4583">
              <w:rPr>
                <w:rStyle w:val="Carpredefinitoparagrafo1"/>
                <w:rFonts w:ascii="Arial" w:hAnsi="Arial" w:cs="Arial"/>
                <w:i/>
                <w:color w:val="auto"/>
                <w:szCs w:val="20"/>
              </w:rPr>
              <w:tab/>
              <w:t>non ricorrono le condizioni per fruire delle esenzioni di cuia</w:t>
            </w:r>
            <w:r w:rsidR="006D3793" w:rsidRPr="00DB4583">
              <w:rPr>
                <w:rStyle w:val="Carpredefinitoparagrafo1"/>
                <w:rFonts w:ascii="Arial" w:hAnsi="Arial" w:cs="Arial"/>
                <w:i/>
                <w:color w:val="auto"/>
                <w:szCs w:val="20"/>
              </w:rPr>
              <w:t xml:space="preserve"> </w:t>
            </w:r>
            <w:r w:rsidRPr="00DB4583">
              <w:rPr>
                <w:rStyle w:val="Carpredefinitoparagrafo1"/>
                <w:rFonts w:ascii="Arial" w:hAnsi="Arial" w:cs="Arial"/>
                <w:i/>
                <w:color w:val="auto"/>
                <w:szCs w:val="20"/>
              </w:rPr>
              <w:t>gli artt. 10 e 17del D. Lgs. del 04.12.1997, n. 460)</w:t>
            </w:r>
          </w:p>
          <w:p w:rsidR="0048359E" w:rsidRPr="00DB4583" w:rsidRDefault="0048359E">
            <w:pPr>
              <w:pStyle w:val="Normale1"/>
              <w:autoSpaceDE w:val="0"/>
              <w:ind w:left="1390"/>
              <w:jc w:val="both"/>
            </w:pPr>
          </w:p>
          <w:p w:rsidR="0048359E" w:rsidRPr="00DB4583" w:rsidRDefault="0048359E">
            <w:pPr>
              <w:pStyle w:val="Normale1"/>
              <w:spacing w:after="120"/>
              <w:ind w:left="709" w:hanging="454"/>
              <w:jc w:val="both"/>
              <w:rPr>
                <w:rStyle w:val="Carpredefinitoparagrafo1"/>
              </w:rPr>
            </w:pPr>
            <w:r w:rsidRPr="00DB4583">
              <w:rPr>
                <w:rStyle w:val="Carpredefinitoparagrafo1"/>
                <w:rFonts w:ascii="Wingdings" w:hAnsi="Wingdings" w:cs="Wingdings"/>
                <w:color w:val="auto"/>
                <w:szCs w:val="20"/>
              </w:rPr>
              <w:t></w:t>
            </w:r>
            <w:r w:rsidRPr="00DB4583">
              <w:rPr>
                <w:rStyle w:val="Carpredefinitoparagrafo1"/>
                <w:rFonts w:ascii="Arial" w:hAnsi="Arial" w:cs="Arial"/>
                <w:color w:val="auto"/>
                <w:szCs w:val="20"/>
              </w:rPr>
              <w:tab/>
              <w:t>Copia della ricevuta di versamento dell’imposta di bollo assolta in modo virtuale;</w:t>
            </w:r>
          </w:p>
          <w:p w:rsidR="0048359E" w:rsidRPr="00DB4583" w:rsidRDefault="0048359E">
            <w:pPr>
              <w:pStyle w:val="Normale1"/>
              <w:jc w:val="both"/>
            </w:pPr>
            <w:r w:rsidRPr="00DB4583">
              <w:rPr>
                <w:rStyle w:val="Carpredefinitoparagrafo1"/>
                <w:rFonts w:ascii="Arial" w:hAnsi="Arial" w:cs="Arial"/>
                <w:b/>
                <w:color w:val="auto"/>
                <w:szCs w:val="20"/>
                <w:u w:val="single"/>
              </w:rPr>
              <w:t>Che la trasmissione della suddetta documentazione</w:t>
            </w:r>
            <w:r w:rsidRPr="00DB4583">
              <w:rPr>
                <w:rStyle w:val="Carpredefinitoparagrafo1"/>
                <w:rFonts w:ascii="Arial" w:hAnsi="Arial" w:cs="Arial"/>
                <w:color w:val="auto"/>
                <w:szCs w:val="20"/>
                <w:u w:val="single"/>
              </w:rPr>
              <w:t xml:space="preserve"> avverrà nel pieno rispetto delle modalità specificate all’art. 8 dell’Avviso</w:t>
            </w:r>
          </w:p>
        </w:tc>
      </w:tr>
      <w:tr w:rsidR="0048359E">
        <w:tc>
          <w:tcPr>
            <w:tcW w:w="1420" w:type="dxa"/>
            <w:tcBorders>
              <w:right w:val="single" w:sz="4" w:space="0" w:color="C0C0C0"/>
            </w:tcBorders>
            <w:shd w:val="clear" w:color="auto" w:fill="FFFFFF"/>
          </w:tcPr>
          <w:p w:rsidR="0048359E" w:rsidRDefault="0048359E">
            <w:pPr>
              <w:pStyle w:val="Normale1"/>
              <w:jc w:val="right"/>
              <w:rPr>
                <w:rFonts w:ascii="Arial" w:hAnsi="Arial" w:cs="Arial"/>
                <w:i/>
                <w:iCs/>
                <w:color w:val="auto"/>
              </w:rPr>
            </w:pPr>
          </w:p>
        </w:tc>
        <w:tc>
          <w:tcPr>
            <w:tcW w:w="8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E2F3"/>
          </w:tcPr>
          <w:p w:rsidR="0048359E" w:rsidRDefault="0048359E">
            <w:pPr>
              <w:pStyle w:val="Normale1"/>
              <w:spacing w:after="120"/>
              <w:jc w:val="both"/>
              <w:rPr>
                <w:rFonts w:ascii="Arial" w:hAnsi="Arial" w:cs="Arial"/>
                <w:b/>
                <w:color w:val="auto"/>
                <w:szCs w:val="20"/>
                <w:u w:val="single"/>
              </w:rPr>
            </w:pPr>
          </w:p>
        </w:tc>
      </w:tr>
      <w:tr w:rsidR="0048359E">
        <w:tc>
          <w:tcPr>
            <w:tcW w:w="1420" w:type="dxa"/>
            <w:tcBorders>
              <w:right w:val="single" w:sz="4" w:space="0" w:color="C0C0C0"/>
            </w:tcBorders>
            <w:shd w:val="clear" w:color="auto" w:fill="FFFFFF"/>
          </w:tcPr>
          <w:p w:rsidR="0048359E" w:rsidRDefault="0048359E">
            <w:pPr>
              <w:pStyle w:val="Normale1"/>
              <w:ind w:right="-898"/>
              <w:jc w:val="right"/>
              <w:rPr>
                <w:rFonts w:ascii="Arial" w:hAnsi="Arial" w:cs="Arial"/>
                <w:i/>
                <w:iCs/>
                <w:color w:val="auto"/>
              </w:rPr>
            </w:pPr>
          </w:p>
        </w:tc>
        <w:tc>
          <w:tcPr>
            <w:tcW w:w="8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359E" w:rsidRDefault="0048359E">
            <w:pPr>
              <w:pStyle w:val="Normale1"/>
              <w:spacing w:after="120"/>
              <w:jc w:val="both"/>
              <w:rPr>
                <w:rFonts w:ascii="Arial" w:hAnsi="Arial" w:cs="Arial"/>
                <w:b/>
                <w:color w:val="auto"/>
                <w:szCs w:val="20"/>
                <w:u w:val="single"/>
              </w:rPr>
            </w:pPr>
          </w:p>
        </w:tc>
      </w:tr>
    </w:tbl>
    <w:p w:rsidR="0048359E" w:rsidRDefault="0048359E" w:rsidP="0048359E">
      <w:pPr>
        <w:pStyle w:val="Separazione"/>
      </w:pPr>
    </w:p>
    <w:p w:rsidR="0048359E" w:rsidRDefault="0048359E" w:rsidP="0048359E">
      <w:pPr>
        <w:pStyle w:val="Separazione"/>
      </w:pPr>
    </w:p>
    <w:p w:rsidR="0048359E" w:rsidRDefault="0048359E" w:rsidP="0048359E">
      <w:pPr>
        <w:pStyle w:val="Normale1"/>
        <w:rPr>
          <w:rFonts w:ascii="Arial" w:hAnsi="Arial" w:cs="Arial"/>
          <w:color w:val="auto"/>
          <w:sz w:val="10"/>
          <w:szCs w:val="20"/>
        </w:rPr>
      </w:pPr>
    </w:p>
    <w:p w:rsidR="0048359E" w:rsidRDefault="0048359E" w:rsidP="0048359E">
      <w:pPr>
        <w:pStyle w:val="Separazione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52"/>
        <w:gridCol w:w="1733"/>
        <w:gridCol w:w="895"/>
        <w:gridCol w:w="414"/>
        <w:gridCol w:w="1510"/>
        <w:gridCol w:w="1512"/>
        <w:gridCol w:w="1110"/>
        <w:gridCol w:w="1112"/>
      </w:tblGrid>
      <w:tr w:rsidR="0048359E">
        <w:tc>
          <w:tcPr>
            <w:tcW w:w="1352" w:type="dxa"/>
            <w:tcBorders>
              <w:bottom w:val="single" w:sz="4" w:space="0" w:color="C0C0C0"/>
            </w:tcBorders>
            <w:shd w:val="clear" w:color="auto" w:fill="FFFFFF"/>
          </w:tcPr>
          <w:p w:rsidR="0048359E" w:rsidRDefault="0048359E">
            <w:pPr>
              <w:pStyle w:val="Normale1"/>
              <w:jc w:val="right"/>
              <w:rPr>
                <w:rFonts w:ascii="Arial" w:hAnsi="Arial" w:cs="Arial"/>
                <w:b/>
                <w:bCs/>
                <w:i/>
                <w:iCs/>
                <w:color w:val="auto"/>
                <w:sz w:val="2"/>
              </w:rPr>
            </w:pPr>
          </w:p>
        </w:tc>
        <w:tc>
          <w:tcPr>
            <w:tcW w:w="1733" w:type="dxa"/>
            <w:tcBorders>
              <w:bottom w:val="single" w:sz="4" w:space="0" w:color="C0C0C0"/>
            </w:tcBorders>
            <w:shd w:val="clear" w:color="auto" w:fill="FFFFFF"/>
          </w:tcPr>
          <w:p w:rsidR="0048359E" w:rsidRDefault="0048359E">
            <w:pPr>
              <w:pStyle w:val="Normale1"/>
              <w:rPr>
                <w:rFonts w:ascii="Arial" w:hAnsi="Arial" w:cs="Arial"/>
                <w:b/>
                <w:bCs/>
                <w:color w:val="auto"/>
                <w:sz w:val="2"/>
              </w:rPr>
            </w:pPr>
          </w:p>
        </w:tc>
        <w:tc>
          <w:tcPr>
            <w:tcW w:w="895" w:type="dxa"/>
            <w:tcBorders>
              <w:bottom w:val="single" w:sz="4" w:space="0" w:color="C0C0C0"/>
            </w:tcBorders>
            <w:shd w:val="clear" w:color="auto" w:fill="FFFFFF"/>
          </w:tcPr>
          <w:p w:rsidR="0048359E" w:rsidRDefault="0048359E">
            <w:pPr>
              <w:pStyle w:val="Normale1"/>
              <w:rPr>
                <w:rFonts w:ascii="Arial" w:hAnsi="Arial" w:cs="Arial"/>
                <w:b/>
                <w:bCs/>
                <w:color w:val="auto"/>
                <w:sz w:val="2"/>
              </w:rPr>
            </w:pPr>
          </w:p>
        </w:tc>
        <w:tc>
          <w:tcPr>
            <w:tcW w:w="414" w:type="dxa"/>
            <w:tcBorders>
              <w:bottom w:val="single" w:sz="4" w:space="0" w:color="C0C0C0"/>
            </w:tcBorders>
            <w:shd w:val="clear" w:color="auto" w:fill="FFFFFF"/>
          </w:tcPr>
          <w:p w:rsidR="0048359E" w:rsidRDefault="0048359E">
            <w:pPr>
              <w:pStyle w:val="Normale1"/>
              <w:rPr>
                <w:rFonts w:ascii="Arial" w:hAnsi="Arial" w:cs="Arial"/>
                <w:b/>
                <w:bCs/>
                <w:color w:val="auto"/>
                <w:sz w:val="2"/>
              </w:rPr>
            </w:pPr>
          </w:p>
        </w:tc>
        <w:tc>
          <w:tcPr>
            <w:tcW w:w="3022" w:type="dxa"/>
            <w:gridSpan w:val="2"/>
            <w:tcBorders>
              <w:bottom w:val="single" w:sz="4" w:space="0" w:color="C0C0C0"/>
            </w:tcBorders>
            <w:shd w:val="clear" w:color="auto" w:fill="FFFFFF"/>
          </w:tcPr>
          <w:p w:rsidR="0048359E" w:rsidRDefault="0048359E">
            <w:pPr>
              <w:pStyle w:val="Normale1"/>
              <w:rPr>
                <w:rFonts w:ascii="Arial" w:hAnsi="Arial" w:cs="Arial"/>
                <w:b/>
                <w:bCs/>
                <w:color w:val="auto"/>
                <w:sz w:val="2"/>
              </w:rPr>
            </w:pPr>
          </w:p>
        </w:tc>
        <w:tc>
          <w:tcPr>
            <w:tcW w:w="2222" w:type="dxa"/>
            <w:gridSpan w:val="2"/>
            <w:tcBorders>
              <w:bottom w:val="single" w:sz="4" w:space="0" w:color="C0C0C0"/>
            </w:tcBorders>
            <w:shd w:val="clear" w:color="auto" w:fill="FFFFFF"/>
          </w:tcPr>
          <w:p w:rsidR="0048359E" w:rsidRDefault="0048359E">
            <w:pPr>
              <w:pStyle w:val="Normale1"/>
              <w:rPr>
                <w:rFonts w:ascii="Arial" w:hAnsi="Arial" w:cs="Arial"/>
                <w:b/>
                <w:bCs/>
                <w:color w:val="auto"/>
                <w:sz w:val="2"/>
              </w:rPr>
            </w:pPr>
          </w:p>
        </w:tc>
      </w:tr>
      <w:tr w:rsidR="0048359E">
        <w:tc>
          <w:tcPr>
            <w:tcW w:w="1352" w:type="dxa"/>
            <w:vMerge w:val="restart"/>
            <w:tcBorders>
              <w:right w:val="single" w:sz="4" w:space="0" w:color="C0C0C0"/>
            </w:tcBorders>
            <w:shd w:val="clear" w:color="auto" w:fill="FFFFFF"/>
          </w:tcPr>
          <w:p w:rsidR="0048359E" w:rsidRDefault="0048359E" w:rsidP="00F46370">
            <w:pPr>
              <w:pStyle w:val="IntestazineCampoTabella"/>
              <w:jc w:val="right"/>
            </w:pPr>
            <w:r>
              <w:rPr>
                <w:i w:val="0"/>
                <w:iCs/>
              </w:rPr>
              <w:t>Sottoscrizione della domanda di partecipazione</w:t>
            </w:r>
          </w:p>
        </w:tc>
        <w:tc>
          <w:tcPr>
            <w:tcW w:w="17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E2F3"/>
          </w:tcPr>
          <w:p w:rsidR="0048359E" w:rsidRDefault="0048359E">
            <w:pPr>
              <w:pStyle w:val="IntestazineCampoTabella"/>
            </w:pPr>
            <w:r>
              <w:t>Luogo</w:t>
            </w:r>
          </w:p>
        </w:tc>
        <w:tc>
          <w:tcPr>
            <w:tcW w:w="130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E2F3"/>
          </w:tcPr>
          <w:p w:rsidR="0048359E" w:rsidRDefault="0048359E">
            <w:pPr>
              <w:pStyle w:val="IntestazineCampoTabella"/>
            </w:pPr>
            <w:r>
              <w:t>Data</w:t>
            </w:r>
          </w:p>
        </w:tc>
        <w:tc>
          <w:tcPr>
            <w:tcW w:w="15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E2F3"/>
          </w:tcPr>
          <w:p w:rsidR="0048359E" w:rsidRDefault="0048359E">
            <w:pPr>
              <w:pStyle w:val="IntestazineCampoTabella"/>
            </w:pPr>
            <w:r>
              <w:t>Cognome</w:t>
            </w:r>
          </w:p>
        </w:tc>
        <w:tc>
          <w:tcPr>
            <w:tcW w:w="1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E2F3"/>
          </w:tcPr>
          <w:p w:rsidR="0048359E" w:rsidRDefault="0048359E">
            <w:pPr>
              <w:pStyle w:val="IntestazineCampoTabella"/>
            </w:pPr>
            <w:r>
              <w:t>Nome</w:t>
            </w:r>
          </w:p>
        </w:tc>
        <w:tc>
          <w:tcPr>
            <w:tcW w:w="222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E2F3"/>
          </w:tcPr>
          <w:p w:rsidR="0048359E" w:rsidRDefault="0048359E">
            <w:pPr>
              <w:pStyle w:val="IntestazineCampoTabella"/>
            </w:pPr>
            <w:r>
              <w:t>Firma digitale</w:t>
            </w:r>
            <w:r>
              <w:rPr>
                <w:rStyle w:val="Rimandonotaapidipagina1"/>
              </w:rPr>
              <w:footnoteReference w:id="1"/>
            </w:r>
          </w:p>
        </w:tc>
      </w:tr>
      <w:tr w:rsidR="0048359E">
        <w:trPr>
          <w:trHeight w:val="625"/>
        </w:trPr>
        <w:tc>
          <w:tcPr>
            <w:tcW w:w="1352" w:type="dxa"/>
            <w:vMerge/>
            <w:tcBorders>
              <w:right w:val="single" w:sz="4" w:space="0" w:color="C0C0C0"/>
            </w:tcBorders>
            <w:shd w:val="clear" w:color="auto" w:fill="FFFFFF"/>
          </w:tcPr>
          <w:p w:rsidR="0048359E" w:rsidRDefault="0048359E"/>
        </w:tc>
        <w:tc>
          <w:tcPr>
            <w:tcW w:w="17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359E" w:rsidRDefault="0048359E">
            <w:pPr>
              <w:pStyle w:val="CorpoTabella"/>
            </w:pPr>
          </w:p>
        </w:tc>
        <w:tc>
          <w:tcPr>
            <w:tcW w:w="130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359E" w:rsidRDefault="0048359E">
            <w:pPr>
              <w:pStyle w:val="CorpoTabella"/>
            </w:pPr>
          </w:p>
        </w:tc>
        <w:tc>
          <w:tcPr>
            <w:tcW w:w="15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359E" w:rsidRDefault="0048359E">
            <w:pPr>
              <w:pStyle w:val="CorpoTabella"/>
            </w:pPr>
          </w:p>
        </w:tc>
        <w:tc>
          <w:tcPr>
            <w:tcW w:w="1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359E" w:rsidRDefault="0048359E">
            <w:pPr>
              <w:pStyle w:val="CorpoTabella"/>
            </w:pPr>
          </w:p>
        </w:tc>
        <w:tc>
          <w:tcPr>
            <w:tcW w:w="1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8359E" w:rsidRDefault="0048359E">
            <w:pPr>
              <w:pStyle w:val="CorpoTabella"/>
              <w:jc w:val="center"/>
              <w:rPr>
                <w:rStyle w:val="Carpredefinitoparagrafo1"/>
              </w:rPr>
            </w:pPr>
          </w:p>
        </w:tc>
        <w:tc>
          <w:tcPr>
            <w:tcW w:w="11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8359E" w:rsidRDefault="0048359E">
            <w:pPr>
              <w:pStyle w:val="CorpoTabella"/>
              <w:jc w:val="center"/>
            </w:pPr>
          </w:p>
        </w:tc>
      </w:tr>
    </w:tbl>
    <w:p w:rsidR="0048359E" w:rsidRDefault="0048359E" w:rsidP="0048359E">
      <w:pPr>
        <w:pStyle w:val="Normale1"/>
        <w:rPr>
          <w:rFonts w:ascii="Calibri" w:hAnsi="Calibri"/>
          <w:color w:val="auto"/>
          <w:sz w:val="2"/>
        </w:rPr>
      </w:pPr>
    </w:p>
    <w:p w:rsidR="0048359E" w:rsidRDefault="0048359E" w:rsidP="0048359E">
      <w:pPr>
        <w:pStyle w:val="Normale1"/>
        <w:rPr>
          <w:rFonts w:ascii="Calibri" w:hAnsi="Calibri"/>
          <w:color w:val="auto"/>
          <w:sz w:val="2"/>
        </w:rPr>
      </w:pPr>
    </w:p>
    <w:p w:rsidR="0048359E" w:rsidRDefault="0048359E" w:rsidP="0048359E">
      <w:pPr>
        <w:pStyle w:val="Normale1"/>
        <w:rPr>
          <w:rFonts w:ascii="Calibri" w:hAnsi="Calibri"/>
          <w:color w:val="auto"/>
          <w:sz w:val="2"/>
        </w:rPr>
      </w:pPr>
    </w:p>
    <w:p w:rsidR="0048359E" w:rsidRDefault="0048359E" w:rsidP="0048359E">
      <w:pPr>
        <w:pStyle w:val="Normale1"/>
        <w:rPr>
          <w:rFonts w:ascii="Calibri" w:hAnsi="Calibri"/>
          <w:color w:val="auto"/>
          <w:sz w:val="2"/>
        </w:rPr>
      </w:pPr>
    </w:p>
    <w:p w:rsidR="0048359E" w:rsidRDefault="0048359E" w:rsidP="009245CD">
      <w:pPr>
        <w:pStyle w:val="Normale1"/>
        <w:tabs>
          <w:tab w:val="left" w:pos="851"/>
        </w:tabs>
        <w:rPr>
          <w:rFonts w:ascii="Calibri" w:hAnsi="Calibri"/>
          <w:color w:val="auto"/>
          <w:sz w:val="2"/>
        </w:rPr>
      </w:pPr>
    </w:p>
    <w:sectPr w:rsidR="0048359E" w:rsidSect="009311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3440" w:right="276" w:bottom="1560" w:left="1102" w:header="1420" w:footer="567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190" w:rsidRDefault="00AC3190">
      <w:pPr>
        <w:spacing w:after="0" w:line="240" w:lineRule="auto"/>
      </w:pPr>
      <w:r>
        <w:separator/>
      </w:r>
    </w:p>
  </w:endnote>
  <w:endnote w:type="continuationSeparator" w:id="0">
    <w:p w:rsidR="00AC3190" w:rsidRDefault="00AC3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</w:font>
  <w:font w:name="Futura Std Book">
    <w:altName w:val="Garam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??????¡§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6FB" w:rsidRDefault="00AC3190">
    <w:pPr>
      <w:tabs>
        <w:tab w:val="right" w:pos="9788"/>
      </w:tabs>
      <w:spacing w:after="0" w:line="259" w:lineRule="auto"/>
      <w:ind w:left="0" w:right="0" w:firstLine="0"/>
      <w:jc w:val="left"/>
    </w:pPr>
    <w:r>
      <w:rPr>
        <w:noProof/>
      </w:rPr>
      <w:pict>
        <v:group id="Group 16608" o:spid="_x0000_s2052" style="position:absolute;margin-left:53.75pt;margin-top:762.95pt;width:488.05pt;height:.5pt;z-index:251658240;mso-position-horizontal-relative:page;mso-position-vertical-relative:page" coordsize="61981,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">
          <v:shape id="Shape 17752" o:spid="_x0000_s2053" style="position:absolute;width:61981;height:91;visibility:visible" coordsize="20000,200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vrmMvwAA&#10;ANoAAAAPAAAAZHJzL2Rvd25yZXYueG1sRE/dSsMwFL4f+A7hCN6t6RSq1GVjFQYi9KKbD3Bojk1Z&#10;c1Ka9Gc+vRkMvPz4/rf7xXZiosG3jhVskhQEce10y42C7/Nx/QbCB2SNnWNScCUP+93Daou5djNX&#10;NJ1CI2II+xwVmBD6XEpfG7LoE9cTR+7HDRZDhEMj9YBzDLedfE7TTFpsOTYY7OnDUH05jTbOeCkv&#10;r2X/NXFbjL9LkRbViEapp8fl8A4i0BL+xXf3p1aQwe1K9IPc/Q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i+uYy/AAAA2gAAAA8AAAAAAAAAAAAAAAAAlwIAAGRycy9kb3ducmV2&#10;LnhtbFBLBQYAAAAABAAEAPUAAACDAwAAAAA=&#10;" adj="0,,0" path="" fillcolor="silver" stroked="f" strokeweight="0">
            <v:stroke miterlimit="83231f" joinstyle="miter"/>
            <v:formulas>
              <v:f eqn="val #1"/>
              <v:f eqn="val #0"/>
              <v:f eqn="sum #1 0 #0"/>
              <v:f eqn="val 10800"/>
              <v:f eqn="sum 0 0 #1"/>
              <v:f eqn="sumangle @2 360 0"/>
              <v:f eqn="if @2 @2 @5"/>
              <v:f eqn="sum 0 0 @6"/>
              <v:f eqn="val #2"/>
              <v:f eqn="sum 0 0 #0"/>
              <v:f eqn="sum #2 0 2700"/>
              <v:f eqn="cos @10 #1"/>
              <v:f eqn="sin @10 #1"/>
              <v:f eqn="cos 13500 #1"/>
              <v:f eqn="sin 13500 #1"/>
              <v:f eqn="sum @11 10800 0"/>
              <v:f eqn="sum @12 10800 0"/>
              <v:f eqn="sum @13 10800 0"/>
              <v:f eqn="sum @14 10800 0"/>
              <v:f eqn="prod #2 1 2"/>
              <v:f eqn="sum @19 5400 0"/>
              <v:f eqn="cos @20 #1"/>
              <v:f eqn="sin @20 #1"/>
              <v:f eqn="sum @21 10800 0"/>
              <v:f eqn="sum @12 @23 @22"/>
              <v:f eqn="sum @22 @23 @11"/>
              <v:f eqn="cos 10800 #1"/>
              <v:f eqn="sin 10800 #1"/>
              <v:f eqn="cos #2 #1"/>
              <v:f eqn="sin #2 #1"/>
              <v:f eqn="sum @26 10800 0"/>
              <v:f eqn="sum @27 10800 0"/>
              <v:f eqn="sum @28 10800 0"/>
              <v:f eqn="sum @29 10800 0"/>
              <v:f eqn="sum @19 5400 0"/>
              <v:f eqn="cos @34 #0"/>
              <v:f eqn="sin @34 #0"/>
              <v:f eqn="mid #0 #1"/>
              <v:f eqn="sumangle @37 180 0"/>
              <v:f eqn="if @2 @37 @38"/>
              <v:f eqn="cos 10800 @39"/>
              <v:f eqn="sin 10800 @39"/>
              <v:f eqn="cos #2 @39"/>
              <v:f eqn="sin #2 @39"/>
              <v:f eqn="sum @40 10800 0"/>
              <v:f eqn="sum @41 10800 0"/>
              <v:f eqn="sum @42 10800 0"/>
              <v:f eqn="sum @43 10800 0"/>
              <v:f eqn="sum @35 10800 0"/>
              <v:f eqn="sum @36 10800 0"/>
            </v:formulas>
            <v:path arrowok="t" o:connecttype="custom" o:connectlocs="0,0;6,0;6,0;0,0;0,0" o:connectangles="0,0,0,0,0" textboxrect="@1,@1,@1,@1"/>
            <v:handles>
              <v:h position="@3,#0" polar="10800,10800"/>
              <v:h position="#2,#1" polar="10800,10800" radiusrange="0,10800"/>
            </v:handles>
          </v:shape>
          <w10:wrap type="square" anchorx="page" anchory="page"/>
        </v:group>
      </w:pict>
    </w:r>
    <w:r w:rsidR="00F876FB">
      <w:rPr>
        <w:i/>
        <w:sz w:val="16"/>
      </w:rPr>
      <w:tab/>
      <w:t>pag.</w:t>
    </w:r>
    <w:r w:rsidR="00F876FB">
      <w:fldChar w:fldCharType="begin"/>
    </w:r>
    <w:r w:rsidR="00F876FB">
      <w:instrText xml:space="preserve"> PAGE   \* MERGEFORMAT </w:instrText>
    </w:r>
    <w:r w:rsidR="00F876FB">
      <w:fldChar w:fldCharType="separate"/>
    </w:r>
    <w:r w:rsidR="00F876FB" w:rsidRPr="007E0C9D">
      <w:rPr>
        <w:i/>
        <w:noProof/>
        <w:sz w:val="16"/>
      </w:rPr>
      <w:t>20</w:t>
    </w:r>
    <w:r w:rsidR="00F876FB">
      <w:fldChar w:fldCharType="end"/>
    </w:r>
    <w:r w:rsidR="00F876FB">
      <w:rPr>
        <w:i/>
        <w:sz w:val="16"/>
      </w:rPr>
      <w:t xml:space="preserve"> di </w:t>
    </w:r>
    <w:fldSimple w:instr=" NUMPAGES   \* MERGEFORMAT ">
      <w:r w:rsidR="009311B7" w:rsidRPr="009311B7">
        <w:rPr>
          <w:i/>
          <w:noProof/>
          <w:sz w:val="16"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6FB" w:rsidRDefault="00AC3190" w:rsidP="00DB4583">
    <w:pPr>
      <w:tabs>
        <w:tab w:val="left" w:pos="3918"/>
        <w:tab w:val="right" w:pos="9639"/>
      </w:tabs>
      <w:spacing w:after="0" w:line="259" w:lineRule="auto"/>
      <w:ind w:left="-851" w:right="0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30885</wp:posOffset>
          </wp:positionH>
          <wp:positionV relativeFrom="paragraph">
            <wp:posOffset>-519430</wp:posOffset>
          </wp:positionV>
          <wp:extent cx="4686935" cy="734695"/>
          <wp:effectExtent l="0" t="0" r="0" b="0"/>
          <wp:wrapSquare wrapText="bothSides"/>
          <wp:docPr id="6" name="Immagin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93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4583">
      <w:rPr>
        <w:i/>
        <w:sz w:val="16"/>
      </w:rPr>
      <w:t>p</w:t>
    </w:r>
    <w:r w:rsidR="00F876FB">
      <w:rPr>
        <w:i/>
        <w:sz w:val="16"/>
      </w:rPr>
      <w:t>ag.</w:t>
    </w:r>
    <w:r w:rsidR="00F876FB">
      <w:fldChar w:fldCharType="begin"/>
    </w:r>
    <w:r w:rsidR="00F876FB">
      <w:instrText xml:space="preserve"> PAGE   \* MERGEFORMAT </w:instrText>
    </w:r>
    <w:r w:rsidR="00F876FB">
      <w:fldChar w:fldCharType="separate"/>
    </w:r>
    <w:r w:rsidRPr="00AC3190">
      <w:rPr>
        <w:i/>
        <w:noProof/>
        <w:sz w:val="16"/>
      </w:rPr>
      <w:t>1</w:t>
    </w:r>
    <w:r w:rsidR="00F876FB">
      <w:fldChar w:fldCharType="end"/>
    </w:r>
    <w:r w:rsidR="00F876FB">
      <w:rPr>
        <w:i/>
        <w:sz w:val="16"/>
      </w:rPr>
      <w:t xml:space="preserve"> di </w:t>
    </w:r>
    <w:fldSimple w:instr=" NUMPAGES   \* MERGEFORMAT ">
      <w:r w:rsidRPr="00AC3190">
        <w:rPr>
          <w:i/>
          <w:noProof/>
          <w:sz w:val="16"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6FB" w:rsidRDefault="00AC3190">
    <w:pPr>
      <w:tabs>
        <w:tab w:val="right" w:pos="9788"/>
      </w:tabs>
      <w:spacing w:after="0" w:line="259" w:lineRule="auto"/>
      <w:ind w:left="0" w:right="0" w:firstLine="0"/>
      <w:jc w:val="left"/>
    </w:pPr>
    <w:r>
      <w:rPr>
        <w:noProof/>
      </w:rPr>
      <w:pict>
        <v:group id="Group 16564" o:spid="_x0000_s2057" style="position:absolute;margin-left:53.75pt;margin-top:762.95pt;width:488.05pt;height:.5pt;z-index:251659264;mso-position-horizontal-relative:page;mso-position-vertical-relative:page" coordsize="61981,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">
          <v:shape id="Shape 17750" o:spid="_x0000_s2058" style="position:absolute;width:61981;height:91;visibility:visible" coordsize="20000,200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hb+PvwAA&#10;ANoAAAAPAAAAZHJzL2Rvd25yZXYueG1sRE/dSsMwFL4f+A7hCN6t6SpMqcvGKggy6EU3H+DQHJuy&#10;5qQ06Y8+vRkMvPz4/neHxXZiosG3jhVskhQEce10y42Cr8vH+hWED8gaO8ek4Ic8HPYPqx3m2s1c&#10;0XQOjYgh7HNUYELocyl9bciiT1xPHLlvN1gMEQ6N1APOMdx2MkvTrbTYcmww2NO7ofp6Hm2c8Vxe&#10;X8r+NHFbjL9LkRbViEapp8fl+AYi0BL+xXf3p1aQwe1K9IP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eFv4+/AAAA2gAAAA8AAAAAAAAAAAAAAAAAlwIAAGRycy9kb3ducmV2&#10;LnhtbFBLBQYAAAAABAAEAPUAAACDAwAAAAA=&#10;" adj="0,,0" path="" fillcolor="silver" stroked="f" strokeweight="0">
            <v:stroke miterlimit="83231f" joinstyle="miter"/>
            <v:formulas>
              <v:f eqn="val #1"/>
              <v:f eqn="val #0"/>
              <v:f eqn="sum #1 0 #0"/>
              <v:f eqn="val 10800"/>
              <v:f eqn="sum 0 0 #1"/>
              <v:f eqn="sumangle @2 360 0"/>
              <v:f eqn="if @2 @2 @5"/>
              <v:f eqn="sum 0 0 @6"/>
              <v:f eqn="val #2"/>
              <v:f eqn="sum 0 0 #0"/>
              <v:f eqn="sum #2 0 2700"/>
              <v:f eqn="cos @10 #1"/>
              <v:f eqn="sin @10 #1"/>
              <v:f eqn="cos 13500 #1"/>
              <v:f eqn="sin 13500 #1"/>
              <v:f eqn="sum @11 10800 0"/>
              <v:f eqn="sum @12 10800 0"/>
              <v:f eqn="sum @13 10800 0"/>
              <v:f eqn="sum @14 10800 0"/>
              <v:f eqn="prod #2 1 2"/>
              <v:f eqn="sum @19 5400 0"/>
              <v:f eqn="cos @20 #1"/>
              <v:f eqn="sin @20 #1"/>
              <v:f eqn="sum @21 10800 0"/>
              <v:f eqn="sum @12 @23 @22"/>
              <v:f eqn="sum @22 @23 @11"/>
              <v:f eqn="cos 10800 #1"/>
              <v:f eqn="sin 10800 #1"/>
              <v:f eqn="cos #2 #1"/>
              <v:f eqn="sin #2 #1"/>
              <v:f eqn="sum @26 10800 0"/>
              <v:f eqn="sum @27 10800 0"/>
              <v:f eqn="sum @28 10800 0"/>
              <v:f eqn="sum @29 10800 0"/>
              <v:f eqn="sum @19 5400 0"/>
              <v:f eqn="cos @34 #0"/>
              <v:f eqn="sin @34 #0"/>
              <v:f eqn="mid #0 #1"/>
              <v:f eqn="sumangle @37 180 0"/>
              <v:f eqn="if @2 @37 @38"/>
              <v:f eqn="cos 10800 @39"/>
              <v:f eqn="sin 10800 @39"/>
              <v:f eqn="cos #2 @39"/>
              <v:f eqn="sin #2 @39"/>
              <v:f eqn="sum @40 10800 0"/>
              <v:f eqn="sum @41 10800 0"/>
              <v:f eqn="sum @42 10800 0"/>
              <v:f eqn="sum @43 10800 0"/>
              <v:f eqn="sum @35 10800 0"/>
              <v:f eqn="sum @36 10800 0"/>
            </v:formulas>
            <v:path arrowok="t" o:connecttype="custom" o:connectlocs="0,0;6,0;6,0;0,0;0,0" o:connectangles="0,0,0,0,0" textboxrect="@1,@1,@1,@1"/>
            <v:handles>
              <v:h position="@3,#0" polar="10800,10800"/>
              <v:h position="#2,#1" polar="10800,10800" radiusrange="0,10800"/>
            </v:handles>
          </v:shape>
          <w10:wrap type="square" anchorx="page" anchory="page"/>
        </v:group>
      </w:pict>
    </w:r>
    <w:r w:rsidR="00F876FB">
      <w:rPr>
        <w:i/>
        <w:sz w:val="16"/>
      </w:rPr>
      <w:tab/>
      <w:t>pag.</w:t>
    </w:r>
    <w:r w:rsidR="00F876FB">
      <w:fldChar w:fldCharType="begin"/>
    </w:r>
    <w:r w:rsidR="00F876FB">
      <w:instrText xml:space="preserve"> PAGE   \* MERGEFORMAT </w:instrText>
    </w:r>
    <w:r w:rsidR="00F876FB">
      <w:fldChar w:fldCharType="separate"/>
    </w:r>
    <w:r w:rsidR="00F876FB">
      <w:rPr>
        <w:i/>
        <w:sz w:val="16"/>
      </w:rPr>
      <w:t>3</w:t>
    </w:r>
    <w:r w:rsidR="00F876FB">
      <w:fldChar w:fldCharType="end"/>
    </w:r>
    <w:r w:rsidR="00F876FB">
      <w:rPr>
        <w:i/>
        <w:sz w:val="16"/>
      </w:rPr>
      <w:t xml:space="preserve"> di </w:t>
    </w:r>
    <w:fldSimple w:instr=" NUMPAGES   \* MERGEFORMAT ">
      <w:r w:rsidR="009311B7" w:rsidRPr="009311B7">
        <w:rPr>
          <w:i/>
          <w:noProof/>
          <w:sz w:val="16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190" w:rsidRDefault="00AC3190">
      <w:pPr>
        <w:spacing w:after="0" w:line="240" w:lineRule="auto"/>
      </w:pPr>
      <w:r>
        <w:separator/>
      </w:r>
    </w:p>
  </w:footnote>
  <w:footnote w:type="continuationSeparator" w:id="0">
    <w:p w:rsidR="00AC3190" w:rsidRDefault="00AC3190">
      <w:pPr>
        <w:spacing w:after="0" w:line="240" w:lineRule="auto"/>
      </w:pPr>
      <w:r>
        <w:continuationSeparator/>
      </w:r>
    </w:p>
  </w:footnote>
  <w:footnote w:id="1">
    <w:p w:rsidR="00000000" w:rsidRDefault="00F876FB" w:rsidP="0048359E">
      <w:pPr>
        <w:pStyle w:val="sigla"/>
        <w:spacing w:before="0"/>
        <w:ind w:left="0" w:right="0"/>
        <w:jc w:val="both"/>
      </w:pPr>
      <w:r>
        <w:rPr>
          <w:rStyle w:val="Rimandonotaapidipagina1"/>
        </w:rPr>
        <w:footnoteRef/>
      </w:r>
      <w:r>
        <w:rPr>
          <w:rStyle w:val="Carpredefinitoparagrafo1"/>
          <w:rFonts w:ascii="Arial" w:hAnsi="Arial" w:cs="Arial"/>
          <w:b w:val="0"/>
          <w:smallCaps/>
          <w:color w:val="auto"/>
          <w:sz w:val="14"/>
          <w:szCs w:val="14"/>
        </w:rPr>
        <w:tab/>
        <w:t xml:space="preserve">documento firmato digitalmente in conformità alle disposizioni di cui al d.lgs. 7 marzo 2005 n.82, codice dell’amministrazione digitale </w:t>
      </w:r>
      <w:r>
        <w:rPr>
          <w:rStyle w:val="Carpredefinitoparagrafo1"/>
          <w:rFonts w:ascii="Arial" w:hAnsi="Arial" w:cs="Arial"/>
          <w:smallCaps/>
          <w:color w:val="auto"/>
          <w:sz w:val="14"/>
          <w:szCs w:val="14"/>
        </w:rPr>
        <w:t>I documenti sottoscritti mediante firma digitale costituiscono copia originale ad ogni effetto di legge ai sensi del D.Lgs. 82/2005 e ss.mm.ii. Ai sensi del 1° comma dell’art. 45 del D.Lgs. 82/2005</w:t>
      </w:r>
      <w:r>
        <w:rPr>
          <w:rStyle w:val="Carpredefinitoparagrafo1"/>
          <w:rFonts w:ascii="Arial" w:hAnsi="Arial" w:cs="Arial"/>
          <w:bCs w:val="0"/>
          <w:smallCaps/>
          <w:color w:val="auto"/>
          <w:sz w:val="14"/>
          <w:szCs w:val="14"/>
        </w:rPr>
        <w:t xml:space="preserve">. </w:t>
      </w:r>
      <w:r w:rsidR="00DB4583">
        <w:rPr>
          <w:rStyle w:val="Carpredefinitoparagrafo1"/>
          <w:rFonts w:ascii="Arial" w:hAnsi="Arial" w:cs="Arial"/>
          <w:bCs w:val="0"/>
          <w:smallCaps/>
          <w:color w:val="auto"/>
          <w:sz w:val="14"/>
          <w:szCs w:val="14"/>
        </w:rPr>
        <w:t>I</w:t>
      </w:r>
      <w:r>
        <w:rPr>
          <w:rStyle w:val="Carpredefinitoparagrafo1"/>
          <w:rFonts w:ascii="Arial" w:hAnsi="Arial" w:cs="Arial"/>
          <w:smallCaps/>
          <w:color w:val="auto"/>
          <w:sz w:val="14"/>
          <w:szCs w:val="14"/>
        </w:rPr>
        <w:t xml:space="preserve"> documenti trasmessi ad una pubblica amministrazione con qualsiasi mezzo telematico o informatico idoneo ad accertarne la fonte di provenienza, soddisfano il requisito della forma scritta e </w:t>
      </w:r>
      <w:r>
        <w:rPr>
          <w:rStyle w:val="Carpredefinitoparagrafo1"/>
          <w:rFonts w:ascii="Arial" w:hAnsi="Arial" w:cs="Arial"/>
          <w:b w:val="0"/>
          <w:smallCaps/>
          <w:color w:val="auto"/>
          <w:sz w:val="14"/>
          <w:szCs w:val="14"/>
        </w:rPr>
        <w:t>la loro trasmissione non deve essere seguita da quella del documento originale</w:t>
      </w:r>
      <w:r>
        <w:rPr>
          <w:rStyle w:val="Carpredefinitoparagrafo1"/>
          <w:rFonts w:ascii="Arial" w:hAnsi="Arial" w:cs="Arial"/>
          <w:smallCaps/>
          <w:color w:val="auto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6FB" w:rsidRDefault="00AC3190">
    <w:pPr>
      <w:spacing w:after="0" w:line="259" w:lineRule="auto"/>
      <w:ind w:left="0" w:right="39" w:firstLine="0"/>
      <w:jc w:val="center"/>
    </w:pPr>
    <w:r>
      <w:rPr>
        <w:noProof/>
      </w:rPr>
      <w:pict>
        <v:group id="Group 16594" o:spid="_x0000_s2049" style="position:absolute;left:0;text-align:left;margin-left:53.75pt;margin-top:68.9pt;width:488.05pt;height:.5pt;z-index:251655168;mso-position-horizontal-relative:page;mso-position-vertical-relative:page" coordsize="61981,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">
          <v:shape id="Shape 17748" o:spid="_x0000_s2050" style="position:absolute;width:61981;height:91;visibility:visible" coordsize="20000,200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bYhlvwAA&#10;ANoAAAAPAAAAZHJzL2Rvd25yZXYueG1sRE/NasJAEL4LvsMyQm+6qUIrqas0giAFD/48wJCdZoPZ&#10;2ZDdxNin7xwKPX58/5vd6Bs1UBfrwAZeFxko4jLYmisDt+thvgYVE7LFJjAZeFKE3XY62WBuw4PP&#10;NFxSpSSEY44GXEptrnUsHXmMi9ASC/cdOo9JYFdp2+FDwn2jl1n2pj3WLA0OW9o7Ku+X3suM1en+&#10;fmq/Bq6L/mcssuLcozPmZTZ+foBKNKZ/8Z/7aA3IVrkiftDbX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ZtiGW/AAAA2gAAAA8AAAAAAAAAAAAAAAAAlwIAAGRycy9kb3ducmV2&#10;LnhtbFBLBQYAAAAABAAEAPUAAACDAwAAAAA=&#10;" adj="0,,0" path="" fillcolor="silver" stroked="f" strokeweight="0">
            <v:stroke miterlimit="83231f" joinstyle="miter"/>
            <v:formulas>
              <v:f eqn="val #1"/>
              <v:f eqn="val #0"/>
              <v:f eqn="sum #1 0 #0"/>
              <v:f eqn="val 10800"/>
              <v:f eqn="sum 0 0 #1"/>
              <v:f eqn="sumangle @2 360 0"/>
              <v:f eqn="if @2 @2 @5"/>
              <v:f eqn="sum 0 0 @6"/>
              <v:f eqn="val #2"/>
              <v:f eqn="sum 0 0 #0"/>
              <v:f eqn="sum #2 0 2700"/>
              <v:f eqn="cos @10 #1"/>
              <v:f eqn="sin @10 #1"/>
              <v:f eqn="cos 13500 #1"/>
              <v:f eqn="sin 13500 #1"/>
              <v:f eqn="sum @11 10800 0"/>
              <v:f eqn="sum @12 10800 0"/>
              <v:f eqn="sum @13 10800 0"/>
              <v:f eqn="sum @14 10800 0"/>
              <v:f eqn="prod #2 1 2"/>
              <v:f eqn="sum @19 5400 0"/>
              <v:f eqn="cos @20 #1"/>
              <v:f eqn="sin @20 #1"/>
              <v:f eqn="sum @21 10800 0"/>
              <v:f eqn="sum @12 @23 @22"/>
              <v:f eqn="sum @22 @23 @11"/>
              <v:f eqn="cos 10800 #1"/>
              <v:f eqn="sin 10800 #1"/>
              <v:f eqn="cos #2 #1"/>
              <v:f eqn="sin #2 #1"/>
              <v:f eqn="sum @26 10800 0"/>
              <v:f eqn="sum @27 10800 0"/>
              <v:f eqn="sum @28 10800 0"/>
              <v:f eqn="sum @29 10800 0"/>
              <v:f eqn="sum @19 5400 0"/>
              <v:f eqn="cos @34 #0"/>
              <v:f eqn="sin @34 #0"/>
              <v:f eqn="mid #0 #1"/>
              <v:f eqn="sumangle @37 180 0"/>
              <v:f eqn="if @2 @37 @38"/>
              <v:f eqn="cos 10800 @39"/>
              <v:f eqn="sin 10800 @39"/>
              <v:f eqn="cos #2 @39"/>
              <v:f eqn="sin #2 @39"/>
              <v:f eqn="sum @40 10800 0"/>
              <v:f eqn="sum @41 10800 0"/>
              <v:f eqn="sum @42 10800 0"/>
              <v:f eqn="sum @43 10800 0"/>
              <v:f eqn="sum @35 10800 0"/>
              <v:f eqn="sum @36 10800 0"/>
            </v:formulas>
            <v:path arrowok="t" o:connecttype="custom" o:connectlocs="0,0;6,0;6,0;0,0;0,0" o:connectangles="0,0,0,0,0" textboxrect="@1,@1,@1,@1"/>
            <v:handles>
              <v:h position="@3,#0" polar="10800,10800"/>
              <v:h position="#2,#1" polar="10800,10800" radiusrange="0,10800"/>
            </v:handles>
          </v:shape>
          <w10:wrap type="square"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6FB" w:rsidRDefault="00AC3190" w:rsidP="007E0C9D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6807835" cy="2023110"/>
          <wp:effectExtent l="0" t="0" r="0" b="0"/>
          <wp:wrapNone/>
          <wp:docPr id="3" name="Immagin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835" cy="202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76FB" w:rsidRPr="007E0C9D" w:rsidRDefault="00F876FB" w:rsidP="007E0C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6FB" w:rsidRDefault="00AC3190">
    <w:pPr>
      <w:spacing w:after="0" w:line="259" w:lineRule="auto"/>
      <w:ind w:left="0" w:right="39" w:firstLine="0"/>
      <w:jc w:val="center"/>
    </w:pPr>
    <w:r>
      <w:rPr>
        <w:noProof/>
      </w:rPr>
      <w:pict>
        <v:group id="Group 16550" o:spid="_x0000_s2055" style="position:absolute;left:0;text-align:left;margin-left:53.75pt;margin-top:68.9pt;width:488.05pt;height:.5pt;z-index:251656192;mso-position-horizontal-relative:page;mso-position-vertical-relative:page" coordsize="61981,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">
          <v:shape id="Shape 17746" o:spid="_x0000_s2056" style="position:absolute;width:61981;height:91;visibility:visible" coordsize="20000,200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IIJgwAAA&#10;ANoAAAAPAAAAZHJzL2Rvd25yZXYueG1sRE/dasIwFL4f7B3CGXi3puqYo5oWOxiMgRdWH+DQnDXF&#10;5qQ0aa0+/TIY7PLj+98Vs+3ERINvHStYJikI4trplhsF59PH8xsIH5A1do5JwY08FPnjww4z7a58&#10;pKkKjYgh7DNUYELoMyl9bciiT1xPHLlvN1gMEQ6N1ANeY7jt5CpNX6XFlmODwZ7eDdWXarRxxvpw&#10;2Rz6r4nbcrzPZVoeRzRKLZ7m/RZEoDn8i//cn1rBC/xeiX6Q+Q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HIIJgwAAAANoAAAAPAAAAAAAAAAAAAAAAAJcCAABkcnMvZG93bnJl&#10;di54bWxQSwUGAAAAAAQABAD1AAAAhAMAAAAA&#10;" adj="0,,0" path="" fillcolor="silver" stroked="f" strokeweight="0">
            <v:stroke miterlimit="83231f" joinstyle="miter"/>
            <v:formulas>
              <v:f eqn="val #1"/>
              <v:f eqn="val #0"/>
              <v:f eqn="sum #1 0 #0"/>
              <v:f eqn="val 10800"/>
              <v:f eqn="sum 0 0 #1"/>
              <v:f eqn="sumangle @2 360 0"/>
              <v:f eqn="if @2 @2 @5"/>
              <v:f eqn="sum 0 0 @6"/>
              <v:f eqn="val #2"/>
              <v:f eqn="sum 0 0 #0"/>
              <v:f eqn="sum #2 0 2700"/>
              <v:f eqn="cos @10 #1"/>
              <v:f eqn="sin @10 #1"/>
              <v:f eqn="cos 13500 #1"/>
              <v:f eqn="sin 13500 #1"/>
              <v:f eqn="sum @11 10800 0"/>
              <v:f eqn="sum @12 10800 0"/>
              <v:f eqn="sum @13 10800 0"/>
              <v:f eqn="sum @14 10800 0"/>
              <v:f eqn="prod #2 1 2"/>
              <v:f eqn="sum @19 5400 0"/>
              <v:f eqn="cos @20 #1"/>
              <v:f eqn="sin @20 #1"/>
              <v:f eqn="sum @21 10800 0"/>
              <v:f eqn="sum @12 @23 @22"/>
              <v:f eqn="sum @22 @23 @11"/>
              <v:f eqn="cos 10800 #1"/>
              <v:f eqn="sin 10800 #1"/>
              <v:f eqn="cos #2 #1"/>
              <v:f eqn="sin #2 #1"/>
              <v:f eqn="sum @26 10800 0"/>
              <v:f eqn="sum @27 10800 0"/>
              <v:f eqn="sum @28 10800 0"/>
              <v:f eqn="sum @29 10800 0"/>
              <v:f eqn="sum @19 5400 0"/>
              <v:f eqn="cos @34 #0"/>
              <v:f eqn="sin @34 #0"/>
              <v:f eqn="mid #0 #1"/>
              <v:f eqn="sumangle @37 180 0"/>
              <v:f eqn="if @2 @37 @38"/>
              <v:f eqn="cos 10800 @39"/>
              <v:f eqn="sin 10800 @39"/>
              <v:f eqn="cos #2 @39"/>
              <v:f eqn="sin #2 @39"/>
              <v:f eqn="sum @40 10800 0"/>
              <v:f eqn="sum @41 10800 0"/>
              <v:f eqn="sum @42 10800 0"/>
              <v:f eqn="sum @43 10800 0"/>
              <v:f eqn="sum @35 10800 0"/>
              <v:f eqn="sum @36 10800 0"/>
            </v:formulas>
            <v:path arrowok="t" o:connecttype="custom" o:connectlocs="0,0;6,0;6,0;0,0;0,0" o:connectangles="0,0,0,0,0" textboxrect="@1,@1,@1,@1"/>
            <v:handles>
              <v:h position="@3,#0" polar="10800,10800"/>
              <v:h position="#2,#1" polar="10800,10800" radiusrange="0,10800"/>
            </v:handles>
          </v:shape>
          <w10:wrap type="square"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4AC38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8F23A5E"/>
    <w:multiLevelType w:val="hybridMultilevel"/>
    <w:tmpl w:val="ECC875C8"/>
    <w:lvl w:ilvl="0" w:tplc="A2AE5752">
      <w:start w:val="1"/>
      <w:numFmt w:val="bullet"/>
      <w:lvlText w:val="-"/>
      <w:lvlJc w:val="left"/>
      <w:pPr>
        <w:ind w:left="709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 w15:restartNumberingAfterBreak="0">
    <w:nsid w:val="6D5C3859"/>
    <w:multiLevelType w:val="hybridMultilevel"/>
    <w:tmpl w:val="A76A243C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283"/>
  <w:characterSpacingControl w:val="doNotCompress"/>
  <w:savePreviewPicture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7053"/>
    <w:rsid w:val="00000099"/>
    <w:rsid w:val="00000887"/>
    <w:rsid w:val="00001005"/>
    <w:rsid w:val="00001ABE"/>
    <w:rsid w:val="00002A2F"/>
    <w:rsid w:val="00002F74"/>
    <w:rsid w:val="00005396"/>
    <w:rsid w:val="0001041E"/>
    <w:rsid w:val="00011A20"/>
    <w:rsid w:val="00012DE4"/>
    <w:rsid w:val="00013E87"/>
    <w:rsid w:val="0001442B"/>
    <w:rsid w:val="0001611A"/>
    <w:rsid w:val="00016453"/>
    <w:rsid w:val="00020658"/>
    <w:rsid w:val="00021B8D"/>
    <w:rsid w:val="00022631"/>
    <w:rsid w:val="000229E9"/>
    <w:rsid w:val="00022B48"/>
    <w:rsid w:val="00023378"/>
    <w:rsid w:val="000304D9"/>
    <w:rsid w:val="00030B17"/>
    <w:rsid w:val="0003278A"/>
    <w:rsid w:val="0003394F"/>
    <w:rsid w:val="00035C83"/>
    <w:rsid w:val="00036B78"/>
    <w:rsid w:val="00037BA8"/>
    <w:rsid w:val="00037D61"/>
    <w:rsid w:val="00037D65"/>
    <w:rsid w:val="00041978"/>
    <w:rsid w:val="000419EB"/>
    <w:rsid w:val="00041B33"/>
    <w:rsid w:val="00041B3A"/>
    <w:rsid w:val="00042345"/>
    <w:rsid w:val="0004341B"/>
    <w:rsid w:val="000459F8"/>
    <w:rsid w:val="00045A35"/>
    <w:rsid w:val="000476B1"/>
    <w:rsid w:val="0004771C"/>
    <w:rsid w:val="00052C1C"/>
    <w:rsid w:val="00052E72"/>
    <w:rsid w:val="00055F92"/>
    <w:rsid w:val="0005606C"/>
    <w:rsid w:val="0005719A"/>
    <w:rsid w:val="00061ACC"/>
    <w:rsid w:val="0006424F"/>
    <w:rsid w:val="00064C6C"/>
    <w:rsid w:val="0006591C"/>
    <w:rsid w:val="00065BF2"/>
    <w:rsid w:val="000662B2"/>
    <w:rsid w:val="00066818"/>
    <w:rsid w:val="00066A72"/>
    <w:rsid w:val="0006724E"/>
    <w:rsid w:val="00067A80"/>
    <w:rsid w:val="00067AB8"/>
    <w:rsid w:val="0007067A"/>
    <w:rsid w:val="00070A30"/>
    <w:rsid w:val="00072033"/>
    <w:rsid w:val="0007490D"/>
    <w:rsid w:val="00074F4B"/>
    <w:rsid w:val="00075E40"/>
    <w:rsid w:val="000779F3"/>
    <w:rsid w:val="00077CDB"/>
    <w:rsid w:val="00080135"/>
    <w:rsid w:val="000805AB"/>
    <w:rsid w:val="00080A82"/>
    <w:rsid w:val="00080CD8"/>
    <w:rsid w:val="0008126A"/>
    <w:rsid w:val="00081982"/>
    <w:rsid w:val="0008218C"/>
    <w:rsid w:val="000836E4"/>
    <w:rsid w:val="00083FE1"/>
    <w:rsid w:val="00084A91"/>
    <w:rsid w:val="0008560A"/>
    <w:rsid w:val="00085E1E"/>
    <w:rsid w:val="00086FDB"/>
    <w:rsid w:val="00090095"/>
    <w:rsid w:val="0009096D"/>
    <w:rsid w:val="00091464"/>
    <w:rsid w:val="00091D4E"/>
    <w:rsid w:val="00092811"/>
    <w:rsid w:val="00093D6E"/>
    <w:rsid w:val="00094FBF"/>
    <w:rsid w:val="000A08BF"/>
    <w:rsid w:val="000A0958"/>
    <w:rsid w:val="000A1350"/>
    <w:rsid w:val="000A1F5F"/>
    <w:rsid w:val="000A1F8C"/>
    <w:rsid w:val="000A243A"/>
    <w:rsid w:val="000A2CB6"/>
    <w:rsid w:val="000A2FF7"/>
    <w:rsid w:val="000A3283"/>
    <w:rsid w:val="000A39AB"/>
    <w:rsid w:val="000A3A38"/>
    <w:rsid w:val="000B0088"/>
    <w:rsid w:val="000B3DC1"/>
    <w:rsid w:val="000B3FD6"/>
    <w:rsid w:val="000B4160"/>
    <w:rsid w:val="000B4FE6"/>
    <w:rsid w:val="000C0E24"/>
    <w:rsid w:val="000C1685"/>
    <w:rsid w:val="000C1C92"/>
    <w:rsid w:val="000C222F"/>
    <w:rsid w:val="000C234F"/>
    <w:rsid w:val="000C3574"/>
    <w:rsid w:val="000C499C"/>
    <w:rsid w:val="000D16C0"/>
    <w:rsid w:val="000D19A9"/>
    <w:rsid w:val="000D1C8B"/>
    <w:rsid w:val="000D2E5F"/>
    <w:rsid w:val="000D3721"/>
    <w:rsid w:val="000D3FC8"/>
    <w:rsid w:val="000D41B8"/>
    <w:rsid w:val="000D465A"/>
    <w:rsid w:val="000D524A"/>
    <w:rsid w:val="000D5683"/>
    <w:rsid w:val="000D5D50"/>
    <w:rsid w:val="000D60DD"/>
    <w:rsid w:val="000D6E1A"/>
    <w:rsid w:val="000D72D4"/>
    <w:rsid w:val="000D72F5"/>
    <w:rsid w:val="000E004F"/>
    <w:rsid w:val="000E1C07"/>
    <w:rsid w:val="000E1EE6"/>
    <w:rsid w:val="000E2FA0"/>
    <w:rsid w:val="000E344B"/>
    <w:rsid w:val="000E387C"/>
    <w:rsid w:val="000E4257"/>
    <w:rsid w:val="000E481B"/>
    <w:rsid w:val="000E49DF"/>
    <w:rsid w:val="000E60CD"/>
    <w:rsid w:val="000E656A"/>
    <w:rsid w:val="000E6B40"/>
    <w:rsid w:val="000E7288"/>
    <w:rsid w:val="000E7443"/>
    <w:rsid w:val="000E74E0"/>
    <w:rsid w:val="000E7F16"/>
    <w:rsid w:val="000F04C7"/>
    <w:rsid w:val="000F0CE8"/>
    <w:rsid w:val="000F0EF7"/>
    <w:rsid w:val="000F0F73"/>
    <w:rsid w:val="000F18BD"/>
    <w:rsid w:val="000F2DC2"/>
    <w:rsid w:val="000F4EC9"/>
    <w:rsid w:val="0010020D"/>
    <w:rsid w:val="00101CDB"/>
    <w:rsid w:val="00102515"/>
    <w:rsid w:val="00104CED"/>
    <w:rsid w:val="00105298"/>
    <w:rsid w:val="001057C3"/>
    <w:rsid w:val="00105D65"/>
    <w:rsid w:val="00107994"/>
    <w:rsid w:val="00107CAF"/>
    <w:rsid w:val="00110A13"/>
    <w:rsid w:val="00110A4D"/>
    <w:rsid w:val="00110CBE"/>
    <w:rsid w:val="00112A32"/>
    <w:rsid w:val="001135EA"/>
    <w:rsid w:val="001173E6"/>
    <w:rsid w:val="00117511"/>
    <w:rsid w:val="00117647"/>
    <w:rsid w:val="00117E99"/>
    <w:rsid w:val="00121787"/>
    <w:rsid w:val="00122B0A"/>
    <w:rsid w:val="00123D48"/>
    <w:rsid w:val="00123EAB"/>
    <w:rsid w:val="001244EA"/>
    <w:rsid w:val="00124DE6"/>
    <w:rsid w:val="0012504A"/>
    <w:rsid w:val="0012517A"/>
    <w:rsid w:val="0012522A"/>
    <w:rsid w:val="00125FFE"/>
    <w:rsid w:val="00126DA5"/>
    <w:rsid w:val="001275F9"/>
    <w:rsid w:val="00127644"/>
    <w:rsid w:val="00127772"/>
    <w:rsid w:val="00127F64"/>
    <w:rsid w:val="00130DC4"/>
    <w:rsid w:val="001320AA"/>
    <w:rsid w:val="0013348A"/>
    <w:rsid w:val="0013440B"/>
    <w:rsid w:val="0013442D"/>
    <w:rsid w:val="00134A17"/>
    <w:rsid w:val="00135365"/>
    <w:rsid w:val="0013539C"/>
    <w:rsid w:val="00136C76"/>
    <w:rsid w:val="00136C98"/>
    <w:rsid w:val="00136E61"/>
    <w:rsid w:val="00136EDD"/>
    <w:rsid w:val="001410BF"/>
    <w:rsid w:val="00142778"/>
    <w:rsid w:val="00143D62"/>
    <w:rsid w:val="001456DE"/>
    <w:rsid w:val="00145B7F"/>
    <w:rsid w:val="00146B05"/>
    <w:rsid w:val="00147E2F"/>
    <w:rsid w:val="00150347"/>
    <w:rsid w:val="00150A56"/>
    <w:rsid w:val="00150F66"/>
    <w:rsid w:val="001518DD"/>
    <w:rsid w:val="00151F1F"/>
    <w:rsid w:val="00153095"/>
    <w:rsid w:val="00153E9C"/>
    <w:rsid w:val="00154322"/>
    <w:rsid w:val="00155048"/>
    <w:rsid w:val="001554C6"/>
    <w:rsid w:val="001561F9"/>
    <w:rsid w:val="00157260"/>
    <w:rsid w:val="00160A94"/>
    <w:rsid w:val="00160BC2"/>
    <w:rsid w:val="00162569"/>
    <w:rsid w:val="00163438"/>
    <w:rsid w:val="00164161"/>
    <w:rsid w:val="00164904"/>
    <w:rsid w:val="001654BE"/>
    <w:rsid w:val="00165C60"/>
    <w:rsid w:val="0016737C"/>
    <w:rsid w:val="00167717"/>
    <w:rsid w:val="00167DC8"/>
    <w:rsid w:val="00170331"/>
    <w:rsid w:val="00171146"/>
    <w:rsid w:val="00172C4B"/>
    <w:rsid w:val="001730CE"/>
    <w:rsid w:val="00173BA9"/>
    <w:rsid w:val="00174538"/>
    <w:rsid w:val="001750D7"/>
    <w:rsid w:val="00176B17"/>
    <w:rsid w:val="001770D2"/>
    <w:rsid w:val="001775DA"/>
    <w:rsid w:val="00177FA6"/>
    <w:rsid w:val="00181876"/>
    <w:rsid w:val="001833F8"/>
    <w:rsid w:val="001845BC"/>
    <w:rsid w:val="001857D5"/>
    <w:rsid w:val="00186136"/>
    <w:rsid w:val="00186617"/>
    <w:rsid w:val="0018730D"/>
    <w:rsid w:val="001878F2"/>
    <w:rsid w:val="00187D55"/>
    <w:rsid w:val="00190CBB"/>
    <w:rsid w:val="00191E52"/>
    <w:rsid w:val="001933AE"/>
    <w:rsid w:val="001936C3"/>
    <w:rsid w:val="001938AD"/>
    <w:rsid w:val="0019390B"/>
    <w:rsid w:val="00193975"/>
    <w:rsid w:val="00193E4A"/>
    <w:rsid w:val="00193E6B"/>
    <w:rsid w:val="001950B3"/>
    <w:rsid w:val="00196745"/>
    <w:rsid w:val="00197452"/>
    <w:rsid w:val="001A05B6"/>
    <w:rsid w:val="001A14D8"/>
    <w:rsid w:val="001A2E4C"/>
    <w:rsid w:val="001A3D46"/>
    <w:rsid w:val="001A478C"/>
    <w:rsid w:val="001B0CF2"/>
    <w:rsid w:val="001B0E01"/>
    <w:rsid w:val="001B10AB"/>
    <w:rsid w:val="001B1726"/>
    <w:rsid w:val="001B1B98"/>
    <w:rsid w:val="001B1EE5"/>
    <w:rsid w:val="001B262A"/>
    <w:rsid w:val="001B384A"/>
    <w:rsid w:val="001B3B99"/>
    <w:rsid w:val="001B3BC6"/>
    <w:rsid w:val="001B489F"/>
    <w:rsid w:val="001B51EC"/>
    <w:rsid w:val="001B70D4"/>
    <w:rsid w:val="001B70DC"/>
    <w:rsid w:val="001B7C8E"/>
    <w:rsid w:val="001C1AD4"/>
    <w:rsid w:val="001C1DD3"/>
    <w:rsid w:val="001C234E"/>
    <w:rsid w:val="001C27D9"/>
    <w:rsid w:val="001C35A1"/>
    <w:rsid w:val="001C3BE9"/>
    <w:rsid w:val="001C45C4"/>
    <w:rsid w:val="001C47B5"/>
    <w:rsid w:val="001C4AC6"/>
    <w:rsid w:val="001C5EC0"/>
    <w:rsid w:val="001C7E49"/>
    <w:rsid w:val="001D06B0"/>
    <w:rsid w:val="001D0A98"/>
    <w:rsid w:val="001D1A72"/>
    <w:rsid w:val="001D1E71"/>
    <w:rsid w:val="001D2B94"/>
    <w:rsid w:val="001D54EA"/>
    <w:rsid w:val="001D7D78"/>
    <w:rsid w:val="001E2852"/>
    <w:rsid w:val="001E2E2F"/>
    <w:rsid w:val="001E36C3"/>
    <w:rsid w:val="001E4746"/>
    <w:rsid w:val="001E6269"/>
    <w:rsid w:val="001E6B9E"/>
    <w:rsid w:val="001E6C65"/>
    <w:rsid w:val="001E6F26"/>
    <w:rsid w:val="001E750A"/>
    <w:rsid w:val="001E7562"/>
    <w:rsid w:val="001F108C"/>
    <w:rsid w:val="001F1746"/>
    <w:rsid w:val="00203731"/>
    <w:rsid w:val="00203A8E"/>
    <w:rsid w:val="00203B0B"/>
    <w:rsid w:val="00203B78"/>
    <w:rsid w:val="002048BB"/>
    <w:rsid w:val="002061C2"/>
    <w:rsid w:val="00206CE9"/>
    <w:rsid w:val="002071B7"/>
    <w:rsid w:val="00207B64"/>
    <w:rsid w:val="00207C49"/>
    <w:rsid w:val="00210EDA"/>
    <w:rsid w:val="002114D5"/>
    <w:rsid w:val="00211736"/>
    <w:rsid w:val="0021178E"/>
    <w:rsid w:val="002124A9"/>
    <w:rsid w:val="00214B05"/>
    <w:rsid w:val="0021540F"/>
    <w:rsid w:val="0021543F"/>
    <w:rsid w:val="002158A9"/>
    <w:rsid w:val="002171F8"/>
    <w:rsid w:val="0021761E"/>
    <w:rsid w:val="00220E77"/>
    <w:rsid w:val="00222220"/>
    <w:rsid w:val="0022273F"/>
    <w:rsid w:val="0022344F"/>
    <w:rsid w:val="00224D3C"/>
    <w:rsid w:val="00224E37"/>
    <w:rsid w:val="002254DB"/>
    <w:rsid w:val="0022646C"/>
    <w:rsid w:val="00227211"/>
    <w:rsid w:val="00227BEA"/>
    <w:rsid w:val="00230705"/>
    <w:rsid w:val="00230E4C"/>
    <w:rsid w:val="00231991"/>
    <w:rsid w:val="00232291"/>
    <w:rsid w:val="0023262E"/>
    <w:rsid w:val="00233902"/>
    <w:rsid w:val="00233BFA"/>
    <w:rsid w:val="002340AC"/>
    <w:rsid w:val="002343A6"/>
    <w:rsid w:val="002344BD"/>
    <w:rsid w:val="00234B94"/>
    <w:rsid w:val="002364A7"/>
    <w:rsid w:val="00236B3E"/>
    <w:rsid w:val="00240BFE"/>
    <w:rsid w:val="002415C0"/>
    <w:rsid w:val="002418B1"/>
    <w:rsid w:val="00241F4A"/>
    <w:rsid w:val="0024304A"/>
    <w:rsid w:val="00243428"/>
    <w:rsid w:val="00244E2E"/>
    <w:rsid w:val="0024530E"/>
    <w:rsid w:val="00245688"/>
    <w:rsid w:val="00246221"/>
    <w:rsid w:val="00246F64"/>
    <w:rsid w:val="00247546"/>
    <w:rsid w:val="002475D6"/>
    <w:rsid w:val="00247D42"/>
    <w:rsid w:val="00247F41"/>
    <w:rsid w:val="00250FE1"/>
    <w:rsid w:val="002515C1"/>
    <w:rsid w:val="00251852"/>
    <w:rsid w:val="002523BF"/>
    <w:rsid w:val="00252E9E"/>
    <w:rsid w:val="0025363B"/>
    <w:rsid w:val="00255B76"/>
    <w:rsid w:val="00256BC4"/>
    <w:rsid w:val="0025714C"/>
    <w:rsid w:val="00260316"/>
    <w:rsid w:val="0026051C"/>
    <w:rsid w:val="00260C00"/>
    <w:rsid w:val="00260DAD"/>
    <w:rsid w:val="00260F83"/>
    <w:rsid w:val="00261535"/>
    <w:rsid w:val="00261E5B"/>
    <w:rsid w:val="00262B84"/>
    <w:rsid w:val="00263044"/>
    <w:rsid w:val="002638FE"/>
    <w:rsid w:val="00265364"/>
    <w:rsid w:val="0026536C"/>
    <w:rsid w:val="00265D84"/>
    <w:rsid w:val="00271912"/>
    <w:rsid w:val="002722C1"/>
    <w:rsid w:val="002722F9"/>
    <w:rsid w:val="00272661"/>
    <w:rsid w:val="002729AF"/>
    <w:rsid w:val="00272CA1"/>
    <w:rsid w:val="00272CC7"/>
    <w:rsid w:val="00273779"/>
    <w:rsid w:val="00273C00"/>
    <w:rsid w:val="0027417E"/>
    <w:rsid w:val="00275957"/>
    <w:rsid w:val="00277D7A"/>
    <w:rsid w:val="00280D1B"/>
    <w:rsid w:val="00281641"/>
    <w:rsid w:val="00282DC6"/>
    <w:rsid w:val="00283E88"/>
    <w:rsid w:val="00283FC2"/>
    <w:rsid w:val="00285585"/>
    <w:rsid w:val="00286175"/>
    <w:rsid w:val="002861AB"/>
    <w:rsid w:val="00286703"/>
    <w:rsid w:val="00290297"/>
    <w:rsid w:val="00290A16"/>
    <w:rsid w:val="00291991"/>
    <w:rsid w:val="00292283"/>
    <w:rsid w:val="0029252A"/>
    <w:rsid w:val="0029280D"/>
    <w:rsid w:val="00293524"/>
    <w:rsid w:val="00293FFA"/>
    <w:rsid w:val="00294665"/>
    <w:rsid w:val="00294F98"/>
    <w:rsid w:val="002965CF"/>
    <w:rsid w:val="00296D4B"/>
    <w:rsid w:val="002972D7"/>
    <w:rsid w:val="002A065D"/>
    <w:rsid w:val="002A09E9"/>
    <w:rsid w:val="002A0EE0"/>
    <w:rsid w:val="002A23C1"/>
    <w:rsid w:val="002A2581"/>
    <w:rsid w:val="002A262B"/>
    <w:rsid w:val="002A5929"/>
    <w:rsid w:val="002A5F6B"/>
    <w:rsid w:val="002A65E8"/>
    <w:rsid w:val="002B0153"/>
    <w:rsid w:val="002B244A"/>
    <w:rsid w:val="002B319E"/>
    <w:rsid w:val="002B3A4C"/>
    <w:rsid w:val="002B72FF"/>
    <w:rsid w:val="002C0A45"/>
    <w:rsid w:val="002C0A8C"/>
    <w:rsid w:val="002C27EA"/>
    <w:rsid w:val="002C287B"/>
    <w:rsid w:val="002C2C28"/>
    <w:rsid w:val="002C3BF2"/>
    <w:rsid w:val="002C44D7"/>
    <w:rsid w:val="002C4EC8"/>
    <w:rsid w:val="002C53BE"/>
    <w:rsid w:val="002C62B8"/>
    <w:rsid w:val="002C709A"/>
    <w:rsid w:val="002C7B78"/>
    <w:rsid w:val="002D0DF8"/>
    <w:rsid w:val="002D198E"/>
    <w:rsid w:val="002D35E2"/>
    <w:rsid w:val="002D523D"/>
    <w:rsid w:val="002D531F"/>
    <w:rsid w:val="002D6F51"/>
    <w:rsid w:val="002D798D"/>
    <w:rsid w:val="002E14E5"/>
    <w:rsid w:val="002E1DCB"/>
    <w:rsid w:val="002E37C8"/>
    <w:rsid w:val="002E3A33"/>
    <w:rsid w:val="002E438C"/>
    <w:rsid w:val="002E48BB"/>
    <w:rsid w:val="002E4D7D"/>
    <w:rsid w:val="002E4F22"/>
    <w:rsid w:val="002E51A9"/>
    <w:rsid w:val="002E62E7"/>
    <w:rsid w:val="002E654F"/>
    <w:rsid w:val="002E754C"/>
    <w:rsid w:val="002E77E7"/>
    <w:rsid w:val="002F1AF2"/>
    <w:rsid w:val="002F509A"/>
    <w:rsid w:val="002F57F0"/>
    <w:rsid w:val="002F5A22"/>
    <w:rsid w:val="002F5D93"/>
    <w:rsid w:val="002F723C"/>
    <w:rsid w:val="002F7692"/>
    <w:rsid w:val="00300E68"/>
    <w:rsid w:val="00303A52"/>
    <w:rsid w:val="00304321"/>
    <w:rsid w:val="0030478C"/>
    <w:rsid w:val="00304D35"/>
    <w:rsid w:val="00306610"/>
    <w:rsid w:val="00307401"/>
    <w:rsid w:val="00307F56"/>
    <w:rsid w:val="003136C8"/>
    <w:rsid w:val="00314976"/>
    <w:rsid w:val="0031664A"/>
    <w:rsid w:val="00316A2A"/>
    <w:rsid w:val="00316F18"/>
    <w:rsid w:val="00320341"/>
    <w:rsid w:val="00320EC1"/>
    <w:rsid w:val="00321A37"/>
    <w:rsid w:val="00321B21"/>
    <w:rsid w:val="00321DE8"/>
    <w:rsid w:val="0032213E"/>
    <w:rsid w:val="003223A8"/>
    <w:rsid w:val="003229DE"/>
    <w:rsid w:val="00324387"/>
    <w:rsid w:val="00325557"/>
    <w:rsid w:val="00326ABB"/>
    <w:rsid w:val="00326FFE"/>
    <w:rsid w:val="00330887"/>
    <w:rsid w:val="00330A39"/>
    <w:rsid w:val="00330CEF"/>
    <w:rsid w:val="003318F4"/>
    <w:rsid w:val="00333431"/>
    <w:rsid w:val="003339B1"/>
    <w:rsid w:val="00334EDA"/>
    <w:rsid w:val="00336289"/>
    <w:rsid w:val="00337A76"/>
    <w:rsid w:val="00337B6A"/>
    <w:rsid w:val="0034007C"/>
    <w:rsid w:val="003402D0"/>
    <w:rsid w:val="00340A24"/>
    <w:rsid w:val="0034152E"/>
    <w:rsid w:val="003415E1"/>
    <w:rsid w:val="003429D7"/>
    <w:rsid w:val="00343031"/>
    <w:rsid w:val="0034304F"/>
    <w:rsid w:val="00343A7D"/>
    <w:rsid w:val="003440DD"/>
    <w:rsid w:val="00344312"/>
    <w:rsid w:val="00344E59"/>
    <w:rsid w:val="003462EB"/>
    <w:rsid w:val="00346E4F"/>
    <w:rsid w:val="00347443"/>
    <w:rsid w:val="00352169"/>
    <w:rsid w:val="00353491"/>
    <w:rsid w:val="00353E47"/>
    <w:rsid w:val="00355B23"/>
    <w:rsid w:val="00355CAF"/>
    <w:rsid w:val="00357A0E"/>
    <w:rsid w:val="00357A61"/>
    <w:rsid w:val="003617D9"/>
    <w:rsid w:val="00362391"/>
    <w:rsid w:val="00362991"/>
    <w:rsid w:val="00362FA7"/>
    <w:rsid w:val="003634C5"/>
    <w:rsid w:val="00363F1C"/>
    <w:rsid w:val="00364096"/>
    <w:rsid w:val="00364B18"/>
    <w:rsid w:val="00364D6F"/>
    <w:rsid w:val="00366931"/>
    <w:rsid w:val="00366B10"/>
    <w:rsid w:val="0036763C"/>
    <w:rsid w:val="00367B58"/>
    <w:rsid w:val="00367C4A"/>
    <w:rsid w:val="003721FA"/>
    <w:rsid w:val="00373261"/>
    <w:rsid w:val="003738CD"/>
    <w:rsid w:val="003739B3"/>
    <w:rsid w:val="00376754"/>
    <w:rsid w:val="00376BE0"/>
    <w:rsid w:val="00380339"/>
    <w:rsid w:val="003813A2"/>
    <w:rsid w:val="003813B9"/>
    <w:rsid w:val="00381465"/>
    <w:rsid w:val="00384E79"/>
    <w:rsid w:val="00385463"/>
    <w:rsid w:val="00385B78"/>
    <w:rsid w:val="0038638A"/>
    <w:rsid w:val="00386C8F"/>
    <w:rsid w:val="003874C8"/>
    <w:rsid w:val="003905C5"/>
    <w:rsid w:val="00391721"/>
    <w:rsid w:val="003925FD"/>
    <w:rsid w:val="00394415"/>
    <w:rsid w:val="003962CF"/>
    <w:rsid w:val="0039701A"/>
    <w:rsid w:val="003A05CA"/>
    <w:rsid w:val="003A0A61"/>
    <w:rsid w:val="003A2A2D"/>
    <w:rsid w:val="003A2A90"/>
    <w:rsid w:val="003A4B97"/>
    <w:rsid w:val="003A7951"/>
    <w:rsid w:val="003A7FBD"/>
    <w:rsid w:val="003B1064"/>
    <w:rsid w:val="003B15FA"/>
    <w:rsid w:val="003B2079"/>
    <w:rsid w:val="003B2A5B"/>
    <w:rsid w:val="003B37BC"/>
    <w:rsid w:val="003B3BA3"/>
    <w:rsid w:val="003B4A05"/>
    <w:rsid w:val="003B61DC"/>
    <w:rsid w:val="003C0CCC"/>
    <w:rsid w:val="003C18C8"/>
    <w:rsid w:val="003C2237"/>
    <w:rsid w:val="003C2B93"/>
    <w:rsid w:val="003C4A1C"/>
    <w:rsid w:val="003C6A12"/>
    <w:rsid w:val="003C6F1B"/>
    <w:rsid w:val="003C7812"/>
    <w:rsid w:val="003D04A5"/>
    <w:rsid w:val="003D087A"/>
    <w:rsid w:val="003D0BAC"/>
    <w:rsid w:val="003D125D"/>
    <w:rsid w:val="003D3184"/>
    <w:rsid w:val="003D3DB5"/>
    <w:rsid w:val="003D521B"/>
    <w:rsid w:val="003D6D83"/>
    <w:rsid w:val="003D7C56"/>
    <w:rsid w:val="003E1C78"/>
    <w:rsid w:val="003E291D"/>
    <w:rsid w:val="003E39CD"/>
    <w:rsid w:val="003E4BF2"/>
    <w:rsid w:val="003E4FFD"/>
    <w:rsid w:val="003F070B"/>
    <w:rsid w:val="003F0AFD"/>
    <w:rsid w:val="003F0F87"/>
    <w:rsid w:val="003F11FA"/>
    <w:rsid w:val="003F1385"/>
    <w:rsid w:val="003F1815"/>
    <w:rsid w:val="003F18AE"/>
    <w:rsid w:val="003F24FB"/>
    <w:rsid w:val="003F358B"/>
    <w:rsid w:val="003F4266"/>
    <w:rsid w:val="003F4780"/>
    <w:rsid w:val="003F4BAB"/>
    <w:rsid w:val="003F6302"/>
    <w:rsid w:val="003F65DB"/>
    <w:rsid w:val="003F677E"/>
    <w:rsid w:val="003F6C63"/>
    <w:rsid w:val="003F6D59"/>
    <w:rsid w:val="003F76E2"/>
    <w:rsid w:val="003F7B04"/>
    <w:rsid w:val="0040079B"/>
    <w:rsid w:val="004013DF"/>
    <w:rsid w:val="00403B1E"/>
    <w:rsid w:val="00404238"/>
    <w:rsid w:val="00406065"/>
    <w:rsid w:val="0040632C"/>
    <w:rsid w:val="0040639B"/>
    <w:rsid w:val="004111FA"/>
    <w:rsid w:val="004124E0"/>
    <w:rsid w:val="00412BAD"/>
    <w:rsid w:val="00414470"/>
    <w:rsid w:val="004151E4"/>
    <w:rsid w:val="00416B3D"/>
    <w:rsid w:val="0042215B"/>
    <w:rsid w:val="00423F6E"/>
    <w:rsid w:val="00425310"/>
    <w:rsid w:val="00425AE7"/>
    <w:rsid w:val="00427D0B"/>
    <w:rsid w:val="00427F76"/>
    <w:rsid w:val="00431436"/>
    <w:rsid w:val="00431C5B"/>
    <w:rsid w:val="0043247A"/>
    <w:rsid w:val="00433499"/>
    <w:rsid w:val="00435F70"/>
    <w:rsid w:val="00436B68"/>
    <w:rsid w:val="00436BAC"/>
    <w:rsid w:val="00436F0C"/>
    <w:rsid w:val="00437206"/>
    <w:rsid w:val="00441B75"/>
    <w:rsid w:val="00442034"/>
    <w:rsid w:val="0044432D"/>
    <w:rsid w:val="00444417"/>
    <w:rsid w:val="00445139"/>
    <w:rsid w:val="004463EE"/>
    <w:rsid w:val="004471B5"/>
    <w:rsid w:val="00447677"/>
    <w:rsid w:val="00451905"/>
    <w:rsid w:val="00451FC4"/>
    <w:rsid w:val="0045296F"/>
    <w:rsid w:val="004529EB"/>
    <w:rsid w:val="00452DF2"/>
    <w:rsid w:val="00452E7E"/>
    <w:rsid w:val="00452F15"/>
    <w:rsid w:val="00453009"/>
    <w:rsid w:val="00453626"/>
    <w:rsid w:val="00454B62"/>
    <w:rsid w:val="004552A1"/>
    <w:rsid w:val="004557F3"/>
    <w:rsid w:val="0045610F"/>
    <w:rsid w:val="004567BB"/>
    <w:rsid w:val="004569DA"/>
    <w:rsid w:val="00457F2B"/>
    <w:rsid w:val="0046009A"/>
    <w:rsid w:val="0046011F"/>
    <w:rsid w:val="00460683"/>
    <w:rsid w:val="0046081E"/>
    <w:rsid w:val="00461272"/>
    <w:rsid w:val="00461AFB"/>
    <w:rsid w:val="004624B4"/>
    <w:rsid w:val="00463C39"/>
    <w:rsid w:val="00464666"/>
    <w:rsid w:val="00464C4F"/>
    <w:rsid w:val="0046518B"/>
    <w:rsid w:val="00465C38"/>
    <w:rsid w:val="00465CA0"/>
    <w:rsid w:val="00466DF4"/>
    <w:rsid w:val="004672AC"/>
    <w:rsid w:val="00470173"/>
    <w:rsid w:val="004704E9"/>
    <w:rsid w:val="00471DEE"/>
    <w:rsid w:val="004725E9"/>
    <w:rsid w:val="00472E73"/>
    <w:rsid w:val="004732C2"/>
    <w:rsid w:val="004743D3"/>
    <w:rsid w:val="004744AD"/>
    <w:rsid w:val="004748EF"/>
    <w:rsid w:val="004767EC"/>
    <w:rsid w:val="00480EBE"/>
    <w:rsid w:val="0048209C"/>
    <w:rsid w:val="00482759"/>
    <w:rsid w:val="00482AA6"/>
    <w:rsid w:val="00482F35"/>
    <w:rsid w:val="0048359E"/>
    <w:rsid w:val="00484123"/>
    <w:rsid w:val="00486811"/>
    <w:rsid w:val="00490568"/>
    <w:rsid w:val="004906ED"/>
    <w:rsid w:val="00490A39"/>
    <w:rsid w:val="00490D48"/>
    <w:rsid w:val="00491184"/>
    <w:rsid w:val="0049175C"/>
    <w:rsid w:val="00494DC4"/>
    <w:rsid w:val="00495DA8"/>
    <w:rsid w:val="00496D8A"/>
    <w:rsid w:val="00497654"/>
    <w:rsid w:val="00497BC7"/>
    <w:rsid w:val="004A0AB8"/>
    <w:rsid w:val="004A13CA"/>
    <w:rsid w:val="004A2734"/>
    <w:rsid w:val="004A4216"/>
    <w:rsid w:val="004A46C5"/>
    <w:rsid w:val="004A5260"/>
    <w:rsid w:val="004A7509"/>
    <w:rsid w:val="004A7A65"/>
    <w:rsid w:val="004A7E5B"/>
    <w:rsid w:val="004B0541"/>
    <w:rsid w:val="004B0EBA"/>
    <w:rsid w:val="004B1542"/>
    <w:rsid w:val="004B1614"/>
    <w:rsid w:val="004B163F"/>
    <w:rsid w:val="004B2EB5"/>
    <w:rsid w:val="004B2EB7"/>
    <w:rsid w:val="004B35C9"/>
    <w:rsid w:val="004B4984"/>
    <w:rsid w:val="004B5B78"/>
    <w:rsid w:val="004B5FA5"/>
    <w:rsid w:val="004B73AA"/>
    <w:rsid w:val="004C05A3"/>
    <w:rsid w:val="004C1CD1"/>
    <w:rsid w:val="004C20DF"/>
    <w:rsid w:val="004C30CC"/>
    <w:rsid w:val="004C3818"/>
    <w:rsid w:val="004C42AD"/>
    <w:rsid w:val="004C55CE"/>
    <w:rsid w:val="004C629E"/>
    <w:rsid w:val="004C755C"/>
    <w:rsid w:val="004D0433"/>
    <w:rsid w:val="004D0847"/>
    <w:rsid w:val="004D0D64"/>
    <w:rsid w:val="004D1159"/>
    <w:rsid w:val="004D171F"/>
    <w:rsid w:val="004D3053"/>
    <w:rsid w:val="004D31B1"/>
    <w:rsid w:val="004D3C04"/>
    <w:rsid w:val="004D4D04"/>
    <w:rsid w:val="004D54E3"/>
    <w:rsid w:val="004D5C4B"/>
    <w:rsid w:val="004D5DC3"/>
    <w:rsid w:val="004D6689"/>
    <w:rsid w:val="004D73BA"/>
    <w:rsid w:val="004D746B"/>
    <w:rsid w:val="004D79F1"/>
    <w:rsid w:val="004E05C2"/>
    <w:rsid w:val="004E1192"/>
    <w:rsid w:val="004E228A"/>
    <w:rsid w:val="004E37CF"/>
    <w:rsid w:val="004E4A49"/>
    <w:rsid w:val="004E538B"/>
    <w:rsid w:val="004E6323"/>
    <w:rsid w:val="004E6408"/>
    <w:rsid w:val="004E7233"/>
    <w:rsid w:val="004F05FF"/>
    <w:rsid w:val="004F1489"/>
    <w:rsid w:val="004F266E"/>
    <w:rsid w:val="004F3010"/>
    <w:rsid w:val="004F313B"/>
    <w:rsid w:val="004F32B1"/>
    <w:rsid w:val="004F5279"/>
    <w:rsid w:val="004F5507"/>
    <w:rsid w:val="004F552F"/>
    <w:rsid w:val="0050054F"/>
    <w:rsid w:val="00500C28"/>
    <w:rsid w:val="005016B0"/>
    <w:rsid w:val="00501BD2"/>
    <w:rsid w:val="00502ABE"/>
    <w:rsid w:val="00502DE0"/>
    <w:rsid w:val="00502DFA"/>
    <w:rsid w:val="00505945"/>
    <w:rsid w:val="00505957"/>
    <w:rsid w:val="005100A6"/>
    <w:rsid w:val="00510FE5"/>
    <w:rsid w:val="005137C6"/>
    <w:rsid w:val="00513F81"/>
    <w:rsid w:val="0051416A"/>
    <w:rsid w:val="00514899"/>
    <w:rsid w:val="00515C9F"/>
    <w:rsid w:val="0051660A"/>
    <w:rsid w:val="005169B2"/>
    <w:rsid w:val="00516B4C"/>
    <w:rsid w:val="005171DD"/>
    <w:rsid w:val="005212AF"/>
    <w:rsid w:val="00521F66"/>
    <w:rsid w:val="00522327"/>
    <w:rsid w:val="00522BFB"/>
    <w:rsid w:val="0052367E"/>
    <w:rsid w:val="005261A5"/>
    <w:rsid w:val="00526232"/>
    <w:rsid w:val="00526466"/>
    <w:rsid w:val="00527034"/>
    <w:rsid w:val="005277E0"/>
    <w:rsid w:val="00530B68"/>
    <w:rsid w:val="00531D4F"/>
    <w:rsid w:val="005323DD"/>
    <w:rsid w:val="005324F6"/>
    <w:rsid w:val="00532745"/>
    <w:rsid w:val="00532B7C"/>
    <w:rsid w:val="00532EEE"/>
    <w:rsid w:val="00533097"/>
    <w:rsid w:val="00535199"/>
    <w:rsid w:val="00540C97"/>
    <w:rsid w:val="005415A6"/>
    <w:rsid w:val="005417C3"/>
    <w:rsid w:val="00543349"/>
    <w:rsid w:val="005439E0"/>
    <w:rsid w:val="005452F6"/>
    <w:rsid w:val="005459A0"/>
    <w:rsid w:val="005466A7"/>
    <w:rsid w:val="0054676E"/>
    <w:rsid w:val="00547748"/>
    <w:rsid w:val="00547CFF"/>
    <w:rsid w:val="00551C9F"/>
    <w:rsid w:val="00552E4E"/>
    <w:rsid w:val="005530EC"/>
    <w:rsid w:val="00553160"/>
    <w:rsid w:val="0055324A"/>
    <w:rsid w:val="0055467F"/>
    <w:rsid w:val="005557A9"/>
    <w:rsid w:val="00555D36"/>
    <w:rsid w:val="00556CB8"/>
    <w:rsid w:val="005576C6"/>
    <w:rsid w:val="00557831"/>
    <w:rsid w:val="0056473D"/>
    <w:rsid w:val="005649BF"/>
    <w:rsid w:val="005654A0"/>
    <w:rsid w:val="00565B7E"/>
    <w:rsid w:val="005660A3"/>
    <w:rsid w:val="005661C9"/>
    <w:rsid w:val="0056711B"/>
    <w:rsid w:val="005675D7"/>
    <w:rsid w:val="00567B02"/>
    <w:rsid w:val="005703D0"/>
    <w:rsid w:val="00570563"/>
    <w:rsid w:val="0057096F"/>
    <w:rsid w:val="0057184C"/>
    <w:rsid w:val="005724A9"/>
    <w:rsid w:val="0057266C"/>
    <w:rsid w:val="00572A39"/>
    <w:rsid w:val="005735FF"/>
    <w:rsid w:val="00573D2C"/>
    <w:rsid w:val="005755D4"/>
    <w:rsid w:val="005761D3"/>
    <w:rsid w:val="00576A36"/>
    <w:rsid w:val="00576FD8"/>
    <w:rsid w:val="005770B5"/>
    <w:rsid w:val="00577870"/>
    <w:rsid w:val="00580190"/>
    <w:rsid w:val="005814DF"/>
    <w:rsid w:val="00583115"/>
    <w:rsid w:val="0058427B"/>
    <w:rsid w:val="00585A40"/>
    <w:rsid w:val="00586B96"/>
    <w:rsid w:val="00591213"/>
    <w:rsid w:val="00592360"/>
    <w:rsid w:val="005923F8"/>
    <w:rsid w:val="005926CC"/>
    <w:rsid w:val="0059310C"/>
    <w:rsid w:val="0059484C"/>
    <w:rsid w:val="0059487C"/>
    <w:rsid w:val="005951F3"/>
    <w:rsid w:val="00596DA1"/>
    <w:rsid w:val="0059753D"/>
    <w:rsid w:val="005976E3"/>
    <w:rsid w:val="005A079C"/>
    <w:rsid w:val="005A4274"/>
    <w:rsid w:val="005A5F43"/>
    <w:rsid w:val="005B4487"/>
    <w:rsid w:val="005B4785"/>
    <w:rsid w:val="005B565B"/>
    <w:rsid w:val="005B5874"/>
    <w:rsid w:val="005B7C86"/>
    <w:rsid w:val="005C1783"/>
    <w:rsid w:val="005C1BA7"/>
    <w:rsid w:val="005C257D"/>
    <w:rsid w:val="005C2CC4"/>
    <w:rsid w:val="005C4445"/>
    <w:rsid w:val="005C4CFE"/>
    <w:rsid w:val="005C5047"/>
    <w:rsid w:val="005C5EEA"/>
    <w:rsid w:val="005C726A"/>
    <w:rsid w:val="005D18D5"/>
    <w:rsid w:val="005D4538"/>
    <w:rsid w:val="005D5689"/>
    <w:rsid w:val="005D6B1F"/>
    <w:rsid w:val="005D6F51"/>
    <w:rsid w:val="005D7C9E"/>
    <w:rsid w:val="005E03C7"/>
    <w:rsid w:val="005E3A52"/>
    <w:rsid w:val="005E4076"/>
    <w:rsid w:val="005E46AD"/>
    <w:rsid w:val="005E5125"/>
    <w:rsid w:val="005E51A5"/>
    <w:rsid w:val="005E6928"/>
    <w:rsid w:val="005E6F05"/>
    <w:rsid w:val="005E7328"/>
    <w:rsid w:val="005F0228"/>
    <w:rsid w:val="005F0CC5"/>
    <w:rsid w:val="005F1FB5"/>
    <w:rsid w:val="005F35C2"/>
    <w:rsid w:val="005F3B69"/>
    <w:rsid w:val="005F54B5"/>
    <w:rsid w:val="005F739B"/>
    <w:rsid w:val="005F7D2C"/>
    <w:rsid w:val="006003B7"/>
    <w:rsid w:val="00600623"/>
    <w:rsid w:val="00600756"/>
    <w:rsid w:val="00601A4F"/>
    <w:rsid w:val="0060255B"/>
    <w:rsid w:val="006040BD"/>
    <w:rsid w:val="00605CE9"/>
    <w:rsid w:val="0060640B"/>
    <w:rsid w:val="00610238"/>
    <w:rsid w:val="0061025B"/>
    <w:rsid w:val="00612136"/>
    <w:rsid w:val="00612B8C"/>
    <w:rsid w:val="00614CB9"/>
    <w:rsid w:val="00614D02"/>
    <w:rsid w:val="006157DF"/>
    <w:rsid w:val="00615D97"/>
    <w:rsid w:val="00616731"/>
    <w:rsid w:val="00617E85"/>
    <w:rsid w:val="006222D4"/>
    <w:rsid w:val="006225B3"/>
    <w:rsid w:val="006237B3"/>
    <w:rsid w:val="006238F4"/>
    <w:rsid w:val="00624464"/>
    <w:rsid w:val="00625FE3"/>
    <w:rsid w:val="00627742"/>
    <w:rsid w:val="00627D7D"/>
    <w:rsid w:val="00632929"/>
    <w:rsid w:val="00632BF4"/>
    <w:rsid w:val="00632F37"/>
    <w:rsid w:val="00633EA7"/>
    <w:rsid w:val="00635B29"/>
    <w:rsid w:val="00635CA6"/>
    <w:rsid w:val="006428F2"/>
    <w:rsid w:val="00643150"/>
    <w:rsid w:val="006439B9"/>
    <w:rsid w:val="0064603C"/>
    <w:rsid w:val="006461EA"/>
    <w:rsid w:val="00646520"/>
    <w:rsid w:val="006472BD"/>
    <w:rsid w:val="00647AA1"/>
    <w:rsid w:val="00647D90"/>
    <w:rsid w:val="0065161B"/>
    <w:rsid w:val="00651F40"/>
    <w:rsid w:val="006534CE"/>
    <w:rsid w:val="00653D72"/>
    <w:rsid w:val="00655374"/>
    <w:rsid w:val="00656A00"/>
    <w:rsid w:val="006603B8"/>
    <w:rsid w:val="00660BF6"/>
    <w:rsid w:val="0066102A"/>
    <w:rsid w:val="0066138A"/>
    <w:rsid w:val="006617C9"/>
    <w:rsid w:val="00662C73"/>
    <w:rsid w:val="00662FFB"/>
    <w:rsid w:val="00664608"/>
    <w:rsid w:val="00665356"/>
    <w:rsid w:val="00665959"/>
    <w:rsid w:val="00665AC8"/>
    <w:rsid w:val="00667892"/>
    <w:rsid w:val="0067015C"/>
    <w:rsid w:val="00670EEA"/>
    <w:rsid w:val="0067292D"/>
    <w:rsid w:val="006729BD"/>
    <w:rsid w:val="00672EA6"/>
    <w:rsid w:val="0067478A"/>
    <w:rsid w:val="00675E5C"/>
    <w:rsid w:val="0067655E"/>
    <w:rsid w:val="006765AC"/>
    <w:rsid w:val="0068027E"/>
    <w:rsid w:val="006807B1"/>
    <w:rsid w:val="00681B6D"/>
    <w:rsid w:val="0068286E"/>
    <w:rsid w:val="0068405D"/>
    <w:rsid w:val="00685598"/>
    <w:rsid w:val="00685C87"/>
    <w:rsid w:val="0068623E"/>
    <w:rsid w:val="006863F1"/>
    <w:rsid w:val="0068690F"/>
    <w:rsid w:val="00686A4F"/>
    <w:rsid w:val="00687133"/>
    <w:rsid w:val="0068720E"/>
    <w:rsid w:val="00690BAD"/>
    <w:rsid w:val="0069488A"/>
    <w:rsid w:val="00697289"/>
    <w:rsid w:val="00697DA0"/>
    <w:rsid w:val="006A01D2"/>
    <w:rsid w:val="006A03BD"/>
    <w:rsid w:val="006A06E7"/>
    <w:rsid w:val="006A096B"/>
    <w:rsid w:val="006A1C32"/>
    <w:rsid w:val="006A24EA"/>
    <w:rsid w:val="006A59F7"/>
    <w:rsid w:val="006A62A4"/>
    <w:rsid w:val="006A7B99"/>
    <w:rsid w:val="006B0636"/>
    <w:rsid w:val="006B0A66"/>
    <w:rsid w:val="006B28D9"/>
    <w:rsid w:val="006B2DF4"/>
    <w:rsid w:val="006B312D"/>
    <w:rsid w:val="006B3E78"/>
    <w:rsid w:val="006B52F0"/>
    <w:rsid w:val="006B6783"/>
    <w:rsid w:val="006B70D9"/>
    <w:rsid w:val="006C24B2"/>
    <w:rsid w:val="006C24BA"/>
    <w:rsid w:val="006C28F3"/>
    <w:rsid w:val="006C3E6E"/>
    <w:rsid w:val="006C6180"/>
    <w:rsid w:val="006C7431"/>
    <w:rsid w:val="006D0BF2"/>
    <w:rsid w:val="006D1D5B"/>
    <w:rsid w:val="006D26FD"/>
    <w:rsid w:val="006D3793"/>
    <w:rsid w:val="006D3C1C"/>
    <w:rsid w:val="006D4F73"/>
    <w:rsid w:val="006D55A2"/>
    <w:rsid w:val="006D79F6"/>
    <w:rsid w:val="006D7E49"/>
    <w:rsid w:val="006E01EB"/>
    <w:rsid w:val="006E0A19"/>
    <w:rsid w:val="006E1839"/>
    <w:rsid w:val="006E2941"/>
    <w:rsid w:val="006E3594"/>
    <w:rsid w:val="006E5141"/>
    <w:rsid w:val="006E550B"/>
    <w:rsid w:val="006E5DFA"/>
    <w:rsid w:val="006E654C"/>
    <w:rsid w:val="006E7296"/>
    <w:rsid w:val="006E7955"/>
    <w:rsid w:val="006E7CC4"/>
    <w:rsid w:val="006F0C21"/>
    <w:rsid w:val="006F1481"/>
    <w:rsid w:val="006F21B6"/>
    <w:rsid w:val="006F2C72"/>
    <w:rsid w:val="006F4DDC"/>
    <w:rsid w:val="006F5408"/>
    <w:rsid w:val="006F576E"/>
    <w:rsid w:val="006F64BF"/>
    <w:rsid w:val="006F68B3"/>
    <w:rsid w:val="006F6F6D"/>
    <w:rsid w:val="00701D75"/>
    <w:rsid w:val="00702F3E"/>
    <w:rsid w:val="007031B3"/>
    <w:rsid w:val="00704B5F"/>
    <w:rsid w:val="0070522C"/>
    <w:rsid w:val="00705305"/>
    <w:rsid w:val="0070539E"/>
    <w:rsid w:val="007071AF"/>
    <w:rsid w:val="007102EB"/>
    <w:rsid w:val="007130B9"/>
    <w:rsid w:val="0071346F"/>
    <w:rsid w:val="007139D1"/>
    <w:rsid w:val="0071418B"/>
    <w:rsid w:val="00714554"/>
    <w:rsid w:val="0071662D"/>
    <w:rsid w:val="00721130"/>
    <w:rsid w:val="00722C5D"/>
    <w:rsid w:val="00723A4A"/>
    <w:rsid w:val="007263C3"/>
    <w:rsid w:val="00726991"/>
    <w:rsid w:val="00727B5C"/>
    <w:rsid w:val="0073154C"/>
    <w:rsid w:val="00731648"/>
    <w:rsid w:val="007337A7"/>
    <w:rsid w:val="00733C34"/>
    <w:rsid w:val="00733FB8"/>
    <w:rsid w:val="00734BB0"/>
    <w:rsid w:val="00734CE2"/>
    <w:rsid w:val="007352DA"/>
    <w:rsid w:val="007357C4"/>
    <w:rsid w:val="00740320"/>
    <w:rsid w:val="00740E0E"/>
    <w:rsid w:val="00744538"/>
    <w:rsid w:val="00745B21"/>
    <w:rsid w:val="00750796"/>
    <w:rsid w:val="007533D9"/>
    <w:rsid w:val="00754AA2"/>
    <w:rsid w:val="007567E4"/>
    <w:rsid w:val="00760043"/>
    <w:rsid w:val="007617C4"/>
    <w:rsid w:val="00761A50"/>
    <w:rsid w:val="00762678"/>
    <w:rsid w:val="00762F15"/>
    <w:rsid w:val="00763410"/>
    <w:rsid w:val="00764432"/>
    <w:rsid w:val="00765438"/>
    <w:rsid w:val="00765F13"/>
    <w:rsid w:val="00767572"/>
    <w:rsid w:val="00767847"/>
    <w:rsid w:val="0077106C"/>
    <w:rsid w:val="007713CB"/>
    <w:rsid w:val="00772078"/>
    <w:rsid w:val="007729DB"/>
    <w:rsid w:val="00775153"/>
    <w:rsid w:val="007768CF"/>
    <w:rsid w:val="007768D3"/>
    <w:rsid w:val="00781237"/>
    <w:rsid w:val="00782CCA"/>
    <w:rsid w:val="00784A65"/>
    <w:rsid w:val="007851E5"/>
    <w:rsid w:val="00785E85"/>
    <w:rsid w:val="007869E6"/>
    <w:rsid w:val="00787DC7"/>
    <w:rsid w:val="007912B7"/>
    <w:rsid w:val="00791C20"/>
    <w:rsid w:val="0079306C"/>
    <w:rsid w:val="007950BE"/>
    <w:rsid w:val="00795D6D"/>
    <w:rsid w:val="00796456"/>
    <w:rsid w:val="00796F5B"/>
    <w:rsid w:val="007974C5"/>
    <w:rsid w:val="00797C22"/>
    <w:rsid w:val="007A1634"/>
    <w:rsid w:val="007A1CB9"/>
    <w:rsid w:val="007A2B0E"/>
    <w:rsid w:val="007A2C96"/>
    <w:rsid w:val="007A40F2"/>
    <w:rsid w:val="007A7234"/>
    <w:rsid w:val="007B002F"/>
    <w:rsid w:val="007B0669"/>
    <w:rsid w:val="007B2D58"/>
    <w:rsid w:val="007B4103"/>
    <w:rsid w:val="007B4B83"/>
    <w:rsid w:val="007B53DB"/>
    <w:rsid w:val="007B60B3"/>
    <w:rsid w:val="007B69F0"/>
    <w:rsid w:val="007B7740"/>
    <w:rsid w:val="007C022F"/>
    <w:rsid w:val="007C0DDE"/>
    <w:rsid w:val="007C0FAA"/>
    <w:rsid w:val="007C12FD"/>
    <w:rsid w:val="007C1418"/>
    <w:rsid w:val="007C1847"/>
    <w:rsid w:val="007C1B0B"/>
    <w:rsid w:val="007C1CA1"/>
    <w:rsid w:val="007C3F41"/>
    <w:rsid w:val="007C4557"/>
    <w:rsid w:val="007C51B0"/>
    <w:rsid w:val="007C680E"/>
    <w:rsid w:val="007C742F"/>
    <w:rsid w:val="007C77CC"/>
    <w:rsid w:val="007D0B61"/>
    <w:rsid w:val="007D10E6"/>
    <w:rsid w:val="007D14C4"/>
    <w:rsid w:val="007D2F7E"/>
    <w:rsid w:val="007D4835"/>
    <w:rsid w:val="007D4F77"/>
    <w:rsid w:val="007D5BCE"/>
    <w:rsid w:val="007D5E5E"/>
    <w:rsid w:val="007D6A89"/>
    <w:rsid w:val="007D6DBD"/>
    <w:rsid w:val="007D6FCC"/>
    <w:rsid w:val="007E022D"/>
    <w:rsid w:val="007E0BD9"/>
    <w:rsid w:val="007E0C9D"/>
    <w:rsid w:val="007E171F"/>
    <w:rsid w:val="007E1AE7"/>
    <w:rsid w:val="007E1CE6"/>
    <w:rsid w:val="007E241C"/>
    <w:rsid w:val="007E25F0"/>
    <w:rsid w:val="007E2656"/>
    <w:rsid w:val="007E353B"/>
    <w:rsid w:val="007E3D93"/>
    <w:rsid w:val="007E4E4E"/>
    <w:rsid w:val="007E5A96"/>
    <w:rsid w:val="007E654F"/>
    <w:rsid w:val="007E6D5C"/>
    <w:rsid w:val="007E7A5D"/>
    <w:rsid w:val="007F10BB"/>
    <w:rsid w:val="007F2961"/>
    <w:rsid w:val="007F40F1"/>
    <w:rsid w:val="007F469E"/>
    <w:rsid w:val="007F7C1B"/>
    <w:rsid w:val="00800209"/>
    <w:rsid w:val="008003D8"/>
    <w:rsid w:val="00800E36"/>
    <w:rsid w:val="0080117F"/>
    <w:rsid w:val="00803E03"/>
    <w:rsid w:val="00804B0C"/>
    <w:rsid w:val="00804DAD"/>
    <w:rsid w:val="00805714"/>
    <w:rsid w:val="00806992"/>
    <w:rsid w:val="0081058D"/>
    <w:rsid w:val="008107BA"/>
    <w:rsid w:val="0081111A"/>
    <w:rsid w:val="00811957"/>
    <w:rsid w:val="00811FF6"/>
    <w:rsid w:val="008123AA"/>
    <w:rsid w:val="008131E9"/>
    <w:rsid w:val="00813235"/>
    <w:rsid w:val="0081389B"/>
    <w:rsid w:val="0081474D"/>
    <w:rsid w:val="0081546E"/>
    <w:rsid w:val="008154BC"/>
    <w:rsid w:val="008157D4"/>
    <w:rsid w:val="00817B97"/>
    <w:rsid w:val="00817D4C"/>
    <w:rsid w:val="00820D7C"/>
    <w:rsid w:val="00821BCF"/>
    <w:rsid w:val="00821EC7"/>
    <w:rsid w:val="00824312"/>
    <w:rsid w:val="00824364"/>
    <w:rsid w:val="00824776"/>
    <w:rsid w:val="008274A2"/>
    <w:rsid w:val="00830017"/>
    <w:rsid w:val="008301DA"/>
    <w:rsid w:val="00830E9B"/>
    <w:rsid w:val="0083116F"/>
    <w:rsid w:val="008311CA"/>
    <w:rsid w:val="00832EA3"/>
    <w:rsid w:val="00833AA5"/>
    <w:rsid w:val="00834537"/>
    <w:rsid w:val="0083459B"/>
    <w:rsid w:val="00834B20"/>
    <w:rsid w:val="008355FF"/>
    <w:rsid w:val="00836C29"/>
    <w:rsid w:val="00837009"/>
    <w:rsid w:val="0084108C"/>
    <w:rsid w:val="00843BD4"/>
    <w:rsid w:val="00844184"/>
    <w:rsid w:val="008443EE"/>
    <w:rsid w:val="0084480B"/>
    <w:rsid w:val="00846A74"/>
    <w:rsid w:val="00846A9B"/>
    <w:rsid w:val="00847681"/>
    <w:rsid w:val="0085082D"/>
    <w:rsid w:val="00850C47"/>
    <w:rsid w:val="00850E5D"/>
    <w:rsid w:val="00851F27"/>
    <w:rsid w:val="0085215D"/>
    <w:rsid w:val="00852344"/>
    <w:rsid w:val="00852B45"/>
    <w:rsid w:val="00852B5B"/>
    <w:rsid w:val="008534C5"/>
    <w:rsid w:val="008536EB"/>
    <w:rsid w:val="00854005"/>
    <w:rsid w:val="00854CF0"/>
    <w:rsid w:val="00855AFB"/>
    <w:rsid w:val="00856159"/>
    <w:rsid w:val="00857CFF"/>
    <w:rsid w:val="00860F23"/>
    <w:rsid w:val="00864222"/>
    <w:rsid w:val="00864592"/>
    <w:rsid w:val="00864617"/>
    <w:rsid w:val="008669A3"/>
    <w:rsid w:val="00871063"/>
    <w:rsid w:val="00871AE2"/>
    <w:rsid w:val="008721EA"/>
    <w:rsid w:val="00872599"/>
    <w:rsid w:val="00872B42"/>
    <w:rsid w:val="00872E38"/>
    <w:rsid w:val="00876B28"/>
    <w:rsid w:val="00877821"/>
    <w:rsid w:val="00881202"/>
    <w:rsid w:val="0088183B"/>
    <w:rsid w:val="008820B9"/>
    <w:rsid w:val="00882BD9"/>
    <w:rsid w:val="00882CC3"/>
    <w:rsid w:val="008839A8"/>
    <w:rsid w:val="00884F7C"/>
    <w:rsid w:val="008855F8"/>
    <w:rsid w:val="008858CF"/>
    <w:rsid w:val="00887C1A"/>
    <w:rsid w:val="00890A7E"/>
    <w:rsid w:val="00892375"/>
    <w:rsid w:val="00892BC8"/>
    <w:rsid w:val="008938FD"/>
    <w:rsid w:val="008967C4"/>
    <w:rsid w:val="00897801"/>
    <w:rsid w:val="008A0C2B"/>
    <w:rsid w:val="008A1C1F"/>
    <w:rsid w:val="008A3024"/>
    <w:rsid w:val="008A3BE4"/>
    <w:rsid w:val="008A3D1C"/>
    <w:rsid w:val="008A4483"/>
    <w:rsid w:val="008A5524"/>
    <w:rsid w:val="008A56EF"/>
    <w:rsid w:val="008A57DE"/>
    <w:rsid w:val="008A5BFD"/>
    <w:rsid w:val="008A5FAE"/>
    <w:rsid w:val="008A61C6"/>
    <w:rsid w:val="008A64A3"/>
    <w:rsid w:val="008A73EC"/>
    <w:rsid w:val="008A73F0"/>
    <w:rsid w:val="008B0B85"/>
    <w:rsid w:val="008B0BC0"/>
    <w:rsid w:val="008B13D0"/>
    <w:rsid w:val="008B46B9"/>
    <w:rsid w:val="008B5BFB"/>
    <w:rsid w:val="008B6587"/>
    <w:rsid w:val="008B66BF"/>
    <w:rsid w:val="008B72D6"/>
    <w:rsid w:val="008C0115"/>
    <w:rsid w:val="008C1A20"/>
    <w:rsid w:val="008C256B"/>
    <w:rsid w:val="008C2EFD"/>
    <w:rsid w:val="008C4098"/>
    <w:rsid w:val="008C5658"/>
    <w:rsid w:val="008C65CC"/>
    <w:rsid w:val="008D17FF"/>
    <w:rsid w:val="008D1A77"/>
    <w:rsid w:val="008D1FBB"/>
    <w:rsid w:val="008E085F"/>
    <w:rsid w:val="008E0880"/>
    <w:rsid w:val="008E1BE3"/>
    <w:rsid w:val="008E209B"/>
    <w:rsid w:val="008E49E0"/>
    <w:rsid w:val="008E501D"/>
    <w:rsid w:val="008E50E5"/>
    <w:rsid w:val="008E5125"/>
    <w:rsid w:val="008E6723"/>
    <w:rsid w:val="008E6AED"/>
    <w:rsid w:val="008E7840"/>
    <w:rsid w:val="008F0002"/>
    <w:rsid w:val="008F0AF5"/>
    <w:rsid w:val="008F268D"/>
    <w:rsid w:val="008F2FBD"/>
    <w:rsid w:val="008F3B9B"/>
    <w:rsid w:val="008F3E7B"/>
    <w:rsid w:val="008F3EAB"/>
    <w:rsid w:val="008F5071"/>
    <w:rsid w:val="008F55A0"/>
    <w:rsid w:val="008F7EE2"/>
    <w:rsid w:val="0090161A"/>
    <w:rsid w:val="00901E4A"/>
    <w:rsid w:val="00904E8F"/>
    <w:rsid w:val="009053A8"/>
    <w:rsid w:val="009060E5"/>
    <w:rsid w:val="009062DC"/>
    <w:rsid w:val="00907FBA"/>
    <w:rsid w:val="00911115"/>
    <w:rsid w:val="00911DF4"/>
    <w:rsid w:val="00912674"/>
    <w:rsid w:val="00913943"/>
    <w:rsid w:val="00914B2F"/>
    <w:rsid w:val="00920086"/>
    <w:rsid w:val="0092131C"/>
    <w:rsid w:val="0092133B"/>
    <w:rsid w:val="00921FD4"/>
    <w:rsid w:val="00922487"/>
    <w:rsid w:val="009229B1"/>
    <w:rsid w:val="009245CD"/>
    <w:rsid w:val="00924E6F"/>
    <w:rsid w:val="009253DE"/>
    <w:rsid w:val="00925875"/>
    <w:rsid w:val="00925FDE"/>
    <w:rsid w:val="00926448"/>
    <w:rsid w:val="00926ED0"/>
    <w:rsid w:val="009279DF"/>
    <w:rsid w:val="00927A5D"/>
    <w:rsid w:val="00930FC6"/>
    <w:rsid w:val="009311B7"/>
    <w:rsid w:val="00931E4E"/>
    <w:rsid w:val="00932411"/>
    <w:rsid w:val="00934A13"/>
    <w:rsid w:val="0093578B"/>
    <w:rsid w:val="009357FB"/>
    <w:rsid w:val="0093648A"/>
    <w:rsid w:val="00936868"/>
    <w:rsid w:val="009438D6"/>
    <w:rsid w:val="009449C6"/>
    <w:rsid w:val="0094508C"/>
    <w:rsid w:val="00945CBF"/>
    <w:rsid w:val="00946325"/>
    <w:rsid w:val="00952023"/>
    <w:rsid w:val="00952655"/>
    <w:rsid w:val="00953A76"/>
    <w:rsid w:val="00953D4D"/>
    <w:rsid w:val="009567E2"/>
    <w:rsid w:val="00960DAD"/>
    <w:rsid w:val="00961080"/>
    <w:rsid w:val="009628E4"/>
    <w:rsid w:val="00962A40"/>
    <w:rsid w:val="009632DB"/>
    <w:rsid w:val="0096405A"/>
    <w:rsid w:val="009642A7"/>
    <w:rsid w:val="0096493E"/>
    <w:rsid w:val="00967378"/>
    <w:rsid w:val="009717B4"/>
    <w:rsid w:val="00972ED5"/>
    <w:rsid w:val="00973705"/>
    <w:rsid w:val="0097421D"/>
    <w:rsid w:val="00974F27"/>
    <w:rsid w:val="0097723E"/>
    <w:rsid w:val="0098084E"/>
    <w:rsid w:val="00980AB0"/>
    <w:rsid w:val="0098193E"/>
    <w:rsid w:val="00983FB8"/>
    <w:rsid w:val="009840C9"/>
    <w:rsid w:val="00984E1B"/>
    <w:rsid w:val="00984FE0"/>
    <w:rsid w:val="009856A3"/>
    <w:rsid w:val="009871C9"/>
    <w:rsid w:val="009878E0"/>
    <w:rsid w:val="009878E7"/>
    <w:rsid w:val="00991574"/>
    <w:rsid w:val="00991640"/>
    <w:rsid w:val="00993A70"/>
    <w:rsid w:val="00994500"/>
    <w:rsid w:val="00994CAA"/>
    <w:rsid w:val="00994CB1"/>
    <w:rsid w:val="009969D6"/>
    <w:rsid w:val="0099711D"/>
    <w:rsid w:val="00997B61"/>
    <w:rsid w:val="00997D5F"/>
    <w:rsid w:val="009A014F"/>
    <w:rsid w:val="009A32EB"/>
    <w:rsid w:val="009A3508"/>
    <w:rsid w:val="009A479B"/>
    <w:rsid w:val="009A5B40"/>
    <w:rsid w:val="009A7BDE"/>
    <w:rsid w:val="009B0524"/>
    <w:rsid w:val="009B0C9B"/>
    <w:rsid w:val="009B0D28"/>
    <w:rsid w:val="009B0F88"/>
    <w:rsid w:val="009B2492"/>
    <w:rsid w:val="009B29B6"/>
    <w:rsid w:val="009B3D91"/>
    <w:rsid w:val="009B434F"/>
    <w:rsid w:val="009B43C3"/>
    <w:rsid w:val="009B6DE2"/>
    <w:rsid w:val="009B7A99"/>
    <w:rsid w:val="009C1D8D"/>
    <w:rsid w:val="009C29A2"/>
    <w:rsid w:val="009C2ADD"/>
    <w:rsid w:val="009C3047"/>
    <w:rsid w:val="009C3071"/>
    <w:rsid w:val="009C3903"/>
    <w:rsid w:val="009C3961"/>
    <w:rsid w:val="009C5B2C"/>
    <w:rsid w:val="009C6FD4"/>
    <w:rsid w:val="009C72A4"/>
    <w:rsid w:val="009C7791"/>
    <w:rsid w:val="009C7E02"/>
    <w:rsid w:val="009D1468"/>
    <w:rsid w:val="009D1DA1"/>
    <w:rsid w:val="009D3024"/>
    <w:rsid w:val="009D360B"/>
    <w:rsid w:val="009D37DC"/>
    <w:rsid w:val="009D4982"/>
    <w:rsid w:val="009D5C6D"/>
    <w:rsid w:val="009D6BB6"/>
    <w:rsid w:val="009D6BFC"/>
    <w:rsid w:val="009D7411"/>
    <w:rsid w:val="009E0192"/>
    <w:rsid w:val="009E0542"/>
    <w:rsid w:val="009E1446"/>
    <w:rsid w:val="009E2FE1"/>
    <w:rsid w:val="009E5379"/>
    <w:rsid w:val="009E61D2"/>
    <w:rsid w:val="009E70A6"/>
    <w:rsid w:val="009E7662"/>
    <w:rsid w:val="009F027E"/>
    <w:rsid w:val="009F05E0"/>
    <w:rsid w:val="009F081B"/>
    <w:rsid w:val="009F0E31"/>
    <w:rsid w:val="009F15E1"/>
    <w:rsid w:val="009F229F"/>
    <w:rsid w:val="009F32C4"/>
    <w:rsid w:val="009F3970"/>
    <w:rsid w:val="009F4496"/>
    <w:rsid w:val="009F4F1B"/>
    <w:rsid w:val="009F53BD"/>
    <w:rsid w:val="009F5D64"/>
    <w:rsid w:val="009F6967"/>
    <w:rsid w:val="009F7E64"/>
    <w:rsid w:val="00A0082F"/>
    <w:rsid w:val="00A014B6"/>
    <w:rsid w:val="00A01500"/>
    <w:rsid w:val="00A047B6"/>
    <w:rsid w:val="00A06C57"/>
    <w:rsid w:val="00A06EEE"/>
    <w:rsid w:val="00A06FCB"/>
    <w:rsid w:val="00A073C6"/>
    <w:rsid w:val="00A07550"/>
    <w:rsid w:val="00A100F8"/>
    <w:rsid w:val="00A1284C"/>
    <w:rsid w:val="00A12971"/>
    <w:rsid w:val="00A129F1"/>
    <w:rsid w:val="00A1520C"/>
    <w:rsid w:val="00A237B7"/>
    <w:rsid w:val="00A2393E"/>
    <w:rsid w:val="00A23D4C"/>
    <w:rsid w:val="00A25757"/>
    <w:rsid w:val="00A26E53"/>
    <w:rsid w:val="00A278A4"/>
    <w:rsid w:val="00A316E2"/>
    <w:rsid w:val="00A31E3A"/>
    <w:rsid w:val="00A32026"/>
    <w:rsid w:val="00A32689"/>
    <w:rsid w:val="00A32C26"/>
    <w:rsid w:val="00A3365F"/>
    <w:rsid w:val="00A35E77"/>
    <w:rsid w:val="00A363F6"/>
    <w:rsid w:val="00A36823"/>
    <w:rsid w:val="00A36BBE"/>
    <w:rsid w:val="00A409D5"/>
    <w:rsid w:val="00A420D6"/>
    <w:rsid w:val="00A44A7E"/>
    <w:rsid w:val="00A45339"/>
    <w:rsid w:val="00A46076"/>
    <w:rsid w:val="00A52C66"/>
    <w:rsid w:val="00A53A02"/>
    <w:rsid w:val="00A53C1A"/>
    <w:rsid w:val="00A56F49"/>
    <w:rsid w:val="00A57610"/>
    <w:rsid w:val="00A57821"/>
    <w:rsid w:val="00A61195"/>
    <w:rsid w:val="00A6142F"/>
    <w:rsid w:val="00A66557"/>
    <w:rsid w:val="00A667B9"/>
    <w:rsid w:val="00A67A3D"/>
    <w:rsid w:val="00A700A7"/>
    <w:rsid w:val="00A71212"/>
    <w:rsid w:val="00A72A5B"/>
    <w:rsid w:val="00A7329F"/>
    <w:rsid w:val="00A73893"/>
    <w:rsid w:val="00A74216"/>
    <w:rsid w:val="00A77EDC"/>
    <w:rsid w:val="00A80194"/>
    <w:rsid w:val="00A8105D"/>
    <w:rsid w:val="00A81AEF"/>
    <w:rsid w:val="00A81C4E"/>
    <w:rsid w:val="00A81CC6"/>
    <w:rsid w:val="00A832CF"/>
    <w:rsid w:val="00A844E2"/>
    <w:rsid w:val="00A87556"/>
    <w:rsid w:val="00A91183"/>
    <w:rsid w:val="00A91DB9"/>
    <w:rsid w:val="00A92425"/>
    <w:rsid w:val="00A9249E"/>
    <w:rsid w:val="00A92847"/>
    <w:rsid w:val="00A94ED1"/>
    <w:rsid w:val="00A950C4"/>
    <w:rsid w:val="00A95798"/>
    <w:rsid w:val="00A961BE"/>
    <w:rsid w:val="00A96377"/>
    <w:rsid w:val="00AA1218"/>
    <w:rsid w:val="00AA25D1"/>
    <w:rsid w:val="00AA40A1"/>
    <w:rsid w:val="00AA52AF"/>
    <w:rsid w:val="00AA56AB"/>
    <w:rsid w:val="00AA64EF"/>
    <w:rsid w:val="00AA68E2"/>
    <w:rsid w:val="00AB0513"/>
    <w:rsid w:val="00AB0D64"/>
    <w:rsid w:val="00AB399D"/>
    <w:rsid w:val="00AB3C98"/>
    <w:rsid w:val="00AB411E"/>
    <w:rsid w:val="00AB557D"/>
    <w:rsid w:val="00AB62D2"/>
    <w:rsid w:val="00AB6885"/>
    <w:rsid w:val="00AB6CFE"/>
    <w:rsid w:val="00AC0EDD"/>
    <w:rsid w:val="00AC10D7"/>
    <w:rsid w:val="00AC1183"/>
    <w:rsid w:val="00AC2A8E"/>
    <w:rsid w:val="00AC2E11"/>
    <w:rsid w:val="00AC3190"/>
    <w:rsid w:val="00AC56C1"/>
    <w:rsid w:val="00AC7956"/>
    <w:rsid w:val="00AD0CB8"/>
    <w:rsid w:val="00AD15C2"/>
    <w:rsid w:val="00AD1C07"/>
    <w:rsid w:val="00AD289F"/>
    <w:rsid w:val="00AD347B"/>
    <w:rsid w:val="00AD5101"/>
    <w:rsid w:val="00AD5422"/>
    <w:rsid w:val="00AD58F6"/>
    <w:rsid w:val="00AD6A41"/>
    <w:rsid w:val="00AE12CF"/>
    <w:rsid w:val="00AE1F25"/>
    <w:rsid w:val="00AE2583"/>
    <w:rsid w:val="00AE5D31"/>
    <w:rsid w:val="00AE69FD"/>
    <w:rsid w:val="00AE7933"/>
    <w:rsid w:val="00AF0352"/>
    <w:rsid w:val="00AF0C82"/>
    <w:rsid w:val="00AF1635"/>
    <w:rsid w:val="00AF1ABD"/>
    <w:rsid w:val="00AF3C73"/>
    <w:rsid w:val="00AF4381"/>
    <w:rsid w:val="00AF5479"/>
    <w:rsid w:val="00AF5B9F"/>
    <w:rsid w:val="00AF6926"/>
    <w:rsid w:val="00AF6A05"/>
    <w:rsid w:val="00B017A2"/>
    <w:rsid w:val="00B02F05"/>
    <w:rsid w:val="00B03E22"/>
    <w:rsid w:val="00B04578"/>
    <w:rsid w:val="00B0604E"/>
    <w:rsid w:val="00B06A6F"/>
    <w:rsid w:val="00B07E17"/>
    <w:rsid w:val="00B07FDB"/>
    <w:rsid w:val="00B10FF1"/>
    <w:rsid w:val="00B1268F"/>
    <w:rsid w:val="00B129A9"/>
    <w:rsid w:val="00B13819"/>
    <w:rsid w:val="00B15313"/>
    <w:rsid w:val="00B1536C"/>
    <w:rsid w:val="00B16651"/>
    <w:rsid w:val="00B16A1E"/>
    <w:rsid w:val="00B17387"/>
    <w:rsid w:val="00B17A22"/>
    <w:rsid w:val="00B17BB5"/>
    <w:rsid w:val="00B204D8"/>
    <w:rsid w:val="00B205EF"/>
    <w:rsid w:val="00B210C0"/>
    <w:rsid w:val="00B215AE"/>
    <w:rsid w:val="00B2352A"/>
    <w:rsid w:val="00B24322"/>
    <w:rsid w:val="00B252EE"/>
    <w:rsid w:val="00B253AD"/>
    <w:rsid w:val="00B255C2"/>
    <w:rsid w:val="00B257A6"/>
    <w:rsid w:val="00B261F9"/>
    <w:rsid w:val="00B2692B"/>
    <w:rsid w:val="00B270C5"/>
    <w:rsid w:val="00B30466"/>
    <w:rsid w:val="00B31E2C"/>
    <w:rsid w:val="00B342BB"/>
    <w:rsid w:val="00B349D0"/>
    <w:rsid w:val="00B34B93"/>
    <w:rsid w:val="00B36192"/>
    <w:rsid w:val="00B3637B"/>
    <w:rsid w:val="00B36855"/>
    <w:rsid w:val="00B36DCF"/>
    <w:rsid w:val="00B418A5"/>
    <w:rsid w:val="00B42166"/>
    <w:rsid w:val="00B424F7"/>
    <w:rsid w:val="00B4342B"/>
    <w:rsid w:val="00B44085"/>
    <w:rsid w:val="00B44B81"/>
    <w:rsid w:val="00B46A60"/>
    <w:rsid w:val="00B5121B"/>
    <w:rsid w:val="00B51300"/>
    <w:rsid w:val="00B5228B"/>
    <w:rsid w:val="00B52487"/>
    <w:rsid w:val="00B52CFB"/>
    <w:rsid w:val="00B55065"/>
    <w:rsid w:val="00B55C02"/>
    <w:rsid w:val="00B561B0"/>
    <w:rsid w:val="00B57C53"/>
    <w:rsid w:val="00B613C2"/>
    <w:rsid w:val="00B6230A"/>
    <w:rsid w:val="00B63B83"/>
    <w:rsid w:val="00B6541E"/>
    <w:rsid w:val="00B65801"/>
    <w:rsid w:val="00B65FEE"/>
    <w:rsid w:val="00B66D39"/>
    <w:rsid w:val="00B674FA"/>
    <w:rsid w:val="00B67F8A"/>
    <w:rsid w:val="00B710B3"/>
    <w:rsid w:val="00B71B57"/>
    <w:rsid w:val="00B72065"/>
    <w:rsid w:val="00B7396C"/>
    <w:rsid w:val="00B73A97"/>
    <w:rsid w:val="00B746DE"/>
    <w:rsid w:val="00B74E40"/>
    <w:rsid w:val="00B75468"/>
    <w:rsid w:val="00B75E45"/>
    <w:rsid w:val="00B76DD5"/>
    <w:rsid w:val="00B770C1"/>
    <w:rsid w:val="00B774DC"/>
    <w:rsid w:val="00B80965"/>
    <w:rsid w:val="00B811D3"/>
    <w:rsid w:val="00B81218"/>
    <w:rsid w:val="00B8171B"/>
    <w:rsid w:val="00B826A4"/>
    <w:rsid w:val="00B82D81"/>
    <w:rsid w:val="00B83647"/>
    <w:rsid w:val="00B8432D"/>
    <w:rsid w:val="00B8505B"/>
    <w:rsid w:val="00B87DA8"/>
    <w:rsid w:val="00B9131A"/>
    <w:rsid w:val="00B91729"/>
    <w:rsid w:val="00B92A2D"/>
    <w:rsid w:val="00B93192"/>
    <w:rsid w:val="00B932FA"/>
    <w:rsid w:val="00B94742"/>
    <w:rsid w:val="00B94984"/>
    <w:rsid w:val="00B94B97"/>
    <w:rsid w:val="00B94C2D"/>
    <w:rsid w:val="00B94C81"/>
    <w:rsid w:val="00B9510C"/>
    <w:rsid w:val="00B95E86"/>
    <w:rsid w:val="00B97D97"/>
    <w:rsid w:val="00BA0824"/>
    <w:rsid w:val="00BA0E15"/>
    <w:rsid w:val="00BA0F57"/>
    <w:rsid w:val="00BA12D6"/>
    <w:rsid w:val="00BA2C22"/>
    <w:rsid w:val="00BA42CE"/>
    <w:rsid w:val="00BA4763"/>
    <w:rsid w:val="00BA5F24"/>
    <w:rsid w:val="00BA6798"/>
    <w:rsid w:val="00BA75CA"/>
    <w:rsid w:val="00BB0447"/>
    <w:rsid w:val="00BB1B1D"/>
    <w:rsid w:val="00BB1D8C"/>
    <w:rsid w:val="00BB1FEF"/>
    <w:rsid w:val="00BB30BE"/>
    <w:rsid w:val="00BB3F6C"/>
    <w:rsid w:val="00BB46E7"/>
    <w:rsid w:val="00BB489F"/>
    <w:rsid w:val="00BB53D3"/>
    <w:rsid w:val="00BC082A"/>
    <w:rsid w:val="00BC0C74"/>
    <w:rsid w:val="00BC0DC0"/>
    <w:rsid w:val="00BC1929"/>
    <w:rsid w:val="00BC247D"/>
    <w:rsid w:val="00BC3C0B"/>
    <w:rsid w:val="00BC409C"/>
    <w:rsid w:val="00BC6C0B"/>
    <w:rsid w:val="00BC7280"/>
    <w:rsid w:val="00BC782B"/>
    <w:rsid w:val="00BC7910"/>
    <w:rsid w:val="00BD30F6"/>
    <w:rsid w:val="00BD6101"/>
    <w:rsid w:val="00BE0CCB"/>
    <w:rsid w:val="00BE3F9F"/>
    <w:rsid w:val="00BE419C"/>
    <w:rsid w:val="00BE41B5"/>
    <w:rsid w:val="00BE529E"/>
    <w:rsid w:val="00BE5BF6"/>
    <w:rsid w:val="00BE610D"/>
    <w:rsid w:val="00BF0A52"/>
    <w:rsid w:val="00BF2352"/>
    <w:rsid w:val="00BF2877"/>
    <w:rsid w:val="00BF49F0"/>
    <w:rsid w:val="00BF5BC6"/>
    <w:rsid w:val="00BF5C5C"/>
    <w:rsid w:val="00BF6339"/>
    <w:rsid w:val="00BF653D"/>
    <w:rsid w:val="00C002C9"/>
    <w:rsid w:val="00C00395"/>
    <w:rsid w:val="00C0265C"/>
    <w:rsid w:val="00C03C3F"/>
    <w:rsid w:val="00C04A42"/>
    <w:rsid w:val="00C05639"/>
    <w:rsid w:val="00C0641D"/>
    <w:rsid w:val="00C07DDC"/>
    <w:rsid w:val="00C10F52"/>
    <w:rsid w:val="00C11217"/>
    <w:rsid w:val="00C11E1F"/>
    <w:rsid w:val="00C121F0"/>
    <w:rsid w:val="00C127BB"/>
    <w:rsid w:val="00C12909"/>
    <w:rsid w:val="00C1335A"/>
    <w:rsid w:val="00C133A6"/>
    <w:rsid w:val="00C13513"/>
    <w:rsid w:val="00C13D19"/>
    <w:rsid w:val="00C1525F"/>
    <w:rsid w:val="00C1586C"/>
    <w:rsid w:val="00C205AA"/>
    <w:rsid w:val="00C21841"/>
    <w:rsid w:val="00C22467"/>
    <w:rsid w:val="00C22F0C"/>
    <w:rsid w:val="00C23447"/>
    <w:rsid w:val="00C27086"/>
    <w:rsid w:val="00C271F6"/>
    <w:rsid w:val="00C27F64"/>
    <w:rsid w:val="00C327B7"/>
    <w:rsid w:val="00C32B2F"/>
    <w:rsid w:val="00C3371A"/>
    <w:rsid w:val="00C34158"/>
    <w:rsid w:val="00C343D5"/>
    <w:rsid w:val="00C355CB"/>
    <w:rsid w:val="00C36351"/>
    <w:rsid w:val="00C37FDB"/>
    <w:rsid w:val="00C40369"/>
    <w:rsid w:val="00C42808"/>
    <w:rsid w:val="00C42C63"/>
    <w:rsid w:val="00C445C3"/>
    <w:rsid w:val="00C44B39"/>
    <w:rsid w:val="00C44FB8"/>
    <w:rsid w:val="00C46E12"/>
    <w:rsid w:val="00C47552"/>
    <w:rsid w:val="00C47993"/>
    <w:rsid w:val="00C5295A"/>
    <w:rsid w:val="00C54661"/>
    <w:rsid w:val="00C5495E"/>
    <w:rsid w:val="00C55AE6"/>
    <w:rsid w:val="00C57568"/>
    <w:rsid w:val="00C60A64"/>
    <w:rsid w:val="00C6227F"/>
    <w:rsid w:val="00C64050"/>
    <w:rsid w:val="00C66610"/>
    <w:rsid w:val="00C66BAB"/>
    <w:rsid w:val="00C7252D"/>
    <w:rsid w:val="00C727AC"/>
    <w:rsid w:val="00C73904"/>
    <w:rsid w:val="00C73FF1"/>
    <w:rsid w:val="00C74C93"/>
    <w:rsid w:val="00C74DF6"/>
    <w:rsid w:val="00C75616"/>
    <w:rsid w:val="00C76AB2"/>
    <w:rsid w:val="00C77127"/>
    <w:rsid w:val="00C8059C"/>
    <w:rsid w:val="00C80884"/>
    <w:rsid w:val="00C81D62"/>
    <w:rsid w:val="00C82846"/>
    <w:rsid w:val="00C82C65"/>
    <w:rsid w:val="00C82D20"/>
    <w:rsid w:val="00C8414C"/>
    <w:rsid w:val="00C865DD"/>
    <w:rsid w:val="00C8774D"/>
    <w:rsid w:val="00C90F58"/>
    <w:rsid w:val="00C93854"/>
    <w:rsid w:val="00C94E21"/>
    <w:rsid w:val="00C95D89"/>
    <w:rsid w:val="00C95DE4"/>
    <w:rsid w:val="00C96762"/>
    <w:rsid w:val="00CA07D1"/>
    <w:rsid w:val="00CA07E6"/>
    <w:rsid w:val="00CA0D4E"/>
    <w:rsid w:val="00CA4A86"/>
    <w:rsid w:val="00CA5EB6"/>
    <w:rsid w:val="00CA7BCD"/>
    <w:rsid w:val="00CB024A"/>
    <w:rsid w:val="00CB065E"/>
    <w:rsid w:val="00CB1AE0"/>
    <w:rsid w:val="00CB2213"/>
    <w:rsid w:val="00CB2D92"/>
    <w:rsid w:val="00CB3004"/>
    <w:rsid w:val="00CB3D24"/>
    <w:rsid w:val="00CB4097"/>
    <w:rsid w:val="00CB6F4D"/>
    <w:rsid w:val="00CC049C"/>
    <w:rsid w:val="00CC14F8"/>
    <w:rsid w:val="00CC235B"/>
    <w:rsid w:val="00CC36ED"/>
    <w:rsid w:val="00CC3CF0"/>
    <w:rsid w:val="00CC4233"/>
    <w:rsid w:val="00CC4846"/>
    <w:rsid w:val="00CC5B11"/>
    <w:rsid w:val="00CC6EEB"/>
    <w:rsid w:val="00CC712A"/>
    <w:rsid w:val="00CD06AE"/>
    <w:rsid w:val="00CD0FF7"/>
    <w:rsid w:val="00CD26AE"/>
    <w:rsid w:val="00CD3DB0"/>
    <w:rsid w:val="00CD415F"/>
    <w:rsid w:val="00CD4412"/>
    <w:rsid w:val="00CE01BA"/>
    <w:rsid w:val="00CE0CEF"/>
    <w:rsid w:val="00CE198F"/>
    <w:rsid w:val="00CE1B0B"/>
    <w:rsid w:val="00CE24A1"/>
    <w:rsid w:val="00CE2E83"/>
    <w:rsid w:val="00CE30B3"/>
    <w:rsid w:val="00CE398B"/>
    <w:rsid w:val="00CE414D"/>
    <w:rsid w:val="00CE477F"/>
    <w:rsid w:val="00CE5040"/>
    <w:rsid w:val="00CE539F"/>
    <w:rsid w:val="00CE6420"/>
    <w:rsid w:val="00CE6AC7"/>
    <w:rsid w:val="00CF1030"/>
    <w:rsid w:val="00CF3C27"/>
    <w:rsid w:val="00CF513E"/>
    <w:rsid w:val="00CF6AFE"/>
    <w:rsid w:val="00CF777C"/>
    <w:rsid w:val="00CF7B04"/>
    <w:rsid w:val="00D00143"/>
    <w:rsid w:val="00D01A34"/>
    <w:rsid w:val="00D022D6"/>
    <w:rsid w:val="00D023FF"/>
    <w:rsid w:val="00D0293E"/>
    <w:rsid w:val="00D03F2A"/>
    <w:rsid w:val="00D1065A"/>
    <w:rsid w:val="00D10D72"/>
    <w:rsid w:val="00D13CC7"/>
    <w:rsid w:val="00D146EA"/>
    <w:rsid w:val="00D14C0C"/>
    <w:rsid w:val="00D15EF1"/>
    <w:rsid w:val="00D166AC"/>
    <w:rsid w:val="00D169F1"/>
    <w:rsid w:val="00D20185"/>
    <w:rsid w:val="00D207B9"/>
    <w:rsid w:val="00D20B00"/>
    <w:rsid w:val="00D20DCF"/>
    <w:rsid w:val="00D224CD"/>
    <w:rsid w:val="00D22B09"/>
    <w:rsid w:val="00D23BCD"/>
    <w:rsid w:val="00D26AD5"/>
    <w:rsid w:val="00D26D16"/>
    <w:rsid w:val="00D3005D"/>
    <w:rsid w:val="00D30323"/>
    <w:rsid w:val="00D30E2C"/>
    <w:rsid w:val="00D3212E"/>
    <w:rsid w:val="00D32236"/>
    <w:rsid w:val="00D32DA7"/>
    <w:rsid w:val="00D348E5"/>
    <w:rsid w:val="00D36426"/>
    <w:rsid w:val="00D40102"/>
    <w:rsid w:val="00D41327"/>
    <w:rsid w:val="00D42318"/>
    <w:rsid w:val="00D42338"/>
    <w:rsid w:val="00D423E3"/>
    <w:rsid w:val="00D43AA4"/>
    <w:rsid w:val="00D502A5"/>
    <w:rsid w:val="00D50421"/>
    <w:rsid w:val="00D510F4"/>
    <w:rsid w:val="00D51418"/>
    <w:rsid w:val="00D51A91"/>
    <w:rsid w:val="00D5202E"/>
    <w:rsid w:val="00D521DC"/>
    <w:rsid w:val="00D531B0"/>
    <w:rsid w:val="00D53269"/>
    <w:rsid w:val="00D53AA7"/>
    <w:rsid w:val="00D544E6"/>
    <w:rsid w:val="00D547D7"/>
    <w:rsid w:val="00D54BA7"/>
    <w:rsid w:val="00D55568"/>
    <w:rsid w:val="00D55DEB"/>
    <w:rsid w:val="00D5637A"/>
    <w:rsid w:val="00D57303"/>
    <w:rsid w:val="00D57DA3"/>
    <w:rsid w:val="00D60138"/>
    <w:rsid w:val="00D60954"/>
    <w:rsid w:val="00D61A85"/>
    <w:rsid w:val="00D63017"/>
    <w:rsid w:val="00D64F98"/>
    <w:rsid w:val="00D6504E"/>
    <w:rsid w:val="00D66242"/>
    <w:rsid w:val="00D66EA3"/>
    <w:rsid w:val="00D67D3B"/>
    <w:rsid w:val="00D713DC"/>
    <w:rsid w:val="00D7174E"/>
    <w:rsid w:val="00D717D4"/>
    <w:rsid w:val="00D72050"/>
    <w:rsid w:val="00D720EF"/>
    <w:rsid w:val="00D7341B"/>
    <w:rsid w:val="00D738A8"/>
    <w:rsid w:val="00D754F4"/>
    <w:rsid w:val="00D76919"/>
    <w:rsid w:val="00D772EE"/>
    <w:rsid w:val="00D80670"/>
    <w:rsid w:val="00D80CA8"/>
    <w:rsid w:val="00D810F0"/>
    <w:rsid w:val="00D81248"/>
    <w:rsid w:val="00D820FA"/>
    <w:rsid w:val="00D832A8"/>
    <w:rsid w:val="00D8734E"/>
    <w:rsid w:val="00D87575"/>
    <w:rsid w:val="00D87D80"/>
    <w:rsid w:val="00D9130B"/>
    <w:rsid w:val="00D92EC0"/>
    <w:rsid w:val="00D94572"/>
    <w:rsid w:val="00D94F41"/>
    <w:rsid w:val="00D95982"/>
    <w:rsid w:val="00D96404"/>
    <w:rsid w:val="00D9709C"/>
    <w:rsid w:val="00D974A0"/>
    <w:rsid w:val="00D9757B"/>
    <w:rsid w:val="00DA0771"/>
    <w:rsid w:val="00DA1881"/>
    <w:rsid w:val="00DA2D80"/>
    <w:rsid w:val="00DA4488"/>
    <w:rsid w:val="00DA4D30"/>
    <w:rsid w:val="00DA5831"/>
    <w:rsid w:val="00DA5D05"/>
    <w:rsid w:val="00DA604A"/>
    <w:rsid w:val="00DA6E58"/>
    <w:rsid w:val="00DA6EAD"/>
    <w:rsid w:val="00DB05C6"/>
    <w:rsid w:val="00DB08A4"/>
    <w:rsid w:val="00DB1339"/>
    <w:rsid w:val="00DB2224"/>
    <w:rsid w:val="00DB26B0"/>
    <w:rsid w:val="00DB4583"/>
    <w:rsid w:val="00DB4A72"/>
    <w:rsid w:val="00DB4C45"/>
    <w:rsid w:val="00DB62AA"/>
    <w:rsid w:val="00DB651C"/>
    <w:rsid w:val="00DB6D69"/>
    <w:rsid w:val="00DC315E"/>
    <w:rsid w:val="00DC38D5"/>
    <w:rsid w:val="00DC6F49"/>
    <w:rsid w:val="00DD08D2"/>
    <w:rsid w:val="00DD0C59"/>
    <w:rsid w:val="00DD13DC"/>
    <w:rsid w:val="00DD2247"/>
    <w:rsid w:val="00DD35DF"/>
    <w:rsid w:val="00DD3A75"/>
    <w:rsid w:val="00DD3AA1"/>
    <w:rsid w:val="00DD3CF4"/>
    <w:rsid w:val="00DD488A"/>
    <w:rsid w:val="00DD68CA"/>
    <w:rsid w:val="00DD68E3"/>
    <w:rsid w:val="00DD6C16"/>
    <w:rsid w:val="00DD79A2"/>
    <w:rsid w:val="00DD7E3B"/>
    <w:rsid w:val="00DE02B1"/>
    <w:rsid w:val="00DE03ED"/>
    <w:rsid w:val="00DE1345"/>
    <w:rsid w:val="00DE46C0"/>
    <w:rsid w:val="00DE4C61"/>
    <w:rsid w:val="00DE5600"/>
    <w:rsid w:val="00DE62FA"/>
    <w:rsid w:val="00DE6848"/>
    <w:rsid w:val="00DE69D4"/>
    <w:rsid w:val="00DF04A4"/>
    <w:rsid w:val="00DF0827"/>
    <w:rsid w:val="00DF231B"/>
    <w:rsid w:val="00DF3522"/>
    <w:rsid w:val="00E00160"/>
    <w:rsid w:val="00E00468"/>
    <w:rsid w:val="00E01C78"/>
    <w:rsid w:val="00E037BB"/>
    <w:rsid w:val="00E03F98"/>
    <w:rsid w:val="00E04A8A"/>
    <w:rsid w:val="00E05D7A"/>
    <w:rsid w:val="00E0721A"/>
    <w:rsid w:val="00E1129F"/>
    <w:rsid w:val="00E1190E"/>
    <w:rsid w:val="00E11FDC"/>
    <w:rsid w:val="00E126D6"/>
    <w:rsid w:val="00E13AFF"/>
    <w:rsid w:val="00E13C9F"/>
    <w:rsid w:val="00E14F3C"/>
    <w:rsid w:val="00E15F42"/>
    <w:rsid w:val="00E20C1D"/>
    <w:rsid w:val="00E21EE4"/>
    <w:rsid w:val="00E223BE"/>
    <w:rsid w:val="00E22423"/>
    <w:rsid w:val="00E23CDD"/>
    <w:rsid w:val="00E24D0D"/>
    <w:rsid w:val="00E24E1B"/>
    <w:rsid w:val="00E253FE"/>
    <w:rsid w:val="00E25A5D"/>
    <w:rsid w:val="00E26CF9"/>
    <w:rsid w:val="00E278FE"/>
    <w:rsid w:val="00E279ED"/>
    <w:rsid w:val="00E306FE"/>
    <w:rsid w:val="00E3074A"/>
    <w:rsid w:val="00E30922"/>
    <w:rsid w:val="00E313AB"/>
    <w:rsid w:val="00E31CAC"/>
    <w:rsid w:val="00E31FD4"/>
    <w:rsid w:val="00E33721"/>
    <w:rsid w:val="00E34053"/>
    <w:rsid w:val="00E35878"/>
    <w:rsid w:val="00E3787F"/>
    <w:rsid w:val="00E379EC"/>
    <w:rsid w:val="00E37D4E"/>
    <w:rsid w:val="00E419A8"/>
    <w:rsid w:val="00E41CA6"/>
    <w:rsid w:val="00E4263D"/>
    <w:rsid w:val="00E42769"/>
    <w:rsid w:val="00E42D12"/>
    <w:rsid w:val="00E43D98"/>
    <w:rsid w:val="00E44993"/>
    <w:rsid w:val="00E44DBA"/>
    <w:rsid w:val="00E474F0"/>
    <w:rsid w:val="00E47A81"/>
    <w:rsid w:val="00E47BCB"/>
    <w:rsid w:val="00E47CAA"/>
    <w:rsid w:val="00E50267"/>
    <w:rsid w:val="00E50D62"/>
    <w:rsid w:val="00E510A6"/>
    <w:rsid w:val="00E5157E"/>
    <w:rsid w:val="00E525CB"/>
    <w:rsid w:val="00E5261B"/>
    <w:rsid w:val="00E531A0"/>
    <w:rsid w:val="00E5554D"/>
    <w:rsid w:val="00E55964"/>
    <w:rsid w:val="00E561E8"/>
    <w:rsid w:val="00E5634F"/>
    <w:rsid w:val="00E57983"/>
    <w:rsid w:val="00E579ED"/>
    <w:rsid w:val="00E605B2"/>
    <w:rsid w:val="00E610AB"/>
    <w:rsid w:val="00E623E9"/>
    <w:rsid w:val="00E62665"/>
    <w:rsid w:val="00E64958"/>
    <w:rsid w:val="00E65116"/>
    <w:rsid w:val="00E65135"/>
    <w:rsid w:val="00E6753B"/>
    <w:rsid w:val="00E7068E"/>
    <w:rsid w:val="00E706F0"/>
    <w:rsid w:val="00E745D4"/>
    <w:rsid w:val="00E745EA"/>
    <w:rsid w:val="00E74807"/>
    <w:rsid w:val="00E8308A"/>
    <w:rsid w:val="00E842CA"/>
    <w:rsid w:val="00E8451C"/>
    <w:rsid w:val="00E845FE"/>
    <w:rsid w:val="00E84EFC"/>
    <w:rsid w:val="00E8559F"/>
    <w:rsid w:val="00E9058A"/>
    <w:rsid w:val="00E91048"/>
    <w:rsid w:val="00E91B5C"/>
    <w:rsid w:val="00E9233D"/>
    <w:rsid w:val="00E926BB"/>
    <w:rsid w:val="00E93F55"/>
    <w:rsid w:val="00E94596"/>
    <w:rsid w:val="00E9510A"/>
    <w:rsid w:val="00E959F8"/>
    <w:rsid w:val="00E9749A"/>
    <w:rsid w:val="00E97C5D"/>
    <w:rsid w:val="00EA085C"/>
    <w:rsid w:val="00EA164C"/>
    <w:rsid w:val="00EA2483"/>
    <w:rsid w:val="00EA2E91"/>
    <w:rsid w:val="00EA3D99"/>
    <w:rsid w:val="00EA454A"/>
    <w:rsid w:val="00EA4C7A"/>
    <w:rsid w:val="00EA5A84"/>
    <w:rsid w:val="00EA6015"/>
    <w:rsid w:val="00EA63FE"/>
    <w:rsid w:val="00EA7053"/>
    <w:rsid w:val="00EA725A"/>
    <w:rsid w:val="00EA7E17"/>
    <w:rsid w:val="00EB072C"/>
    <w:rsid w:val="00EB10C9"/>
    <w:rsid w:val="00EB1AB5"/>
    <w:rsid w:val="00EB4299"/>
    <w:rsid w:val="00EB5E7A"/>
    <w:rsid w:val="00EB67D7"/>
    <w:rsid w:val="00EB6AF8"/>
    <w:rsid w:val="00EC193E"/>
    <w:rsid w:val="00EC1FAF"/>
    <w:rsid w:val="00EC48C8"/>
    <w:rsid w:val="00EC5487"/>
    <w:rsid w:val="00EC5B2B"/>
    <w:rsid w:val="00EC5BAF"/>
    <w:rsid w:val="00EC5EDF"/>
    <w:rsid w:val="00EC66DE"/>
    <w:rsid w:val="00EC7FF6"/>
    <w:rsid w:val="00ED04A8"/>
    <w:rsid w:val="00ED0798"/>
    <w:rsid w:val="00ED084A"/>
    <w:rsid w:val="00ED18FB"/>
    <w:rsid w:val="00ED1B43"/>
    <w:rsid w:val="00ED1E0A"/>
    <w:rsid w:val="00ED24B6"/>
    <w:rsid w:val="00ED423E"/>
    <w:rsid w:val="00ED44C5"/>
    <w:rsid w:val="00ED5185"/>
    <w:rsid w:val="00ED5E79"/>
    <w:rsid w:val="00ED6690"/>
    <w:rsid w:val="00ED6CC9"/>
    <w:rsid w:val="00EE0142"/>
    <w:rsid w:val="00EE18F5"/>
    <w:rsid w:val="00EE234C"/>
    <w:rsid w:val="00EE2456"/>
    <w:rsid w:val="00EE2F34"/>
    <w:rsid w:val="00EE3411"/>
    <w:rsid w:val="00EE3D49"/>
    <w:rsid w:val="00EE3F30"/>
    <w:rsid w:val="00EE4A2F"/>
    <w:rsid w:val="00EE5551"/>
    <w:rsid w:val="00EE5D29"/>
    <w:rsid w:val="00EE7A64"/>
    <w:rsid w:val="00EF09FC"/>
    <w:rsid w:val="00EF0DF2"/>
    <w:rsid w:val="00EF11D0"/>
    <w:rsid w:val="00EF11D6"/>
    <w:rsid w:val="00EF1291"/>
    <w:rsid w:val="00EF1659"/>
    <w:rsid w:val="00EF19D0"/>
    <w:rsid w:val="00EF4CE4"/>
    <w:rsid w:val="00EF68A7"/>
    <w:rsid w:val="00EF754D"/>
    <w:rsid w:val="00EF75BF"/>
    <w:rsid w:val="00F0000A"/>
    <w:rsid w:val="00F00D9C"/>
    <w:rsid w:val="00F01E66"/>
    <w:rsid w:val="00F02D11"/>
    <w:rsid w:val="00F03548"/>
    <w:rsid w:val="00F0410E"/>
    <w:rsid w:val="00F0525E"/>
    <w:rsid w:val="00F05CEF"/>
    <w:rsid w:val="00F06A45"/>
    <w:rsid w:val="00F10A22"/>
    <w:rsid w:val="00F10B12"/>
    <w:rsid w:val="00F13280"/>
    <w:rsid w:val="00F132B6"/>
    <w:rsid w:val="00F13A91"/>
    <w:rsid w:val="00F13E9F"/>
    <w:rsid w:val="00F14A1A"/>
    <w:rsid w:val="00F14D82"/>
    <w:rsid w:val="00F15C38"/>
    <w:rsid w:val="00F203D7"/>
    <w:rsid w:val="00F2050F"/>
    <w:rsid w:val="00F210A3"/>
    <w:rsid w:val="00F22716"/>
    <w:rsid w:val="00F22C60"/>
    <w:rsid w:val="00F2327E"/>
    <w:rsid w:val="00F235EB"/>
    <w:rsid w:val="00F240F4"/>
    <w:rsid w:val="00F2443F"/>
    <w:rsid w:val="00F24604"/>
    <w:rsid w:val="00F25E7D"/>
    <w:rsid w:val="00F262D8"/>
    <w:rsid w:val="00F310D8"/>
    <w:rsid w:val="00F3256D"/>
    <w:rsid w:val="00F32B61"/>
    <w:rsid w:val="00F32E92"/>
    <w:rsid w:val="00F33508"/>
    <w:rsid w:val="00F344A7"/>
    <w:rsid w:val="00F34F0D"/>
    <w:rsid w:val="00F3577A"/>
    <w:rsid w:val="00F362BD"/>
    <w:rsid w:val="00F371EE"/>
    <w:rsid w:val="00F40C0C"/>
    <w:rsid w:val="00F423C3"/>
    <w:rsid w:val="00F42564"/>
    <w:rsid w:val="00F4544E"/>
    <w:rsid w:val="00F46370"/>
    <w:rsid w:val="00F473F4"/>
    <w:rsid w:val="00F47AFA"/>
    <w:rsid w:val="00F47D3D"/>
    <w:rsid w:val="00F50045"/>
    <w:rsid w:val="00F51A60"/>
    <w:rsid w:val="00F51DE9"/>
    <w:rsid w:val="00F51EE5"/>
    <w:rsid w:val="00F52EF4"/>
    <w:rsid w:val="00F53729"/>
    <w:rsid w:val="00F54A88"/>
    <w:rsid w:val="00F55260"/>
    <w:rsid w:val="00F5560D"/>
    <w:rsid w:val="00F563B4"/>
    <w:rsid w:val="00F57F6E"/>
    <w:rsid w:val="00F60F1B"/>
    <w:rsid w:val="00F61D52"/>
    <w:rsid w:val="00F623A5"/>
    <w:rsid w:val="00F62FEE"/>
    <w:rsid w:val="00F64EA4"/>
    <w:rsid w:val="00F65307"/>
    <w:rsid w:val="00F6603E"/>
    <w:rsid w:val="00F66E43"/>
    <w:rsid w:val="00F672DF"/>
    <w:rsid w:val="00F6781F"/>
    <w:rsid w:val="00F67B51"/>
    <w:rsid w:val="00F705D2"/>
    <w:rsid w:val="00F70F41"/>
    <w:rsid w:val="00F71CFE"/>
    <w:rsid w:val="00F736B1"/>
    <w:rsid w:val="00F74383"/>
    <w:rsid w:val="00F75689"/>
    <w:rsid w:val="00F77345"/>
    <w:rsid w:val="00F77933"/>
    <w:rsid w:val="00F812C6"/>
    <w:rsid w:val="00F81501"/>
    <w:rsid w:val="00F81734"/>
    <w:rsid w:val="00F8375F"/>
    <w:rsid w:val="00F83FDE"/>
    <w:rsid w:val="00F847DD"/>
    <w:rsid w:val="00F857B6"/>
    <w:rsid w:val="00F864B1"/>
    <w:rsid w:val="00F86F78"/>
    <w:rsid w:val="00F876FB"/>
    <w:rsid w:val="00F87BEF"/>
    <w:rsid w:val="00F87DF5"/>
    <w:rsid w:val="00F90474"/>
    <w:rsid w:val="00F91545"/>
    <w:rsid w:val="00F93C2B"/>
    <w:rsid w:val="00F94501"/>
    <w:rsid w:val="00F94FC5"/>
    <w:rsid w:val="00F96760"/>
    <w:rsid w:val="00F973E1"/>
    <w:rsid w:val="00F97BED"/>
    <w:rsid w:val="00F97C9C"/>
    <w:rsid w:val="00FA036C"/>
    <w:rsid w:val="00FA0696"/>
    <w:rsid w:val="00FA084A"/>
    <w:rsid w:val="00FA0F7E"/>
    <w:rsid w:val="00FA0FF0"/>
    <w:rsid w:val="00FA32EC"/>
    <w:rsid w:val="00FA404B"/>
    <w:rsid w:val="00FA5B9A"/>
    <w:rsid w:val="00FA5BD9"/>
    <w:rsid w:val="00FA729C"/>
    <w:rsid w:val="00FB1FF3"/>
    <w:rsid w:val="00FB359A"/>
    <w:rsid w:val="00FB366A"/>
    <w:rsid w:val="00FB5090"/>
    <w:rsid w:val="00FB5146"/>
    <w:rsid w:val="00FB52C7"/>
    <w:rsid w:val="00FB5440"/>
    <w:rsid w:val="00FB65C1"/>
    <w:rsid w:val="00FB6629"/>
    <w:rsid w:val="00FB6DAF"/>
    <w:rsid w:val="00FC07AE"/>
    <w:rsid w:val="00FC1554"/>
    <w:rsid w:val="00FC2F89"/>
    <w:rsid w:val="00FC3657"/>
    <w:rsid w:val="00FC4419"/>
    <w:rsid w:val="00FC46CF"/>
    <w:rsid w:val="00FC57F9"/>
    <w:rsid w:val="00FC5D5C"/>
    <w:rsid w:val="00FC6961"/>
    <w:rsid w:val="00FC6D71"/>
    <w:rsid w:val="00FC7FFC"/>
    <w:rsid w:val="00FD0EB4"/>
    <w:rsid w:val="00FD172A"/>
    <w:rsid w:val="00FD17A0"/>
    <w:rsid w:val="00FD202F"/>
    <w:rsid w:val="00FD4329"/>
    <w:rsid w:val="00FD55B0"/>
    <w:rsid w:val="00FD7059"/>
    <w:rsid w:val="00FD7828"/>
    <w:rsid w:val="00FD793A"/>
    <w:rsid w:val="00FE10E6"/>
    <w:rsid w:val="00FE2347"/>
    <w:rsid w:val="00FE3374"/>
    <w:rsid w:val="00FE35DD"/>
    <w:rsid w:val="00FE3B78"/>
    <w:rsid w:val="00FE47D0"/>
    <w:rsid w:val="00FE4B61"/>
    <w:rsid w:val="00FE4C8E"/>
    <w:rsid w:val="00FE52C0"/>
    <w:rsid w:val="00FE5C7E"/>
    <w:rsid w:val="00FE5F3E"/>
    <w:rsid w:val="00FE6AF2"/>
    <w:rsid w:val="00FF0FBC"/>
    <w:rsid w:val="00FF17F8"/>
    <w:rsid w:val="00FF3142"/>
    <w:rsid w:val="00FF3579"/>
    <w:rsid w:val="00FF4096"/>
    <w:rsid w:val="00FF4A7F"/>
    <w:rsid w:val="00FF4C11"/>
    <w:rsid w:val="00FF5110"/>
    <w:rsid w:val="00FF5E3B"/>
    <w:rsid w:val="00FF6970"/>
    <w:rsid w:val="00FF7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9"/>
    <o:shapelayout v:ext="edit">
      <o:idmap v:ext="edit" data="1"/>
    </o:shapelayout>
  </w:shapeDefaults>
  <w:decimalSymbol w:val=","/>
  <w:listSeparator w:val=";"/>
  <w14:defaultImageDpi w14:val="0"/>
  <w15:docId w15:val="{BADC679C-329F-46A7-BF53-71F721580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heading 4" w:semiHidden="1" w:unhideWhenUsed="1"/>
    <w:lsdException w:name="heading 5" w:semiHidden="1" w:unhideWhenUsed="1"/>
    <w:lsdException w:name="heading 6" w:semiHidden="1" w:unhideWhenUsed="1"/>
    <w:lsdException w:name="List 4" w:semiHidden="1" w:unhideWhenUsed="1"/>
    <w:lsdException w:name="List 5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Revision" w:semiHidden="1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E5551"/>
    <w:pPr>
      <w:spacing w:after="4" w:line="250" w:lineRule="auto"/>
      <w:ind w:left="10" w:right="59" w:hanging="10"/>
      <w:jc w:val="both"/>
    </w:pPr>
    <w:rPr>
      <w:rFonts w:ascii="Arial" w:hAnsi="Arial" w:cs="Arial"/>
      <w:color w:val="000000"/>
      <w:sz w:val="19"/>
      <w:szCs w:val="22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F53729"/>
    <w:pPr>
      <w:keepNext/>
      <w:keepLines/>
      <w:numPr>
        <w:numId w:val="1"/>
      </w:numPr>
      <w:tabs>
        <w:tab w:val="clear" w:pos="360"/>
        <w:tab w:val="num" w:pos="720"/>
      </w:tabs>
      <w:spacing w:after="107" w:line="259" w:lineRule="auto"/>
      <w:ind w:left="0" w:right="53" w:firstLine="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3729"/>
    <w:pPr>
      <w:keepNext/>
      <w:keepLines/>
      <w:numPr>
        <w:ilvl w:val="1"/>
        <w:numId w:val="1"/>
      </w:numPr>
      <w:tabs>
        <w:tab w:val="clear" w:pos="360"/>
        <w:tab w:val="num" w:pos="1440"/>
      </w:tabs>
      <w:spacing w:after="107" w:line="259" w:lineRule="auto"/>
      <w:ind w:left="0" w:right="53" w:firstLine="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625FE3"/>
    <w:pPr>
      <w:keepNext/>
      <w:keepLines/>
      <w:numPr>
        <w:ilvl w:val="2"/>
        <w:numId w:val="1"/>
      </w:numPr>
      <w:tabs>
        <w:tab w:val="clear" w:pos="360"/>
        <w:tab w:val="num" w:pos="2160"/>
      </w:tabs>
      <w:spacing w:before="40" w:after="0"/>
      <w:ind w:left="720" w:hanging="432"/>
      <w:outlineLvl w:val="2"/>
    </w:pPr>
    <w:rPr>
      <w:rFonts w:asciiTheme="majorHAnsi" w:eastAsiaTheme="majorEastAsia" w:hAnsiTheme="majorHAnsi" w:cs="Times New Roman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625FE3"/>
    <w:pPr>
      <w:keepNext/>
      <w:keepLines/>
      <w:numPr>
        <w:ilvl w:val="3"/>
        <w:numId w:val="1"/>
      </w:numPr>
      <w:tabs>
        <w:tab w:val="clear" w:pos="360"/>
        <w:tab w:val="num" w:pos="2880"/>
      </w:tabs>
      <w:spacing w:before="40" w:after="0"/>
      <w:ind w:left="864" w:hanging="144"/>
      <w:outlineLvl w:val="3"/>
    </w:pPr>
    <w:rPr>
      <w:rFonts w:asciiTheme="majorHAnsi" w:eastAsiaTheme="majorEastAsia" w:hAnsiTheme="majorHAnsi" w:cs="Times New Roman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rsid w:val="00625FE3"/>
    <w:pPr>
      <w:keepNext/>
      <w:keepLines/>
      <w:numPr>
        <w:ilvl w:val="4"/>
        <w:numId w:val="1"/>
      </w:numPr>
      <w:tabs>
        <w:tab w:val="clear" w:pos="360"/>
        <w:tab w:val="num" w:pos="3600"/>
      </w:tabs>
      <w:spacing w:before="40" w:after="0"/>
      <w:ind w:left="1008" w:hanging="432"/>
      <w:outlineLvl w:val="4"/>
    </w:pPr>
    <w:rPr>
      <w:rFonts w:asciiTheme="majorHAnsi" w:eastAsiaTheme="majorEastAsia" w:hAnsiTheme="majorHAnsi" w:cs="Times New Roman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rsid w:val="00625FE3"/>
    <w:pPr>
      <w:keepNext/>
      <w:keepLines/>
      <w:numPr>
        <w:ilvl w:val="5"/>
        <w:numId w:val="1"/>
      </w:numPr>
      <w:tabs>
        <w:tab w:val="clear" w:pos="360"/>
        <w:tab w:val="num" w:pos="4320"/>
      </w:tabs>
      <w:spacing w:before="40" w:after="0"/>
      <w:ind w:left="1152" w:hanging="432"/>
      <w:outlineLvl w:val="5"/>
    </w:pPr>
    <w:rPr>
      <w:rFonts w:asciiTheme="majorHAnsi" w:eastAsiaTheme="majorEastAsia" w:hAnsiTheme="majorHAnsi" w:cs="Times New Roman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625FE3"/>
    <w:pPr>
      <w:keepNext/>
      <w:keepLines/>
      <w:numPr>
        <w:ilvl w:val="6"/>
        <w:numId w:val="1"/>
      </w:numPr>
      <w:tabs>
        <w:tab w:val="clear" w:pos="360"/>
        <w:tab w:val="num" w:pos="5040"/>
      </w:tabs>
      <w:spacing w:before="40" w:after="0"/>
      <w:ind w:left="1296" w:hanging="288"/>
      <w:outlineLvl w:val="6"/>
    </w:pPr>
    <w:rPr>
      <w:rFonts w:asciiTheme="majorHAnsi" w:eastAsiaTheme="majorEastAsia" w:hAnsiTheme="majorHAnsi" w:cs="Times New Roman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625FE3"/>
    <w:pPr>
      <w:keepNext/>
      <w:keepLines/>
      <w:numPr>
        <w:ilvl w:val="7"/>
        <w:numId w:val="1"/>
      </w:numPr>
      <w:tabs>
        <w:tab w:val="clear" w:pos="360"/>
        <w:tab w:val="num" w:pos="5760"/>
      </w:tabs>
      <w:spacing w:before="40" w:after="0"/>
      <w:ind w:left="1440" w:hanging="432"/>
      <w:outlineLvl w:val="7"/>
    </w:pPr>
    <w:rPr>
      <w:rFonts w:asciiTheme="majorHAnsi" w:eastAsiaTheme="majorEastAsia" w:hAnsiTheme="majorHAnsi" w:cs="Times New Roman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625FE3"/>
    <w:pPr>
      <w:keepNext/>
      <w:keepLines/>
      <w:numPr>
        <w:ilvl w:val="8"/>
        <w:numId w:val="1"/>
      </w:numPr>
      <w:tabs>
        <w:tab w:val="clear" w:pos="360"/>
        <w:tab w:val="num" w:pos="6480"/>
      </w:tabs>
      <w:spacing w:before="40" w:after="0"/>
      <w:ind w:left="1584" w:hanging="144"/>
      <w:outlineLvl w:val="8"/>
    </w:pPr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F53729"/>
    <w:rPr>
      <w:rFonts w:ascii="Arial" w:hAnsi="Arial" w:cs="Arial"/>
      <w:b/>
      <w:color w:val="00000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625FE3"/>
    <w:rPr>
      <w:rFonts w:asciiTheme="majorHAnsi" w:eastAsiaTheme="majorEastAsia" w:hAnsiTheme="majorHAnsi" w:cs="Times New Roman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625FE3"/>
    <w:rPr>
      <w:rFonts w:asciiTheme="majorHAnsi" w:eastAsiaTheme="majorEastAsia" w:hAnsiTheme="majorHAnsi" w:cs="Times New Roman"/>
      <w:i/>
      <w:iCs/>
      <w:color w:val="2E74B5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625FE3"/>
    <w:rPr>
      <w:rFonts w:asciiTheme="majorHAnsi" w:eastAsiaTheme="majorEastAsia" w:hAnsiTheme="majorHAnsi" w:cs="Times New Roman"/>
      <w:color w:val="2E74B5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625FE3"/>
    <w:rPr>
      <w:rFonts w:asciiTheme="majorHAnsi" w:eastAsiaTheme="majorEastAsia" w:hAnsiTheme="majorHAnsi" w:cs="Times New Roman"/>
      <w:color w:val="1F4D78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625FE3"/>
    <w:rPr>
      <w:rFonts w:asciiTheme="majorHAnsi" w:eastAsiaTheme="majorEastAsia" w:hAnsiTheme="majorHAnsi" w:cs="Times New Roman"/>
      <w:i/>
      <w:iCs/>
      <w:color w:val="1F4D78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625FE3"/>
    <w:rPr>
      <w:rFonts w:asciiTheme="majorHAnsi" w:eastAsiaTheme="majorEastAsia" w:hAnsiTheme="majorHAnsi" w:cs="Times New Roman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625FE3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hidden/>
    <w:uiPriority w:val="39"/>
    <w:rsid w:val="00F53729"/>
    <w:pPr>
      <w:spacing w:after="5"/>
      <w:ind w:left="25" w:right="33"/>
    </w:pPr>
  </w:style>
  <w:style w:type="character" w:customStyle="1" w:styleId="Heading1Char">
    <w:name w:val="Heading 1 Char"/>
    <w:basedOn w:val="DefaultParagraphFont"/>
    <w:link w:val="Heading1"/>
    <w:uiPriority w:val="9"/>
    <w:locked/>
    <w:rsid w:val="00F53729"/>
    <w:rPr>
      <w:rFonts w:ascii="Arial" w:hAnsi="Arial" w:cs="Arial"/>
      <w:b/>
      <w:color w:val="000000"/>
      <w:sz w:val="22"/>
      <w:szCs w:val="22"/>
    </w:rPr>
  </w:style>
  <w:style w:type="paragraph" w:customStyle="1" w:styleId="Grigliachiara-Colore31">
    <w:name w:val="Griglia chiara - Colore 31"/>
    <w:basedOn w:val="Normal"/>
    <w:uiPriority w:val="34"/>
    <w:qFormat/>
    <w:rsid w:val="00C271F6"/>
    <w:pPr>
      <w:spacing w:after="160" w:line="259" w:lineRule="auto"/>
      <w:ind w:left="720" w:right="0" w:firstLine="0"/>
      <w:contextualSpacing/>
      <w:jc w:val="left"/>
    </w:pPr>
    <w:rPr>
      <w:rFonts w:ascii="Calibri" w:hAnsi="Calibri" w:cs="Times New Roman"/>
      <w:color w:val="auto"/>
      <w:sz w:val="22"/>
      <w:lang w:eastAsia="en-US"/>
    </w:rPr>
  </w:style>
  <w:style w:type="table" w:customStyle="1" w:styleId="TableGrid">
    <w:name w:val="TableGrid"/>
    <w:rsid w:val="00F53729"/>
    <w:rPr>
      <w:rFonts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E0C9D"/>
    <w:pPr>
      <w:tabs>
        <w:tab w:val="center" w:pos="4819"/>
        <w:tab w:val="right" w:pos="9638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rsid w:val="00EB1AB5"/>
    <w:rPr>
      <w:rFonts w:cs="Times New Roman"/>
      <w:sz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E0C9D"/>
    <w:rPr>
      <w:rFonts w:ascii="Arial" w:hAnsi="Arial" w:cs="Times New Roman"/>
      <w:color w:val="000000"/>
      <w:sz w:val="19"/>
    </w:rPr>
  </w:style>
  <w:style w:type="paragraph" w:styleId="CommentText">
    <w:name w:val="annotation text"/>
    <w:basedOn w:val="Normal"/>
    <w:link w:val="CommentTextChar"/>
    <w:uiPriority w:val="99"/>
    <w:unhideWhenUsed/>
    <w:rsid w:val="00EB1A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AB5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B1AB5"/>
    <w:rPr>
      <w:rFonts w:ascii="Arial" w:hAnsi="Arial" w:cs="Times New Roman"/>
      <w:color w:val="000000"/>
    </w:rPr>
  </w:style>
  <w:style w:type="paragraph" w:styleId="Revision">
    <w:name w:val="Revision"/>
    <w:hidden/>
    <w:uiPriority w:val="99"/>
    <w:rsid w:val="00EB1AB5"/>
    <w:rPr>
      <w:rFonts w:ascii="Arial" w:hAnsi="Arial" w:cs="Arial"/>
      <w:color w:val="000000"/>
      <w:sz w:val="19"/>
      <w:szCs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B1AB5"/>
    <w:rPr>
      <w:rFonts w:ascii="Arial" w:hAnsi="Arial" w:cs="Times New Roman"/>
      <w:b/>
      <w:color w:val="000000"/>
    </w:rPr>
  </w:style>
  <w:style w:type="paragraph" w:styleId="BalloonText">
    <w:name w:val="Balloon Text"/>
    <w:basedOn w:val="Normal"/>
    <w:link w:val="BalloonTextChar"/>
    <w:uiPriority w:val="99"/>
    <w:unhideWhenUsed/>
    <w:rsid w:val="00EB1AB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aliases w:val="Table of contents numbered,Elenco num ARGEA,body,Odsek zoznamu2"/>
    <w:basedOn w:val="Normal"/>
    <w:link w:val="ListParagraphChar"/>
    <w:uiPriority w:val="34"/>
    <w:qFormat/>
    <w:rsid w:val="003D3DB5"/>
    <w:pPr>
      <w:spacing w:after="200" w:line="240" w:lineRule="auto"/>
      <w:ind w:left="720" w:right="0" w:firstLine="0"/>
      <w:contextualSpacing/>
      <w:jc w:val="left"/>
    </w:pPr>
    <w:rPr>
      <w:rFonts w:ascii="Cambria" w:hAnsi="Cambria" w:cs="Cambria"/>
      <w:color w:val="auto"/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B1AB5"/>
    <w:rPr>
      <w:rFonts w:ascii="Tahoma" w:hAnsi="Tahoma" w:cs="Times New Roman"/>
      <w:color w:val="000000"/>
      <w:sz w:val="16"/>
    </w:rPr>
  </w:style>
  <w:style w:type="character" w:styleId="Hyperlink">
    <w:name w:val="Hyperlink"/>
    <w:basedOn w:val="DefaultParagraphFont"/>
    <w:uiPriority w:val="99"/>
    <w:unhideWhenUsed/>
    <w:rsid w:val="00EF68A7"/>
    <w:rPr>
      <w:rFonts w:cs="Times New Roman"/>
      <w:color w:val="0000FF"/>
      <w:u w:val="single"/>
    </w:r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"/>
    <w:link w:val="FootnoteTextChar"/>
    <w:uiPriority w:val="99"/>
    <w:unhideWhenUsed/>
    <w:rsid w:val="00686A4F"/>
    <w:rPr>
      <w:sz w:val="20"/>
      <w:szCs w:val="20"/>
    </w:rPr>
  </w:style>
  <w:style w:type="paragraph" w:customStyle="1" w:styleId="CM1">
    <w:name w:val="CM1"/>
    <w:basedOn w:val="Default"/>
    <w:next w:val="Default"/>
    <w:uiPriority w:val="99"/>
    <w:rsid w:val="004567BB"/>
    <w:rPr>
      <w:rFonts w:ascii="EUAlbertina" w:hAnsi="EUAlbertina"/>
      <w:color w:val="auto"/>
    </w:rPr>
  </w:style>
  <w:style w:type="paragraph" w:styleId="NormalWeb">
    <w:name w:val="Normal (Web)"/>
    <w:basedOn w:val="Normal"/>
    <w:uiPriority w:val="99"/>
    <w:unhideWhenUsed/>
    <w:rsid w:val="00D57303"/>
    <w:pPr>
      <w:spacing w:before="100" w:beforeAutospacing="1" w:after="100" w:afterAutospacing="1" w:line="240" w:lineRule="auto"/>
      <w:ind w:left="0" w:right="0" w:firstLine="0"/>
      <w:jc w:val="left"/>
    </w:pPr>
    <w:rPr>
      <w:rFonts w:ascii="Times" w:hAnsi="Times" w:cs="Times New Roman"/>
      <w:color w:val="auto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unhideWhenUsed/>
    <w:rsid w:val="00DD7E3B"/>
    <w:rPr>
      <w:rFonts w:cs="Times New Roman"/>
      <w:color w:val="954F72" w:themeColor="followedHyperlink"/>
      <w:u w:val="single"/>
    </w:rPr>
  </w:style>
  <w:style w:type="paragraph" w:customStyle="1" w:styleId="Default">
    <w:name w:val="Default"/>
    <w:rsid w:val="00281641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TableGrid0">
    <w:name w:val="Table Grid"/>
    <w:basedOn w:val="TableNormal"/>
    <w:uiPriority w:val="59"/>
    <w:rsid w:val="00220E77"/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tolodeterminaz">
    <w:name w:val="titolo determinaz"/>
    <w:basedOn w:val="Normal"/>
    <w:next w:val="Normal"/>
    <w:rsid w:val="00094FBF"/>
    <w:pPr>
      <w:spacing w:before="480" w:after="480" w:line="360" w:lineRule="exact"/>
      <w:ind w:left="0" w:right="0" w:firstLine="0"/>
      <w:jc w:val="center"/>
    </w:pPr>
    <w:rPr>
      <w:rFonts w:ascii="Futura Std Book" w:hAnsi="Futura Std Book" w:cs="Times New Roman"/>
      <w:b/>
      <w:color w:val="auto"/>
      <w:sz w:val="18"/>
      <w:szCs w:val="20"/>
    </w:rPr>
  </w:style>
  <w:style w:type="paragraph" w:customStyle="1" w:styleId="visto">
    <w:name w:val="visto"/>
    <w:basedOn w:val="Normal"/>
    <w:rsid w:val="00094FBF"/>
    <w:pPr>
      <w:spacing w:after="240" w:line="360" w:lineRule="exact"/>
      <w:ind w:left="1701" w:right="0" w:hanging="1701"/>
    </w:pPr>
    <w:rPr>
      <w:rFonts w:cs="Times New Roman"/>
      <w:color w:val="auto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86A4F"/>
    <w:rPr>
      <w:rFonts w:cs="Times New Roman"/>
      <w:vertAlign w:val="superscript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link w:val="FootnoteText"/>
    <w:uiPriority w:val="99"/>
    <w:locked/>
    <w:rsid w:val="00686A4F"/>
    <w:rPr>
      <w:rFonts w:ascii="Arial" w:hAnsi="Arial"/>
      <w:color w:val="000000"/>
    </w:rPr>
  </w:style>
  <w:style w:type="paragraph" w:customStyle="1" w:styleId="CM3">
    <w:name w:val="CM3"/>
    <w:basedOn w:val="Default"/>
    <w:next w:val="Default"/>
    <w:uiPriority w:val="99"/>
    <w:rsid w:val="004567BB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4567BB"/>
    <w:rPr>
      <w:rFonts w:ascii="EUAlbertina" w:hAnsi="EUAlbertina"/>
      <w:color w:val="auto"/>
    </w:rPr>
  </w:style>
  <w:style w:type="character" w:customStyle="1" w:styleId="apple-converted-space">
    <w:name w:val="apple-converted-space"/>
    <w:basedOn w:val="DefaultParagraphFont"/>
    <w:rsid w:val="00167717"/>
    <w:rPr>
      <w:rFonts w:cs="Times New Roman"/>
    </w:rPr>
  </w:style>
  <w:style w:type="paragraph" w:customStyle="1" w:styleId="caricafirma">
    <w:name w:val="carica firma"/>
    <w:basedOn w:val="Normal"/>
    <w:next w:val="Normal"/>
    <w:rsid w:val="00B31E2C"/>
    <w:pPr>
      <w:spacing w:before="840" w:after="0" w:line="360" w:lineRule="exact"/>
      <w:ind w:left="5670" w:right="0" w:firstLine="0"/>
      <w:jc w:val="center"/>
    </w:pPr>
    <w:rPr>
      <w:rFonts w:ascii="Futura Std Book" w:hAnsi="Futura Std Book" w:cs="Times New Roman"/>
      <w:b/>
      <w:color w:val="auto"/>
      <w:sz w:val="18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A07E6"/>
    <w:pPr>
      <w:spacing w:before="240" w:after="0"/>
      <w:ind w:right="0"/>
      <w:jc w:val="left"/>
      <w:outlineLvl w:val="9"/>
    </w:pPr>
    <w:rPr>
      <w:rFonts w:asciiTheme="majorHAnsi" w:eastAsiaTheme="majorEastAsia" w:hAnsiTheme="majorHAnsi" w:cs="Times New Roman"/>
      <w:b w:val="0"/>
      <w:color w:val="2E74B5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A07E6"/>
    <w:pPr>
      <w:spacing w:after="100"/>
      <w:ind w:left="190"/>
    </w:pPr>
  </w:style>
  <w:style w:type="paragraph" w:styleId="TOC3">
    <w:name w:val="toc 3"/>
    <w:basedOn w:val="Normal"/>
    <w:next w:val="Normal"/>
    <w:autoRedefine/>
    <w:uiPriority w:val="39"/>
    <w:unhideWhenUsed/>
    <w:rsid w:val="00A91DB9"/>
    <w:pPr>
      <w:spacing w:after="100" w:line="240" w:lineRule="auto"/>
      <w:ind w:left="480" w:right="0" w:firstLine="0"/>
      <w:jc w:val="left"/>
    </w:pPr>
    <w:rPr>
      <w:rFonts w:asciiTheme="minorHAnsi" w:eastAsiaTheme="minorEastAsia" w:hAnsiTheme="minorHAnsi" w:cs="Times New Roman"/>
      <w:color w:val="auto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A91DB9"/>
    <w:pPr>
      <w:spacing w:after="100" w:line="240" w:lineRule="auto"/>
      <w:ind w:left="720" w:right="0" w:firstLine="0"/>
      <w:jc w:val="left"/>
    </w:pPr>
    <w:rPr>
      <w:rFonts w:asciiTheme="minorHAnsi" w:eastAsiaTheme="minorEastAsia" w:hAnsiTheme="minorHAnsi" w:cs="Times New Roman"/>
      <w:color w:val="auto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A91DB9"/>
    <w:pPr>
      <w:spacing w:after="100" w:line="240" w:lineRule="auto"/>
      <w:ind w:left="960" w:right="0" w:firstLine="0"/>
      <w:jc w:val="left"/>
    </w:pPr>
    <w:rPr>
      <w:rFonts w:asciiTheme="minorHAnsi" w:eastAsiaTheme="minorEastAsia" w:hAnsiTheme="minorHAnsi" w:cs="Times New Roman"/>
      <w:color w:val="auto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A91DB9"/>
    <w:pPr>
      <w:spacing w:after="100" w:line="240" w:lineRule="auto"/>
      <w:ind w:left="1200" w:right="0" w:firstLine="0"/>
      <w:jc w:val="left"/>
    </w:pPr>
    <w:rPr>
      <w:rFonts w:asciiTheme="minorHAnsi" w:eastAsiaTheme="minorEastAsia" w:hAnsiTheme="minorHAnsi" w:cs="Times New Roman"/>
      <w:color w:val="auto"/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A91DB9"/>
    <w:pPr>
      <w:spacing w:after="100" w:line="240" w:lineRule="auto"/>
      <w:ind w:left="1440" w:right="0" w:firstLine="0"/>
      <w:jc w:val="left"/>
    </w:pPr>
    <w:rPr>
      <w:rFonts w:asciiTheme="minorHAnsi" w:eastAsiaTheme="minorEastAsia" w:hAnsiTheme="minorHAnsi" w:cs="Times New Roman"/>
      <w:color w:val="auto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A91DB9"/>
    <w:pPr>
      <w:spacing w:after="100" w:line="240" w:lineRule="auto"/>
      <w:ind w:left="1680" w:right="0" w:firstLine="0"/>
      <w:jc w:val="left"/>
    </w:pPr>
    <w:rPr>
      <w:rFonts w:asciiTheme="minorHAnsi" w:eastAsiaTheme="minorEastAsia" w:hAnsiTheme="minorHAnsi" w:cs="Times New Roman"/>
      <w:color w:val="auto"/>
      <w:sz w:val="24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A91DB9"/>
    <w:pPr>
      <w:spacing w:after="100" w:line="240" w:lineRule="auto"/>
      <w:ind w:left="1920" w:right="0" w:firstLine="0"/>
      <w:jc w:val="left"/>
    </w:pPr>
    <w:rPr>
      <w:rFonts w:asciiTheme="minorHAnsi" w:eastAsiaTheme="minorEastAsia" w:hAnsiTheme="minorHAnsi" w:cs="Times New Roman"/>
      <w:color w:val="auto"/>
      <w:sz w:val="24"/>
      <w:szCs w:val="24"/>
    </w:rPr>
  </w:style>
  <w:style w:type="character" w:customStyle="1" w:styleId="ListParagraphChar">
    <w:name w:val="List Paragraph Char"/>
    <w:aliases w:val="Table of contents numbered Char,Elenco num ARGEA Char,body Char,Odsek zoznamu2 Char"/>
    <w:link w:val="ListParagraph"/>
    <w:uiPriority w:val="34"/>
    <w:locked/>
    <w:rsid w:val="000D3721"/>
    <w:rPr>
      <w:rFonts w:ascii="Cambria" w:hAnsi="Cambria"/>
      <w:lang w:val="x-none" w:eastAsia="en-US"/>
    </w:rPr>
  </w:style>
  <w:style w:type="paragraph" w:styleId="BodyText">
    <w:name w:val="Body Text"/>
    <w:basedOn w:val="Normal"/>
    <w:link w:val="BodyTextChar"/>
    <w:uiPriority w:val="99"/>
    <w:qFormat/>
    <w:rsid w:val="00D510F4"/>
    <w:pPr>
      <w:spacing w:after="240" w:line="240" w:lineRule="atLeast"/>
      <w:ind w:left="0" w:right="0" w:firstLine="0"/>
      <w:jc w:val="left"/>
    </w:pPr>
    <w:rPr>
      <w:rFonts w:eastAsia="SimSun" w:cs="Times New Roman"/>
      <w:sz w:val="21"/>
      <w:szCs w:val="21"/>
      <w:lang w:val="en-GB" w:eastAsia="zh-CN"/>
    </w:rPr>
  </w:style>
  <w:style w:type="paragraph" w:customStyle="1" w:styleId="Elencoacolori-Colore11">
    <w:name w:val="Elenco a colori - Colore 11"/>
    <w:basedOn w:val="Normal"/>
    <w:qFormat/>
    <w:rsid w:val="00D510F4"/>
    <w:pPr>
      <w:spacing w:after="0" w:line="240" w:lineRule="auto"/>
      <w:ind w:left="720" w:right="0" w:firstLine="0"/>
      <w:contextualSpacing/>
      <w:jc w:val="left"/>
    </w:pPr>
    <w:rPr>
      <w:rFonts w:ascii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D510F4"/>
    <w:rPr>
      <w:rFonts w:ascii="Arial" w:eastAsia="SimSun" w:hAnsi="Arial" w:cs="Times New Roman"/>
      <w:color w:val="000000"/>
      <w:sz w:val="21"/>
      <w:szCs w:val="21"/>
      <w:lang w:val="en-GB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D510F4"/>
    <w:pPr>
      <w:suppressAutoHyphens/>
      <w:spacing w:before="240" w:after="60" w:line="240" w:lineRule="auto"/>
      <w:ind w:left="0" w:right="0" w:firstLine="0"/>
      <w:jc w:val="center"/>
      <w:outlineLvl w:val="0"/>
    </w:pPr>
    <w:rPr>
      <w:rFonts w:ascii="Cambria" w:hAnsi="Cambria" w:cs="Times New Roman"/>
      <w:b/>
      <w:bCs/>
      <w:color w:val="auto"/>
      <w:kern w:val="28"/>
      <w:sz w:val="32"/>
      <w:szCs w:val="32"/>
      <w:lang w:eastAsia="ar-SA"/>
    </w:rPr>
  </w:style>
  <w:style w:type="character" w:styleId="Strong">
    <w:name w:val="Strong"/>
    <w:basedOn w:val="DefaultParagraphFont"/>
    <w:uiPriority w:val="22"/>
    <w:qFormat/>
    <w:rsid w:val="00D510F4"/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10"/>
    <w:locked/>
    <w:rsid w:val="00D510F4"/>
    <w:rPr>
      <w:rFonts w:ascii="Cambria" w:hAnsi="Cambria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Text1Char">
    <w:name w:val="Text 1 Char"/>
    <w:link w:val="Text1"/>
    <w:uiPriority w:val="99"/>
    <w:locked/>
    <w:rsid w:val="00D510F4"/>
    <w:rPr>
      <w:rFonts w:ascii="Times New Roman" w:hAnsi="Times New Roman"/>
      <w:sz w:val="22"/>
    </w:rPr>
  </w:style>
  <w:style w:type="paragraph" w:customStyle="1" w:styleId="Text1">
    <w:name w:val="Text 1"/>
    <w:basedOn w:val="Normal"/>
    <w:link w:val="Text1Char"/>
    <w:uiPriority w:val="99"/>
    <w:rsid w:val="00D510F4"/>
    <w:pPr>
      <w:spacing w:before="120" w:after="120" w:line="240" w:lineRule="auto"/>
      <w:ind w:left="850" w:right="0" w:firstLine="0"/>
    </w:pPr>
    <w:rPr>
      <w:rFonts w:ascii="Times New Roman" w:hAnsi="Times New Roman" w:cs="Times New Roman"/>
      <w:color w:val="auto"/>
      <w:sz w:val="24"/>
    </w:rPr>
  </w:style>
  <w:style w:type="paragraph" w:styleId="ListBullet">
    <w:name w:val="List Bullet"/>
    <w:basedOn w:val="Normal"/>
    <w:uiPriority w:val="99"/>
    <w:unhideWhenUsed/>
    <w:rsid w:val="00D510F4"/>
    <w:pPr>
      <w:numPr>
        <w:numId w:val="2"/>
      </w:numPr>
      <w:tabs>
        <w:tab w:val="clear" w:pos="360"/>
        <w:tab w:val="num" w:pos="720"/>
      </w:tabs>
      <w:spacing w:before="120" w:after="120" w:line="240" w:lineRule="auto"/>
      <w:ind w:right="0"/>
      <w:contextualSpacing/>
    </w:pPr>
    <w:rPr>
      <w:rFonts w:ascii="Times New Roman" w:hAnsi="Times New Roman" w:cs="Times New Roman"/>
      <w:color w:val="auto"/>
      <w:sz w:val="24"/>
      <w:szCs w:val="20"/>
      <w:lang w:eastAsia="en-GB"/>
    </w:rPr>
  </w:style>
  <w:style w:type="paragraph" w:styleId="EndnoteText">
    <w:name w:val="endnote text"/>
    <w:basedOn w:val="Normal"/>
    <w:link w:val="EndnoteTextChar"/>
    <w:uiPriority w:val="99"/>
    <w:unhideWhenUsed/>
    <w:rsid w:val="00E42D12"/>
    <w:pPr>
      <w:spacing w:after="0" w:line="240" w:lineRule="auto"/>
    </w:pPr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E42D12"/>
    <w:rPr>
      <w:rFonts w:cs="Times New Roman"/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E42D12"/>
    <w:rPr>
      <w:rFonts w:ascii="Arial" w:hAnsi="Arial" w:cs="Arial"/>
      <w:color w:val="000000"/>
      <w:sz w:val="20"/>
      <w:szCs w:val="20"/>
    </w:rPr>
  </w:style>
  <w:style w:type="character" w:customStyle="1" w:styleId="Carpredefinitoparagrafo1">
    <w:name w:val="Car. predefinito paragrafo1"/>
    <w:rsid w:val="0048359E"/>
  </w:style>
  <w:style w:type="character" w:customStyle="1" w:styleId="Collegamentoipertestuale1">
    <w:name w:val="Collegamento ipertestuale1"/>
    <w:basedOn w:val="Carpredefinitoparagrafo1"/>
    <w:rsid w:val="0048359E"/>
    <w:rPr>
      <w:rFonts w:cs="Times New Roman"/>
      <w:color w:val="0000FF"/>
      <w:u w:val="single"/>
    </w:rPr>
  </w:style>
  <w:style w:type="character" w:customStyle="1" w:styleId="Rimandonotaapidipagina1">
    <w:name w:val="Rimando nota a piè di pagina1"/>
    <w:basedOn w:val="Carpredefinitoparagrafo1"/>
    <w:rsid w:val="0048359E"/>
    <w:rPr>
      <w:rFonts w:cs="Times New Roman"/>
      <w:position w:val="22"/>
      <w:sz w:val="14"/>
    </w:rPr>
  </w:style>
  <w:style w:type="character" w:customStyle="1" w:styleId="IntestazineCampoTabellaCarattere">
    <w:name w:val="IntestazineCampoTabella Carattere"/>
    <w:basedOn w:val="Carpredefinitoparagrafo1"/>
    <w:rsid w:val="0048359E"/>
    <w:rPr>
      <w:rFonts w:ascii="Arial" w:hAnsi="Arial" w:cs="Arial"/>
      <w:i/>
      <w:smallCaps/>
      <w:sz w:val="14"/>
    </w:rPr>
  </w:style>
  <w:style w:type="character" w:customStyle="1" w:styleId="CorpoTabellaCarattere">
    <w:name w:val="CorpoTabella Carattere"/>
    <w:basedOn w:val="Carpredefinitoparagrafo1"/>
    <w:rsid w:val="0048359E"/>
    <w:rPr>
      <w:rFonts w:ascii="Arial" w:hAnsi="Arial" w:cs="Arial"/>
      <w:b/>
      <w:bCs/>
      <w:sz w:val="18"/>
    </w:rPr>
  </w:style>
  <w:style w:type="character" w:customStyle="1" w:styleId="WWCharLFO1LVL1">
    <w:name w:val="WW_CharLFO1LVL1"/>
    <w:rsid w:val="0048359E"/>
    <w:rPr>
      <w:rFonts w:ascii="Wingdings 2" w:hAnsi="Wingdings 2"/>
      <w:b/>
      <w:sz w:val="28"/>
    </w:rPr>
  </w:style>
  <w:style w:type="character" w:customStyle="1" w:styleId="WWCharLFO1LVL2">
    <w:name w:val="WW_CharLFO1LVL2"/>
    <w:rsid w:val="0048359E"/>
    <w:rPr>
      <w:rFonts w:ascii="Courier New" w:hAnsi="Courier New"/>
    </w:rPr>
  </w:style>
  <w:style w:type="character" w:customStyle="1" w:styleId="WWCharLFO1LVL3">
    <w:name w:val="WW_CharLFO1LVL3"/>
    <w:rsid w:val="0048359E"/>
    <w:rPr>
      <w:rFonts w:ascii="Wingdings" w:hAnsi="Wingdings"/>
    </w:rPr>
  </w:style>
  <w:style w:type="character" w:customStyle="1" w:styleId="WWCharLFO1LVL4">
    <w:name w:val="WW_CharLFO1LVL4"/>
    <w:rsid w:val="0048359E"/>
    <w:rPr>
      <w:rFonts w:ascii="Symbol" w:hAnsi="Symbol"/>
    </w:rPr>
  </w:style>
  <w:style w:type="character" w:customStyle="1" w:styleId="WWCharLFO1LVL5">
    <w:name w:val="WW_CharLFO1LVL5"/>
    <w:rsid w:val="0048359E"/>
    <w:rPr>
      <w:rFonts w:ascii="Courier New" w:hAnsi="Courier New"/>
    </w:rPr>
  </w:style>
  <w:style w:type="character" w:customStyle="1" w:styleId="WWCharLFO1LVL6">
    <w:name w:val="WW_CharLFO1LVL6"/>
    <w:rsid w:val="0048359E"/>
    <w:rPr>
      <w:rFonts w:ascii="Wingdings" w:hAnsi="Wingdings"/>
    </w:rPr>
  </w:style>
  <w:style w:type="character" w:customStyle="1" w:styleId="WWCharLFO1LVL7">
    <w:name w:val="WW_CharLFO1LVL7"/>
    <w:rsid w:val="0048359E"/>
    <w:rPr>
      <w:rFonts w:ascii="Symbol" w:hAnsi="Symbol"/>
    </w:rPr>
  </w:style>
  <w:style w:type="character" w:customStyle="1" w:styleId="WWCharLFO1LVL8">
    <w:name w:val="WW_CharLFO1LVL8"/>
    <w:rsid w:val="0048359E"/>
    <w:rPr>
      <w:rFonts w:ascii="Courier New" w:hAnsi="Courier New"/>
    </w:rPr>
  </w:style>
  <w:style w:type="character" w:customStyle="1" w:styleId="WWCharLFO1LVL9">
    <w:name w:val="WW_CharLFO1LVL9"/>
    <w:rsid w:val="0048359E"/>
    <w:rPr>
      <w:rFonts w:ascii="Wingdings" w:hAnsi="Wingdings"/>
    </w:rPr>
  </w:style>
  <w:style w:type="character" w:customStyle="1" w:styleId="WWCharLFO2LVL1">
    <w:name w:val="WW_CharLFO2LVL1"/>
    <w:rsid w:val="0048359E"/>
    <w:rPr>
      <w:rFonts w:ascii="Wingdings" w:hAnsi="Wingdings"/>
    </w:rPr>
  </w:style>
  <w:style w:type="character" w:customStyle="1" w:styleId="WWCharLFO2LVL2">
    <w:name w:val="WW_CharLFO2LVL2"/>
    <w:rsid w:val="0048359E"/>
    <w:rPr>
      <w:rFonts w:ascii="Courier New" w:hAnsi="Courier New"/>
    </w:rPr>
  </w:style>
  <w:style w:type="character" w:customStyle="1" w:styleId="WWCharLFO2LVL3">
    <w:name w:val="WW_CharLFO2LVL3"/>
    <w:rsid w:val="0048359E"/>
    <w:rPr>
      <w:rFonts w:ascii="Wingdings" w:hAnsi="Wingdings"/>
    </w:rPr>
  </w:style>
  <w:style w:type="character" w:customStyle="1" w:styleId="WWCharLFO2LVL4">
    <w:name w:val="WW_CharLFO2LVL4"/>
    <w:rsid w:val="0048359E"/>
    <w:rPr>
      <w:rFonts w:ascii="Symbol" w:hAnsi="Symbol"/>
    </w:rPr>
  </w:style>
  <w:style w:type="character" w:customStyle="1" w:styleId="WWCharLFO2LVL5">
    <w:name w:val="WW_CharLFO2LVL5"/>
    <w:rsid w:val="0048359E"/>
    <w:rPr>
      <w:rFonts w:ascii="Courier New" w:hAnsi="Courier New"/>
    </w:rPr>
  </w:style>
  <w:style w:type="character" w:customStyle="1" w:styleId="WWCharLFO2LVL6">
    <w:name w:val="WW_CharLFO2LVL6"/>
    <w:rsid w:val="0048359E"/>
    <w:rPr>
      <w:rFonts w:ascii="Wingdings" w:hAnsi="Wingdings"/>
    </w:rPr>
  </w:style>
  <w:style w:type="character" w:customStyle="1" w:styleId="WWCharLFO2LVL7">
    <w:name w:val="WW_CharLFO2LVL7"/>
    <w:rsid w:val="0048359E"/>
    <w:rPr>
      <w:rFonts w:ascii="Symbol" w:hAnsi="Symbol"/>
    </w:rPr>
  </w:style>
  <w:style w:type="character" w:customStyle="1" w:styleId="WWCharLFO2LVL8">
    <w:name w:val="WW_CharLFO2LVL8"/>
    <w:rsid w:val="0048359E"/>
    <w:rPr>
      <w:rFonts w:ascii="Courier New" w:hAnsi="Courier New"/>
    </w:rPr>
  </w:style>
  <w:style w:type="character" w:customStyle="1" w:styleId="WWCharLFO2LVL9">
    <w:name w:val="WW_CharLFO2LVL9"/>
    <w:rsid w:val="0048359E"/>
    <w:rPr>
      <w:rFonts w:ascii="Wingdings" w:hAnsi="Wingdings"/>
    </w:rPr>
  </w:style>
  <w:style w:type="character" w:customStyle="1" w:styleId="WWCharLFO3LVL1">
    <w:name w:val="WW_CharLFO3LVL1"/>
    <w:rsid w:val="0048359E"/>
    <w:rPr>
      <w:rFonts w:ascii="Wingdings" w:hAnsi="Wingdings"/>
    </w:rPr>
  </w:style>
  <w:style w:type="character" w:customStyle="1" w:styleId="WWCharLFO3LVL2">
    <w:name w:val="WW_CharLFO3LVL2"/>
    <w:rsid w:val="0048359E"/>
    <w:rPr>
      <w:rFonts w:ascii="Courier New" w:hAnsi="Courier New"/>
    </w:rPr>
  </w:style>
  <w:style w:type="character" w:customStyle="1" w:styleId="WWCharLFO3LVL3">
    <w:name w:val="WW_CharLFO3LVL3"/>
    <w:rsid w:val="0048359E"/>
    <w:rPr>
      <w:rFonts w:ascii="Wingdings" w:hAnsi="Wingdings"/>
    </w:rPr>
  </w:style>
  <w:style w:type="character" w:customStyle="1" w:styleId="WWCharLFO3LVL4">
    <w:name w:val="WW_CharLFO3LVL4"/>
    <w:rsid w:val="0048359E"/>
    <w:rPr>
      <w:rFonts w:ascii="Symbol" w:hAnsi="Symbol"/>
    </w:rPr>
  </w:style>
  <w:style w:type="character" w:customStyle="1" w:styleId="WWCharLFO3LVL5">
    <w:name w:val="WW_CharLFO3LVL5"/>
    <w:rsid w:val="0048359E"/>
    <w:rPr>
      <w:rFonts w:ascii="Courier New" w:hAnsi="Courier New"/>
    </w:rPr>
  </w:style>
  <w:style w:type="character" w:customStyle="1" w:styleId="WWCharLFO3LVL6">
    <w:name w:val="WW_CharLFO3LVL6"/>
    <w:rsid w:val="0048359E"/>
    <w:rPr>
      <w:rFonts w:ascii="Wingdings" w:hAnsi="Wingdings"/>
    </w:rPr>
  </w:style>
  <w:style w:type="character" w:customStyle="1" w:styleId="WWCharLFO3LVL7">
    <w:name w:val="WW_CharLFO3LVL7"/>
    <w:rsid w:val="0048359E"/>
    <w:rPr>
      <w:rFonts w:ascii="Symbol" w:hAnsi="Symbol"/>
    </w:rPr>
  </w:style>
  <w:style w:type="character" w:customStyle="1" w:styleId="WWCharLFO3LVL8">
    <w:name w:val="WW_CharLFO3LVL8"/>
    <w:rsid w:val="0048359E"/>
    <w:rPr>
      <w:rFonts w:ascii="Courier New" w:hAnsi="Courier New"/>
    </w:rPr>
  </w:style>
  <w:style w:type="character" w:customStyle="1" w:styleId="WWCharLFO3LVL9">
    <w:name w:val="WW_CharLFO3LVL9"/>
    <w:rsid w:val="0048359E"/>
    <w:rPr>
      <w:rFonts w:ascii="Wingdings" w:hAnsi="Wingdings"/>
    </w:rPr>
  </w:style>
  <w:style w:type="character" w:customStyle="1" w:styleId="Caratteredellanota">
    <w:name w:val="Carattere della nota"/>
    <w:rsid w:val="0048359E"/>
  </w:style>
  <w:style w:type="character" w:customStyle="1" w:styleId="Caratterenotadichiusura">
    <w:name w:val="Carattere nota di chiusura"/>
    <w:rsid w:val="0048359E"/>
  </w:style>
  <w:style w:type="paragraph" w:customStyle="1" w:styleId="Titolo31">
    <w:name w:val="Titolo 31"/>
    <w:basedOn w:val="Normale1"/>
    <w:next w:val="Normale1"/>
    <w:rsid w:val="0048359E"/>
    <w:pPr>
      <w:keepNext/>
      <w:keepLines/>
      <w:spacing w:before="40" w:after="160"/>
      <w:ind w:left="2160" w:hanging="36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customStyle="1" w:styleId="Titolo41">
    <w:name w:val="Titolo 41"/>
    <w:basedOn w:val="Titolo31"/>
    <w:next w:val="Normale1"/>
    <w:rsid w:val="0048359E"/>
    <w:pPr>
      <w:numPr>
        <w:ilvl w:val="3"/>
      </w:numPr>
      <w:spacing w:before="200" w:line="276" w:lineRule="auto"/>
      <w:ind w:left="2160" w:hanging="360"/>
      <w:jc w:val="both"/>
      <w:outlineLvl w:val="3"/>
    </w:pPr>
    <w:rPr>
      <w:rFonts w:ascii="Arial" w:hAnsi="Arial" w:cs="Arial"/>
      <w:b/>
      <w:bCs/>
      <w:color w:val="4F81BD"/>
      <w:kern w:val="1"/>
      <w:sz w:val="20"/>
      <w:szCs w:val="20"/>
    </w:rPr>
  </w:style>
  <w:style w:type="paragraph" w:customStyle="1" w:styleId="Normale1">
    <w:name w:val="Normale1"/>
    <w:rsid w:val="0048359E"/>
    <w:pPr>
      <w:suppressAutoHyphens/>
      <w:spacing w:line="100" w:lineRule="atLeast"/>
      <w:textAlignment w:val="baseline"/>
    </w:pPr>
    <w:rPr>
      <w:rFonts w:ascii="Cambria" w:eastAsia="MS Mincho" w:hAnsi="Cambria" w:cs="Times New Roman"/>
      <w:color w:val="404040"/>
      <w:sz w:val="20"/>
      <w:szCs w:val="22"/>
      <w:lang w:eastAsia="ar-SA"/>
    </w:rPr>
  </w:style>
  <w:style w:type="paragraph" w:customStyle="1" w:styleId="Testonotaapidipagina1">
    <w:name w:val="Testo nota a piè di pagina1"/>
    <w:basedOn w:val="Normale1"/>
    <w:rsid w:val="0048359E"/>
    <w:rPr>
      <w:rFonts w:ascii="Calibri" w:eastAsia="Times New Roman" w:hAnsi="Calibri"/>
      <w:color w:val="auto"/>
      <w:szCs w:val="20"/>
    </w:rPr>
  </w:style>
  <w:style w:type="paragraph" w:customStyle="1" w:styleId="IntestazineCampoTabella">
    <w:name w:val="IntestazineCampoTabella"/>
    <w:basedOn w:val="Normale1"/>
    <w:qFormat/>
    <w:rsid w:val="0048359E"/>
    <w:rPr>
      <w:rFonts w:ascii="Arial" w:eastAsia="Times New Roman" w:hAnsi="Arial" w:cs="Arial"/>
      <w:i/>
      <w:smallCaps/>
      <w:color w:val="auto"/>
      <w:sz w:val="14"/>
    </w:rPr>
  </w:style>
  <w:style w:type="paragraph" w:customStyle="1" w:styleId="CorpoTabella">
    <w:name w:val="CorpoTabella"/>
    <w:basedOn w:val="Normale1"/>
    <w:qFormat/>
    <w:rsid w:val="0048359E"/>
    <w:rPr>
      <w:rFonts w:ascii="Arial" w:eastAsia="Times New Roman" w:hAnsi="Arial" w:cs="Arial"/>
      <w:b/>
      <w:bCs/>
      <w:color w:val="auto"/>
      <w:sz w:val="18"/>
    </w:rPr>
  </w:style>
  <w:style w:type="paragraph" w:customStyle="1" w:styleId="Separazione">
    <w:name w:val="Separazione"/>
    <w:basedOn w:val="Normale1"/>
    <w:qFormat/>
    <w:rsid w:val="0048359E"/>
    <w:pPr>
      <w:pBdr>
        <w:bottom w:val="single" w:sz="6" w:space="1" w:color="C0C0C0"/>
      </w:pBdr>
      <w:spacing w:before="60" w:after="60" w:line="254" w:lineRule="auto"/>
      <w:ind w:left="-142" w:right="-285"/>
    </w:pPr>
    <w:rPr>
      <w:rFonts w:ascii="Calibri" w:eastAsia="Times New Roman" w:hAnsi="Calibri"/>
      <w:color w:val="auto"/>
      <w:sz w:val="2"/>
    </w:rPr>
  </w:style>
  <w:style w:type="paragraph" w:customStyle="1" w:styleId="sigla">
    <w:name w:val="sigla"/>
    <w:basedOn w:val="Normale1"/>
    <w:rsid w:val="0048359E"/>
    <w:pPr>
      <w:spacing w:before="480" w:after="160"/>
      <w:ind w:left="567" w:right="567"/>
    </w:pPr>
    <w:rPr>
      <w:rFonts w:ascii="Times New Roman" w:eastAsia="Times New Roman" w:hAnsi="Times New Roman"/>
      <w:b/>
      <w:bCs/>
      <w:color w:val="008000"/>
      <w:sz w:val="18"/>
      <w:szCs w:val="18"/>
    </w:rPr>
  </w:style>
  <w:style w:type="character" w:customStyle="1" w:styleId="TestofumettoCarattere1">
    <w:name w:val="Testo fumetto Carattere1"/>
    <w:basedOn w:val="DefaultParagraphFont"/>
    <w:uiPriority w:val="99"/>
    <w:rsid w:val="0048359E"/>
    <w:rPr>
      <w:rFonts w:ascii="Segoe UI" w:eastAsia="MS Mincho" w:hAnsi="Segoe UI" w:cs="Segoe UI"/>
      <w:color w:val="404040"/>
      <w:sz w:val="18"/>
      <w:szCs w:val="18"/>
      <w:lang w:val="x-none" w:eastAsia="ar-SA" w:bidi="ar-SA"/>
    </w:rPr>
  </w:style>
  <w:style w:type="paragraph" w:customStyle="1" w:styleId="Contenutotabella">
    <w:name w:val="Contenuto tabella"/>
    <w:basedOn w:val="Normal"/>
    <w:rsid w:val="0048359E"/>
    <w:pPr>
      <w:suppressLineNumbers/>
      <w:spacing w:after="160" w:line="254" w:lineRule="auto"/>
      <w:ind w:left="0" w:right="0" w:firstLine="0"/>
      <w:jc w:val="left"/>
      <w:textAlignment w:val="baseline"/>
    </w:pPr>
    <w:rPr>
      <w:rFonts w:ascii="Calibri" w:hAnsi="Calibri" w:cs="Times New Roman"/>
      <w:color w:val="auto"/>
      <w:sz w:val="22"/>
      <w:lang w:eastAsia="ar-SA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basedOn w:val="DefaultParagraphFont"/>
    <w:uiPriority w:val="99"/>
    <w:rsid w:val="0048359E"/>
    <w:rPr>
      <w:rFonts w:ascii="Calibri" w:hAnsi="Calibri" w:cs="Times New Roman"/>
      <w:sz w:val="20"/>
      <w:szCs w:val="20"/>
      <w:lang w:val="x-none" w:eastAsia="ar-SA" w:bidi="ar-SA"/>
    </w:rPr>
  </w:style>
  <w:style w:type="character" w:customStyle="1" w:styleId="Titolo3Carattere1">
    <w:name w:val="Titolo 3 Carattere1"/>
    <w:basedOn w:val="DefaultParagraphFont"/>
    <w:rsid w:val="0048359E"/>
    <w:rPr>
      <w:rFonts w:ascii="Arial" w:eastAsiaTheme="majorEastAsia" w:hAnsi="Arial" w:cs="Times New Roman"/>
      <w:b/>
      <w:bCs/>
      <w:lang w:val="x-none" w:eastAsia="it-IT"/>
    </w:rPr>
  </w:style>
  <w:style w:type="character" w:customStyle="1" w:styleId="Titolo4Carattere1">
    <w:name w:val="Titolo 4 Carattere1"/>
    <w:basedOn w:val="DefaultParagraphFont"/>
    <w:rsid w:val="0048359E"/>
    <w:rPr>
      <w:rFonts w:asciiTheme="majorHAnsi" w:eastAsiaTheme="majorEastAsia" w:hAnsiTheme="majorHAnsi" w:cs="Times New Roman"/>
      <w:b/>
      <w:bCs/>
      <w:i/>
      <w:iCs/>
      <w:color w:val="5B9BD5" w:themeColor="accent1"/>
      <w:sz w:val="19"/>
      <w:lang w:val="x-none" w:eastAsia="it-IT"/>
    </w:rPr>
  </w:style>
  <w:style w:type="paragraph" w:styleId="Footer">
    <w:name w:val="footer"/>
    <w:basedOn w:val="Normal"/>
    <w:link w:val="FooterChar"/>
    <w:uiPriority w:val="99"/>
    <w:rsid w:val="0048359E"/>
    <w:pPr>
      <w:tabs>
        <w:tab w:val="center" w:pos="4819"/>
        <w:tab w:val="right" w:pos="9638"/>
      </w:tabs>
      <w:spacing w:after="200" w:line="240" w:lineRule="auto"/>
      <w:ind w:left="0" w:right="0" w:firstLine="0"/>
      <w:jc w:val="left"/>
    </w:pPr>
    <w:rPr>
      <w:rFonts w:ascii="Cambria" w:hAnsi="Cambria" w:cs="Times New Roman"/>
      <w:color w:val="auto"/>
      <w:sz w:val="24"/>
      <w:szCs w:val="24"/>
    </w:rPr>
  </w:style>
  <w:style w:type="character" w:styleId="PageNumber">
    <w:name w:val="page number"/>
    <w:basedOn w:val="DefaultParagraphFont"/>
    <w:uiPriority w:val="99"/>
    <w:rsid w:val="0048359E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8359E"/>
    <w:rPr>
      <w:rFonts w:ascii="Cambria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59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9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9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9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9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9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9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9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9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90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90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90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9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90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90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90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90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90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590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590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90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590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90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903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5903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5904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5903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5903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5902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9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9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382"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903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5A5A5"/>
                        <w:left w:val="single" w:sz="6" w:space="0" w:color="A5A5A5"/>
                        <w:bottom w:val="single" w:sz="6" w:space="0" w:color="A5A5A5"/>
                        <w:right w:val="single" w:sz="6" w:space="0" w:color="A5A5A5"/>
                      </w:divBdr>
                      <w:divsChild>
                        <w:div w:id="2145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9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9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90325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90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9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9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9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9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voro@pec.regione.sardegna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7AF39-22C5-4EE6-B9B7-06D16552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7</Words>
  <Characters>329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CAPITOLATO APPALTO SERVIZIO DI SUPPORTO CDS</vt:lpstr>
      <vt:lpstr>ALLEGATO I – DOMANDA DI PARTECIPAZIONE (IN FORMA SINGOLA)</vt:lpstr>
    </vt:vector>
  </TitlesOfParts>
  <Company>PricewaterhouseCoopers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OLATO APPALTO SERVIZIO DI SUPPORTO CDS</dc:title>
  <dc:subject/>
  <dc:creator>URP</dc:creator>
  <cp:keywords/>
  <dc:description/>
  <cp:lastModifiedBy>Cocco, Claudia</cp:lastModifiedBy>
  <cp:revision>2</cp:revision>
  <cp:lastPrinted>2018-02-02T12:13:00Z</cp:lastPrinted>
  <dcterms:created xsi:type="dcterms:W3CDTF">2018-06-21T15:11:00Z</dcterms:created>
  <dcterms:modified xsi:type="dcterms:W3CDTF">2018-06-21T15:11:00Z</dcterms:modified>
</cp:coreProperties>
</file>